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94" w:rsidRPr="00E377D6" w:rsidRDefault="0013702F" w:rsidP="00EC55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377D6">
        <w:rPr>
          <w:rFonts w:ascii="Microsoft JhengHei Light" w:eastAsia="Microsoft JhengHei Light" w:hAnsi="Microsoft JhengHei Light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0F648F95" wp14:editId="1FE4F85C">
            <wp:simplePos x="0" y="0"/>
            <wp:positionH relativeFrom="column">
              <wp:posOffset>2816225</wp:posOffset>
            </wp:positionH>
            <wp:positionV relativeFrom="paragraph">
              <wp:posOffset>-85725</wp:posOffset>
            </wp:positionV>
            <wp:extent cx="736600" cy="736600"/>
            <wp:effectExtent l="0" t="0" r="0" b="6350"/>
            <wp:wrapThrough wrapText="bothSides">
              <wp:wrapPolygon edited="0">
                <wp:start x="9497" y="0"/>
                <wp:lineTo x="3910" y="0"/>
                <wp:lineTo x="559" y="3352"/>
                <wp:lineTo x="559" y="8938"/>
                <wp:lineTo x="1676" y="17876"/>
                <wp:lineTo x="6145" y="21228"/>
                <wp:lineTo x="6703" y="21228"/>
                <wp:lineTo x="14524" y="21228"/>
                <wp:lineTo x="15083" y="21228"/>
                <wp:lineTo x="18993" y="17876"/>
                <wp:lineTo x="20669" y="10055"/>
                <wp:lineTo x="20669" y="8938"/>
                <wp:lineTo x="18434" y="0"/>
                <wp:lineTo x="949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page" w:tblpX="1232" w:tblpY="5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E7AC2" w:rsidRPr="00E377D6" w:rsidTr="008F43EF">
        <w:trPr>
          <w:trHeight w:val="2325"/>
        </w:trPr>
        <w:tc>
          <w:tcPr>
            <w:tcW w:w="9923" w:type="dxa"/>
          </w:tcPr>
          <w:p w:rsidR="002E7AC2" w:rsidRPr="00E377D6" w:rsidRDefault="002E7AC2" w:rsidP="00EC55FA">
            <w:pPr>
              <w:pStyle w:val="22"/>
              <w:shd w:val="clear" w:color="auto" w:fill="auto"/>
              <w:tabs>
                <w:tab w:val="left" w:pos="318"/>
              </w:tabs>
              <w:spacing w:after="0" w:line="276" w:lineRule="auto"/>
              <w:rPr>
                <w:noProof/>
                <w:sz w:val="28"/>
                <w:szCs w:val="28"/>
              </w:rPr>
            </w:pPr>
          </w:p>
          <w:p w:rsidR="002E7AC2" w:rsidRPr="00E377D6" w:rsidRDefault="002E7AC2" w:rsidP="00EC55FA">
            <w:pPr>
              <w:pStyle w:val="22"/>
              <w:shd w:val="clear" w:color="auto" w:fill="auto"/>
              <w:spacing w:after="0" w:line="276" w:lineRule="auto"/>
              <w:rPr>
                <w:noProof/>
                <w:sz w:val="28"/>
                <w:szCs w:val="28"/>
              </w:rPr>
            </w:pPr>
          </w:p>
          <w:p w:rsidR="002E7AC2" w:rsidRPr="00E377D6" w:rsidRDefault="002E7AC2" w:rsidP="00EC55FA">
            <w:pPr>
              <w:pStyle w:val="22"/>
              <w:shd w:val="clear" w:color="auto" w:fill="auto"/>
              <w:spacing w:after="0" w:line="276" w:lineRule="auto"/>
              <w:rPr>
                <w:noProof/>
                <w:sz w:val="28"/>
                <w:szCs w:val="28"/>
              </w:rPr>
            </w:pPr>
          </w:p>
          <w:p w:rsidR="0013702F" w:rsidRPr="00E377D6" w:rsidRDefault="0013702F" w:rsidP="0013702F">
            <w:pPr>
              <w:pStyle w:val="22"/>
              <w:shd w:val="clear" w:color="auto" w:fill="auto"/>
              <w:spacing w:after="0" w:line="240" w:lineRule="auto"/>
              <w:rPr>
                <w:rFonts w:eastAsia="Microsoft JhengHei Light"/>
                <w:b/>
                <w:sz w:val="28"/>
                <w:szCs w:val="28"/>
              </w:rPr>
            </w:pPr>
            <w:r w:rsidRPr="00E377D6">
              <w:rPr>
                <w:rFonts w:eastAsia="Microsoft JhengHei Light"/>
                <w:b/>
                <w:sz w:val="28"/>
                <w:szCs w:val="28"/>
              </w:rPr>
              <w:t xml:space="preserve">Грозненский государственный нефтяной технический университет </w:t>
            </w:r>
          </w:p>
          <w:p w:rsidR="007D3939" w:rsidRPr="00E377D6" w:rsidRDefault="0013702F" w:rsidP="0013702F">
            <w:pPr>
              <w:pStyle w:val="22"/>
              <w:shd w:val="clear" w:color="auto" w:fill="auto"/>
              <w:spacing w:after="0" w:line="240" w:lineRule="auto"/>
              <w:rPr>
                <w:rFonts w:eastAsia="Microsoft JhengHei Light"/>
                <w:b/>
                <w:noProof/>
                <w:sz w:val="28"/>
                <w:szCs w:val="28"/>
                <w:lang w:eastAsia="ru-RU"/>
              </w:rPr>
            </w:pPr>
            <w:r w:rsidRPr="00E377D6">
              <w:rPr>
                <w:rFonts w:eastAsia="Microsoft JhengHei Light"/>
                <w:b/>
                <w:sz w:val="28"/>
                <w:szCs w:val="28"/>
              </w:rPr>
              <w:t xml:space="preserve">имени академика  М.Д. </w:t>
            </w:r>
            <w:proofErr w:type="spellStart"/>
            <w:r w:rsidRPr="00E377D6">
              <w:rPr>
                <w:rFonts w:eastAsia="Microsoft JhengHei Light"/>
                <w:b/>
                <w:sz w:val="28"/>
                <w:szCs w:val="28"/>
              </w:rPr>
              <w:t>Миллионщикова</w:t>
            </w:r>
            <w:proofErr w:type="spellEnd"/>
            <w:r w:rsidRPr="00E377D6">
              <w:rPr>
                <w:rFonts w:eastAsia="Microsoft JhengHei Light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3702F" w:rsidRPr="00E377D6" w:rsidRDefault="0013702F" w:rsidP="0013702F">
            <w:pPr>
              <w:pStyle w:val="22"/>
              <w:shd w:val="clear" w:color="auto" w:fill="auto"/>
              <w:spacing w:after="0" w:line="240" w:lineRule="auto"/>
              <w:rPr>
                <w:rFonts w:eastAsia="Microsoft JhengHei Light"/>
                <w:b/>
                <w:sz w:val="28"/>
                <w:szCs w:val="28"/>
              </w:rPr>
            </w:pPr>
          </w:p>
          <w:p w:rsidR="0013702F" w:rsidRPr="00E377D6" w:rsidRDefault="0013702F" w:rsidP="0013702F">
            <w:pPr>
              <w:jc w:val="center"/>
              <w:rPr>
                <w:rStyle w:val="af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377D6">
              <w:rPr>
                <w:rStyle w:val="af1"/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ИИ Геоэкологии и природопользования </w:t>
            </w:r>
          </w:p>
          <w:p w:rsid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33E38" w:rsidRP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3"/>
                <w:szCs w:val="23"/>
              </w:rPr>
            </w:pPr>
            <w:r w:rsidRPr="00833E3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Всероссийская научная конференция</w:t>
            </w:r>
            <w:r w:rsidRPr="00833E3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</w:rPr>
              <w:t xml:space="preserve"> (</w:t>
            </w:r>
            <w:r w:rsidRPr="00833E3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школа - </w:t>
            </w:r>
            <w:proofErr w:type="spellStart"/>
            <w:r w:rsidRPr="00833E3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интенсив</w:t>
            </w:r>
            <w:proofErr w:type="spellEnd"/>
            <w:r w:rsidRPr="00833E3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</w:p>
          <w:p w:rsidR="00833E38" w:rsidRP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33E38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для аспирантов и молодых ученых</w:t>
            </w:r>
          </w:p>
          <w:p w:rsidR="00833E38" w:rsidRPr="00B77AC7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</w:p>
          <w:p w:rsidR="00833E38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B77AC7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 </w:t>
            </w:r>
            <w:r w:rsidRPr="00000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</w:t>
            </w:r>
            <w:r w:rsidRPr="00B77AC7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</w:rPr>
              <w:t xml:space="preserve">Глобальные и региональные изменения климата. </w:t>
            </w:r>
          </w:p>
          <w:p w:rsidR="00833E38" w:rsidRPr="00B77AC7" w:rsidRDefault="00833E38" w:rsidP="00833E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</w:rPr>
            </w:pPr>
            <w:r w:rsidRPr="00B77AC7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</w:rPr>
              <w:t>Экологические вызовы</w:t>
            </w:r>
            <w:r w:rsidRPr="0000032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  <w:p w:rsidR="00833E38" w:rsidRPr="00B77AC7" w:rsidRDefault="00833E38" w:rsidP="00833E38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28 ноября – 3 декабря 2022 г.</w:t>
            </w:r>
          </w:p>
          <w:p w:rsidR="00833E38" w:rsidRPr="00B77AC7" w:rsidRDefault="00833E38" w:rsidP="00833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B77AC7"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  <w:t> </w:t>
            </w:r>
          </w:p>
          <w:p w:rsidR="00833E38" w:rsidRPr="00B77AC7" w:rsidRDefault="00833E38" w:rsidP="00833E3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B77AC7">
              <w:rPr>
                <w:rFonts w:ascii="Times New Roman" w:eastAsia="Times New Roman" w:hAnsi="Times New Roman" w:cs="Times New Roman"/>
                <w:b/>
                <w:bCs/>
                <w:color w:val="2C2D2E"/>
                <w:sz w:val="28"/>
                <w:szCs w:val="28"/>
              </w:rPr>
              <w:t>Основные направления: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Глобальные и региональные изменения климата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Изучение климатически активных газов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Методы исследований 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на </w:t>
            </w: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Карбоновые полигоны: 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Ландшафтно-экологические исследования</w:t>
            </w: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: методы и результаты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етоды ДЗЗ при изучении климатически активных газов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Методы обработки данных мониторинга на карбоновых полигонах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proofErr w:type="spellStart"/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Геокологические</w:t>
            </w:r>
            <w:proofErr w:type="spellEnd"/>
            <w:r w:rsidRPr="0000032F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последствия добычи УВ и геотермальных вод</w:t>
            </w:r>
          </w:p>
          <w:p w:rsidR="00833E38" w:rsidRPr="0000032F" w:rsidRDefault="00833E38" w:rsidP="00833E38">
            <w:pPr>
              <w:pStyle w:val="a9"/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/>
              <w:ind w:left="567" w:hanging="283"/>
              <w:jc w:val="both"/>
              <w:rPr>
                <w:rFonts w:ascii="Times New Roman" w:eastAsia="Times New Roman" w:hAnsi="Times New Roman" w:cs="Times New Roman"/>
                <w:color w:val="2C2D2E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Зеленая экономика, Трансграничный углеродный налог.</w:t>
            </w:r>
          </w:p>
          <w:p w:rsidR="00C67E83" w:rsidRPr="00E377D6" w:rsidRDefault="00C67E83" w:rsidP="00C67E83">
            <w:pPr>
              <w:pStyle w:val="22"/>
              <w:shd w:val="clear" w:color="auto" w:fill="auto"/>
              <w:spacing w:after="0" w:line="276" w:lineRule="auto"/>
              <w:jc w:val="left"/>
              <w:rPr>
                <w:b/>
                <w:sz w:val="28"/>
                <w:szCs w:val="28"/>
              </w:rPr>
            </w:pPr>
          </w:p>
          <w:p w:rsidR="00740B91" w:rsidRPr="00E377D6" w:rsidRDefault="00740B91" w:rsidP="00740B91">
            <w:pPr>
              <w:pStyle w:val="22"/>
              <w:shd w:val="clear" w:color="auto" w:fill="auto"/>
              <w:spacing w:after="0" w:line="276" w:lineRule="auto"/>
              <w:rPr>
                <w:b/>
                <w:i/>
                <w:color w:val="FF0000"/>
                <w:sz w:val="28"/>
                <w:szCs w:val="28"/>
              </w:rPr>
            </w:pPr>
            <w:r w:rsidRPr="00E377D6">
              <w:rPr>
                <w:rStyle w:val="af1"/>
                <w:rFonts w:eastAsia="Courier New"/>
                <w:b/>
                <w:bCs/>
                <w:i w:val="0"/>
                <w:color w:val="FF0000"/>
                <w:spacing w:val="0"/>
                <w:w w:val="100"/>
                <w:sz w:val="28"/>
                <w:szCs w:val="28"/>
                <w:bdr w:val="none" w:sz="0" w:space="0" w:color="auto" w:frame="1"/>
                <w:shd w:val="clear" w:color="auto" w:fill="FFFFFF"/>
                <w:lang w:eastAsia="ru-RU" w:bidi="ru-RU"/>
              </w:rPr>
              <w:t>ПРОГРАММА</w:t>
            </w:r>
            <w:r w:rsidRPr="00E377D6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7D3939" w:rsidRPr="00E377D6" w:rsidRDefault="007D3939" w:rsidP="00EC55FA">
            <w:pPr>
              <w:pStyle w:val="22"/>
              <w:shd w:val="clear" w:color="auto" w:fill="auto"/>
              <w:spacing w:after="0" w:line="276" w:lineRule="auto"/>
              <w:rPr>
                <w:sz w:val="28"/>
                <w:szCs w:val="28"/>
              </w:rPr>
            </w:pPr>
          </w:p>
          <w:p w:rsidR="007D3939" w:rsidRPr="00875AFC" w:rsidRDefault="007D3939" w:rsidP="007D3939">
            <w:pPr>
              <w:rPr>
                <w:rFonts w:ascii="Times New Roman" w:hAnsi="Times New Roman" w:cs="Times New Roman"/>
              </w:rPr>
            </w:pPr>
            <w:r w:rsidRPr="00875AFC">
              <w:rPr>
                <w:rFonts w:ascii="Times New Roman" w:hAnsi="Times New Roman" w:cs="Times New Roman"/>
                <w:b/>
                <w:bCs/>
              </w:rPr>
              <w:t>Сроки проведения:</w:t>
            </w:r>
            <w:r w:rsidRPr="00875AFC">
              <w:rPr>
                <w:rFonts w:ascii="Times New Roman" w:hAnsi="Times New Roman" w:cs="Times New Roman"/>
              </w:rPr>
              <w:t xml:space="preserve"> </w:t>
            </w:r>
            <w:r w:rsidR="00270196" w:rsidRPr="00875AFC">
              <w:rPr>
                <w:rFonts w:ascii="Times New Roman" w:hAnsi="Times New Roman" w:cs="Times New Roman"/>
              </w:rPr>
              <w:t>2</w:t>
            </w:r>
            <w:r w:rsidR="000362B1" w:rsidRPr="00875AFC">
              <w:rPr>
                <w:rFonts w:ascii="Times New Roman" w:hAnsi="Times New Roman" w:cs="Times New Roman"/>
              </w:rPr>
              <w:t>7</w:t>
            </w:r>
            <w:r w:rsidR="00270196" w:rsidRPr="00875AFC">
              <w:rPr>
                <w:rFonts w:ascii="Times New Roman" w:hAnsi="Times New Roman" w:cs="Times New Roman"/>
              </w:rPr>
              <w:t xml:space="preserve"> ноября</w:t>
            </w:r>
            <w:r w:rsidRPr="00875AFC">
              <w:rPr>
                <w:rFonts w:ascii="Times New Roman" w:hAnsi="Times New Roman" w:cs="Times New Roman"/>
              </w:rPr>
              <w:t>-</w:t>
            </w:r>
            <w:r w:rsidR="00270196" w:rsidRPr="00875AFC">
              <w:rPr>
                <w:rFonts w:ascii="Times New Roman" w:hAnsi="Times New Roman" w:cs="Times New Roman"/>
              </w:rPr>
              <w:t>03 декабря</w:t>
            </w:r>
            <w:r w:rsidRPr="00875AFC">
              <w:rPr>
                <w:rFonts w:ascii="Times New Roman" w:hAnsi="Times New Roman" w:cs="Times New Roman"/>
              </w:rPr>
              <w:t xml:space="preserve"> 2022 г.</w:t>
            </w:r>
          </w:p>
          <w:p w:rsidR="007D3939" w:rsidRPr="00875AFC" w:rsidRDefault="007D3939" w:rsidP="007D3939">
            <w:pPr>
              <w:jc w:val="both"/>
              <w:rPr>
                <w:rFonts w:ascii="Times New Roman" w:hAnsi="Times New Roman" w:cs="Times New Roman"/>
              </w:rPr>
            </w:pPr>
            <w:r w:rsidRPr="00875AFC">
              <w:rPr>
                <w:rFonts w:ascii="Times New Roman" w:hAnsi="Times New Roman" w:cs="Times New Roman"/>
                <w:b/>
                <w:bCs/>
              </w:rPr>
              <w:t>Место проведения:</w:t>
            </w:r>
            <w:r w:rsidRPr="00875AFC">
              <w:rPr>
                <w:rFonts w:ascii="Times New Roman" w:hAnsi="Times New Roman" w:cs="Times New Roman"/>
              </w:rPr>
              <w:t xml:space="preserve"> г. Грозный, ГГНТУ, </w:t>
            </w:r>
            <w:r w:rsidRPr="00875AFC">
              <w:rPr>
                <w:rStyle w:val="af1"/>
                <w:rFonts w:ascii="Times New Roman" w:hAnsi="Times New Roman" w:cs="Times New Roman"/>
                <w:bCs/>
                <w:i w:val="0"/>
                <w:bdr w:val="none" w:sz="0" w:space="0" w:color="auto" w:frame="1"/>
                <w:shd w:val="clear" w:color="auto" w:fill="FFFFFF"/>
              </w:rPr>
              <w:t xml:space="preserve"> кампус</w:t>
            </w:r>
            <w:r w:rsidRPr="00875AFC">
              <w:rPr>
                <w:rFonts w:ascii="Times New Roman" w:hAnsi="Times New Roman" w:cs="Times New Roman"/>
              </w:rPr>
              <w:t xml:space="preserve"> Карбонового полигона ЧР «</w:t>
            </w:r>
            <w:r w:rsidRPr="00875AFC">
              <w:rPr>
                <w:rFonts w:ascii="Times New Roman" w:hAnsi="Times New Roman" w:cs="Times New Roman"/>
                <w:lang w:val="en-US"/>
              </w:rPr>
              <w:t>Way</w:t>
            </w:r>
            <w:r w:rsidRPr="00875AFC">
              <w:rPr>
                <w:rFonts w:ascii="Times New Roman" w:hAnsi="Times New Roman" w:cs="Times New Roman"/>
              </w:rPr>
              <w:t xml:space="preserve"> </w:t>
            </w:r>
            <w:r w:rsidRPr="00875AFC">
              <w:rPr>
                <w:rFonts w:ascii="Times New Roman" w:hAnsi="Times New Roman" w:cs="Times New Roman"/>
                <w:lang w:val="en-US"/>
              </w:rPr>
              <w:t>Carbon</w:t>
            </w:r>
            <w:r w:rsidRPr="00875AFC">
              <w:rPr>
                <w:rFonts w:ascii="Times New Roman" w:hAnsi="Times New Roman" w:cs="Times New Roman"/>
              </w:rPr>
              <w:t>»</w:t>
            </w:r>
          </w:p>
          <w:p w:rsidR="007D3939" w:rsidRPr="00875AFC" w:rsidRDefault="007D3939" w:rsidP="007D3939">
            <w:pPr>
              <w:jc w:val="both"/>
              <w:rPr>
                <w:rFonts w:ascii="Times New Roman" w:hAnsi="Times New Roman" w:cs="Times New Roman"/>
              </w:rPr>
            </w:pPr>
            <w:r w:rsidRPr="00875AFC">
              <w:rPr>
                <w:rFonts w:ascii="Times New Roman" w:hAnsi="Times New Roman" w:cs="Times New Roman"/>
                <w:b/>
                <w:bCs/>
              </w:rPr>
              <w:t>Общее число участников</w:t>
            </w:r>
            <w:r w:rsidRPr="00875AFC">
              <w:rPr>
                <w:rFonts w:ascii="Times New Roman" w:hAnsi="Times New Roman" w:cs="Times New Roman"/>
              </w:rPr>
              <w:t xml:space="preserve">: </w:t>
            </w:r>
            <w:r w:rsidRPr="00875AFC">
              <w:rPr>
                <w:rFonts w:ascii="Times New Roman" w:hAnsi="Times New Roman" w:cs="Times New Roman"/>
                <w:highlight w:val="yellow"/>
              </w:rPr>
              <w:t>40</w:t>
            </w:r>
            <w:r w:rsidRPr="00875AFC">
              <w:rPr>
                <w:rFonts w:ascii="Times New Roman" w:hAnsi="Times New Roman" w:cs="Times New Roman"/>
              </w:rPr>
              <w:t xml:space="preserve"> человек</w:t>
            </w:r>
          </w:p>
          <w:p w:rsidR="007D3939" w:rsidRPr="00875AFC" w:rsidRDefault="007D3939" w:rsidP="007D3939">
            <w:pPr>
              <w:jc w:val="both"/>
              <w:rPr>
                <w:rFonts w:ascii="Gotham Pro" w:hAnsi="Gotham Pro" w:cs="Gotham Pro"/>
              </w:rPr>
            </w:pPr>
          </w:p>
          <w:p w:rsidR="007D3939" w:rsidRPr="00875AFC" w:rsidRDefault="007D3939" w:rsidP="007D3939">
            <w:pPr>
              <w:jc w:val="both"/>
              <w:rPr>
                <w:rFonts w:ascii="Times New Roman" w:hAnsi="Times New Roman" w:cs="Times New Roman"/>
              </w:rPr>
            </w:pPr>
            <w:r w:rsidRPr="00875AFC">
              <w:rPr>
                <w:rFonts w:ascii="Times New Roman" w:hAnsi="Times New Roman" w:cs="Times New Roman"/>
                <w:b/>
                <w:bCs/>
              </w:rPr>
              <w:t>Организатор:</w:t>
            </w:r>
            <w:r w:rsidRPr="00875AFC">
              <w:rPr>
                <w:rFonts w:ascii="Times New Roman" w:hAnsi="Times New Roman" w:cs="Times New Roman"/>
              </w:rPr>
              <w:t xml:space="preserve"> </w:t>
            </w:r>
          </w:p>
          <w:p w:rsidR="007D3939" w:rsidRPr="00875AFC" w:rsidRDefault="007D3939" w:rsidP="007D3939">
            <w:pPr>
              <w:rPr>
                <w:rFonts w:ascii="Times New Roman" w:hAnsi="Times New Roman" w:cs="Times New Roman"/>
              </w:rPr>
            </w:pPr>
            <w:r w:rsidRPr="00875AFC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875AFC">
              <w:rPr>
                <w:rFonts w:ascii="Times New Roman" w:hAnsi="Times New Roman" w:cs="Times New Roman"/>
              </w:rPr>
              <w:t>ВО</w:t>
            </w:r>
            <w:proofErr w:type="gramEnd"/>
            <w:r w:rsidRPr="00875AFC">
              <w:rPr>
                <w:rFonts w:ascii="Times New Roman" w:hAnsi="Times New Roman" w:cs="Times New Roman"/>
              </w:rPr>
              <w:t xml:space="preserve"> «Грозненский государственный нефтяной технический университет имени академика </w:t>
            </w:r>
            <w:r w:rsidR="00270196" w:rsidRPr="00875AFC">
              <w:rPr>
                <w:rFonts w:ascii="Times New Roman" w:hAnsi="Times New Roman" w:cs="Times New Roman"/>
              </w:rPr>
              <w:t xml:space="preserve"> </w:t>
            </w:r>
            <w:r w:rsidRPr="00875AFC">
              <w:rPr>
                <w:rFonts w:ascii="Times New Roman" w:hAnsi="Times New Roman" w:cs="Times New Roman"/>
              </w:rPr>
              <w:t xml:space="preserve">М.Д. </w:t>
            </w:r>
            <w:proofErr w:type="spellStart"/>
            <w:r w:rsidRPr="00875AFC">
              <w:rPr>
                <w:rFonts w:ascii="Times New Roman" w:hAnsi="Times New Roman" w:cs="Times New Roman"/>
              </w:rPr>
              <w:t>Миллионщикова</w:t>
            </w:r>
            <w:proofErr w:type="spellEnd"/>
            <w:r w:rsidRPr="00875AFC">
              <w:rPr>
                <w:rFonts w:ascii="Times New Roman" w:hAnsi="Times New Roman" w:cs="Times New Roman"/>
              </w:rPr>
              <w:t>»</w:t>
            </w:r>
          </w:p>
          <w:p w:rsidR="002E7AC2" w:rsidRPr="00E377D6" w:rsidRDefault="002E7AC2" w:rsidP="00FA40D0">
            <w:pPr>
              <w:pStyle w:val="11"/>
              <w:shd w:val="clear" w:color="auto" w:fill="auto"/>
              <w:spacing w:before="0" w:line="240" w:lineRule="auto"/>
              <w:ind w:left="-106" w:right="-109"/>
              <w:rPr>
                <w:sz w:val="28"/>
                <w:szCs w:val="28"/>
              </w:rPr>
            </w:pPr>
          </w:p>
        </w:tc>
      </w:tr>
    </w:tbl>
    <w:p w:rsidR="008F43EF" w:rsidRPr="00EC55FA" w:rsidRDefault="008F43EF" w:rsidP="00FA40D0">
      <w:pPr>
        <w:tabs>
          <w:tab w:val="left" w:pos="2977"/>
          <w:tab w:val="left" w:pos="4820"/>
        </w:tabs>
        <w:rPr>
          <w:rStyle w:val="af1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D3939" w:rsidRPr="00270196" w:rsidRDefault="007D3939" w:rsidP="007D3939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70196">
        <w:rPr>
          <w:rFonts w:ascii="Times New Roman" w:hAnsi="Times New Roman" w:cs="Times New Roman"/>
          <w:b/>
        </w:rPr>
        <w:lastRenderedPageBreak/>
        <w:t>Цели проведения Школы-</w:t>
      </w:r>
      <w:proofErr w:type="spellStart"/>
      <w:r w:rsidRPr="00270196">
        <w:rPr>
          <w:rFonts w:ascii="Times New Roman" w:hAnsi="Times New Roman" w:cs="Times New Roman"/>
          <w:b/>
        </w:rPr>
        <w:t>интенсив</w:t>
      </w:r>
      <w:proofErr w:type="spellEnd"/>
      <w:r w:rsidR="008F43EF" w:rsidRPr="00270196">
        <w:rPr>
          <w:rFonts w:ascii="Times New Roman" w:hAnsi="Times New Roman" w:cs="Times New Roman"/>
          <w:b/>
        </w:rPr>
        <w:t xml:space="preserve">: </w:t>
      </w:r>
    </w:p>
    <w:p w:rsidR="008F43EF" w:rsidRPr="00270196" w:rsidRDefault="00C0173E" w:rsidP="00270196">
      <w:pPr>
        <w:spacing w:line="276" w:lineRule="auto"/>
        <w:jc w:val="both"/>
        <w:rPr>
          <w:rFonts w:ascii="Times New Roman" w:hAnsi="Times New Roman" w:cs="Times New Roman"/>
        </w:rPr>
      </w:pPr>
      <w:r w:rsidRPr="00270196">
        <w:rPr>
          <w:rFonts w:ascii="Times New Roman" w:hAnsi="Times New Roman" w:cs="Times New Roman"/>
        </w:rPr>
        <w:t xml:space="preserve">обсуждение современных методов обработки данных мониторинга парниковых газов, в </w:t>
      </w:r>
      <w:proofErr w:type="spellStart"/>
      <w:r w:rsidRPr="00270196">
        <w:rPr>
          <w:rFonts w:ascii="Times New Roman" w:hAnsi="Times New Roman" w:cs="Times New Roman"/>
        </w:rPr>
        <w:t>т.ч</w:t>
      </w:r>
      <w:proofErr w:type="spellEnd"/>
      <w:r w:rsidRPr="00270196">
        <w:rPr>
          <w:rFonts w:ascii="Times New Roman" w:hAnsi="Times New Roman" w:cs="Times New Roman"/>
        </w:rPr>
        <w:t xml:space="preserve">. получение и обработка данных с метеостанций и других </w:t>
      </w:r>
      <w:r w:rsidR="00486B07" w:rsidRPr="00270196">
        <w:rPr>
          <w:rFonts w:ascii="Times New Roman" w:hAnsi="Times New Roman" w:cs="Times New Roman"/>
        </w:rPr>
        <w:t xml:space="preserve">стационарных и мобильных </w:t>
      </w:r>
      <w:r w:rsidRPr="00270196">
        <w:rPr>
          <w:rFonts w:ascii="Times New Roman" w:hAnsi="Times New Roman" w:cs="Times New Roman"/>
        </w:rPr>
        <w:t xml:space="preserve">систем Карбонового полигона </w:t>
      </w:r>
      <w:r w:rsidR="00486B07" w:rsidRPr="00270196">
        <w:rPr>
          <w:rFonts w:ascii="Times New Roman" w:hAnsi="Times New Roman" w:cs="Times New Roman"/>
        </w:rPr>
        <w:t>Чеченской Республики</w:t>
      </w:r>
      <w:r w:rsidRPr="00270196">
        <w:rPr>
          <w:rFonts w:ascii="Times New Roman" w:hAnsi="Times New Roman" w:cs="Times New Roman"/>
        </w:rPr>
        <w:t xml:space="preserve"> </w:t>
      </w:r>
      <w:proofErr w:type="spellStart"/>
      <w:r w:rsidRPr="00270196">
        <w:rPr>
          <w:rFonts w:ascii="Times New Roman" w:hAnsi="Times New Roman" w:cs="Times New Roman"/>
          <w:lang w:val="en-US"/>
        </w:rPr>
        <w:t>WayCarbon</w:t>
      </w:r>
      <w:proofErr w:type="spellEnd"/>
    </w:p>
    <w:p w:rsidR="00486B07" w:rsidRPr="00270196" w:rsidRDefault="00486B07" w:rsidP="00FA40D0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32"/>
        </w:rPr>
      </w:pPr>
    </w:p>
    <w:p w:rsidR="00486B07" w:rsidRPr="00270196" w:rsidRDefault="00486B07" w:rsidP="007D3939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0196">
        <w:rPr>
          <w:rFonts w:ascii="Times New Roman" w:eastAsia="Times New Roman" w:hAnsi="Times New Roman" w:cs="Times New Roman"/>
          <w:b/>
          <w:bCs/>
          <w:szCs w:val="20"/>
        </w:rPr>
        <w:t>Участники конференции</w:t>
      </w:r>
      <w:r w:rsidR="007D3939" w:rsidRPr="00270196">
        <w:rPr>
          <w:rFonts w:ascii="Times New Roman" w:eastAsia="Times New Roman" w:hAnsi="Times New Roman" w:cs="Times New Roman"/>
          <w:b/>
          <w:bCs/>
          <w:szCs w:val="20"/>
        </w:rPr>
        <w:t>:</w:t>
      </w:r>
    </w:p>
    <w:p w:rsidR="00486B07" w:rsidRPr="00270196" w:rsidRDefault="008478C0" w:rsidP="0027019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0196">
        <w:rPr>
          <w:rFonts w:ascii="Times New Roman" w:hAnsi="Times New Roman" w:cs="Times New Roman"/>
          <w:szCs w:val="20"/>
        </w:rPr>
        <w:t>молоды</w:t>
      </w:r>
      <w:r w:rsidR="006F3BE4" w:rsidRPr="00270196">
        <w:rPr>
          <w:rFonts w:ascii="Times New Roman" w:hAnsi="Times New Roman" w:cs="Times New Roman"/>
          <w:szCs w:val="20"/>
        </w:rPr>
        <w:t>е</w:t>
      </w:r>
      <w:r w:rsidRPr="00270196">
        <w:rPr>
          <w:rFonts w:ascii="Times New Roman" w:hAnsi="Times New Roman" w:cs="Times New Roman"/>
          <w:szCs w:val="20"/>
        </w:rPr>
        <w:t xml:space="preserve"> учены</w:t>
      </w:r>
      <w:r w:rsidR="006F3BE4" w:rsidRPr="00270196">
        <w:rPr>
          <w:rFonts w:ascii="Times New Roman" w:hAnsi="Times New Roman" w:cs="Times New Roman"/>
          <w:szCs w:val="20"/>
        </w:rPr>
        <w:t>е</w:t>
      </w:r>
      <w:r w:rsidRPr="00270196">
        <w:rPr>
          <w:rFonts w:ascii="Times New Roman" w:hAnsi="Times New Roman" w:cs="Times New Roman"/>
          <w:szCs w:val="20"/>
        </w:rPr>
        <w:t>, аспирант</w:t>
      </w:r>
      <w:r w:rsidR="006F3BE4" w:rsidRPr="00270196">
        <w:rPr>
          <w:rFonts w:ascii="Times New Roman" w:hAnsi="Times New Roman" w:cs="Times New Roman"/>
          <w:szCs w:val="20"/>
        </w:rPr>
        <w:t>ы</w:t>
      </w:r>
      <w:r w:rsidR="00FA40D0" w:rsidRPr="00270196">
        <w:rPr>
          <w:rFonts w:ascii="Times New Roman" w:hAnsi="Times New Roman" w:cs="Times New Roman"/>
          <w:szCs w:val="20"/>
        </w:rPr>
        <w:t>,</w:t>
      </w:r>
      <w:r w:rsidRPr="00270196">
        <w:rPr>
          <w:rFonts w:ascii="Times New Roman" w:hAnsi="Times New Roman" w:cs="Times New Roman"/>
          <w:szCs w:val="20"/>
        </w:rPr>
        <w:t xml:space="preserve"> соискател</w:t>
      </w:r>
      <w:r w:rsidR="006F3BE4" w:rsidRPr="00270196">
        <w:rPr>
          <w:rFonts w:ascii="Times New Roman" w:hAnsi="Times New Roman" w:cs="Times New Roman"/>
          <w:szCs w:val="20"/>
        </w:rPr>
        <w:t>и</w:t>
      </w:r>
      <w:r w:rsidRPr="00270196">
        <w:rPr>
          <w:rFonts w:ascii="Times New Roman" w:hAnsi="Times New Roman" w:cs="Times New Roman"/>
          <w:szCs w:val="20"/>
        </w:rPr>
        <w:t xml:space="preserve"> и преподавател</w:t>
      </w:r>
      <w:r w:rsidR="006F3BE4" w:rsidRPr="00270196">
        <w:rPr>
          <w:rFonts w:ascii="Times New Roman" w:hAnsi="Times New Roman" w:cs="Times New Roman"/>
          <w:szCs w:val="20"/>
        </w:rPr>
        <w:t>и</w:t>
      </w:r>
      <w:r w:rsidRPr="00270196">
        <w:rPr>
          <w:rFonts w:ascii="Times New Roman" w:hAnsi="Times New Roman" w:cs="Times New Roman"/>
          <w:szCs w:val="20"/>
        </w:rPr>
        <w:t>, а также представители органов государственной власти и заинтересованных бизнес-структур.</w:t>
      </w:r>
      <w:r w:rsidR="006F3BE4" w:rsidRPr="00270196">
        <w:rPr>
          <w:rFonts w:ascii="Times New Roman" w:hAnsi="Times New Roman" w:cs="Times New Roman"/>
          <w:szCs w:val="20"/>
        </w:rPr>
        <w:t xml:space="preserve"> </w:t>
      </w:r>
    </w:p>
    <w:p w:rsidR="00C0173E" w:rsidRPr="00270196" w:rsidRDefault="00C0173E" w:rsidP="00C0173E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Cs w:val="20"/>
        </w:rPr>
      </w:pPr>
    </w:p>
    <w:p w:rsidR="00486B07" w:rsidRPr="00270196" w:rsidRDefault="007D3939" w:rsidP="0027019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0196">
        <w:rPr>
          <w:rFonts w:ascii="Times New Roman" w:eastAsia="Times New Roman" w:hAnsi="Times New Roman" w:cs="Times New Roman"/>
          <w:b/>
          <w:bCs/>
          <w:szCs w:val="20"/>
        </w:rPr>
        <w:t>Планируемые р</w:t>
      </w:r>
      <w:r w:rsidR="00486B07" w:rsidRPr="00270196">
        <w:rPr>
          <w:rFonts w:ascii="Times New Roman" w:eastAsia="Times New Roman" w:hAnsi="Times New Roman" w:cs="Times New Roman"/>
          <w:b/>
          <w:bCs/>
          <w:szCs w:val="20"/>
        </w:rPr>
        <w:t>езультаты конференции</w:t>
      </w:r>
      <w:r w:rsidRPr="00270196">
        <w:rPr>
          <w:rFonts w:ascii="Times New Roman" w:eastAsia="Times New Roman" w:hAnsi="Times New Roman" w:cs="Times New Roman"/>
          <w:b/>
          <w:bCs/>
          <w:szCs w:val="20"/>
        </w:rPr>
        <w:t>:</w:t>
      </w:r>
    </w:p>
    <w:p w:rsidR="002D41E2" w:rsidRDefault="00A715AB" w:rsidP="00270196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270196">
        <w:rPr>
          <w:rFonts w:ascii="Times New Roman" w:hAnsi="Times New Roman" w:cs="Times New Roman"/>
          <w:szCs w:val="20"/>
        </w:rPr>
        <w:t>У участников появится возможность прослушать курс ле</w:t>
      </w:r>
      <w:r w:rsidR="006F3BE4" w:rsidRPr="00270196">
        <w:rPr>
          <w:rFonts w:ascii="Times New Roman" w:hAnsi="Times New Roman" w:cs="Times New Roman"/>
          <w:szCs w:val="20"/>
        </w:rPr>
        <w:t>кци</w:t>
      </w:r>
      <w:r w:rsidRPr="00270196">
        <w:rPr>
          <w:rFonts w:ascii="Times New Roman" w:hAnsi="Times New Roman" w:cs="Times New Roman"/>
          <w:szCs w:val="20"/>
        </w:rPr>
        <w:t>й</w:t>
      </w:r>
      <w:r w:rsidR="006F3BE4" w:rsidRPr="00270196">
        <w:rPr>
          <w:rFonts w:ascii="Times New Roman" w:hAnsi="Times New Roman" w:cs="Times New Roman"/>
          <w:szCs w:val="20"/>
        </w:rPr>
        <w:t xml:space="preserve"> и доклад</w:t>
      </w:r>
      <w:r w:rsidRPr="00270196">
        <w:rPr>
          <w:rFonts w:ascii="Times New Roman" w:hAnsi="Times New Roman" w:cs="Times New Roman"/>
          <w:szCs w:val="20"/>
        </w:rPr>
        <w:t>ов от</w:t>
      </w:r>
      <w:r w:rsidR="006F3BE4" w:rsidRPr="00270196">
        <w:rPr>
          <w:rFonts w:ascii="Times New Roman" w:hAnsi="Times New Roman" w:cs="Times New Roman"/>
          <w:szCs w:val="20"/>
        </w:rPr>
        <w:t xml:space="preserve"> ведущих </w:t>
      </w:r>
      <w:r w:rsidR="003B4586" w:rsidRPr="00270196">
        <w:rPr>
          <w:rFonts w:ascii="Times New Roman" w:hAnsi="Times New Roman" w:cs="Times New Roman"/>
          <w:szCs w:val="20"/>
        </w:rPr>
        <w:t>ученых</w:t>
      </w:r>
      <w:r w:rsidRPr="00270196">
        <w:rPr>
          <w:rFonts w:ascii="Times New Roman" w:hAnsi="Times New Roman" w:cs="Times New Roman"/>
          <w:szCs w:val="20"/>
        </w:rPr>
        <w:t xml:space="preserve"> страны и мира</w:t>
      </w:r>
      <w:r w:rsidR="006F3BE4" w:rsidRPr="00270196">
        <w:rPr>
          <w:rFonts w:ascii="Times New Roman" w:hAnsi="Times New Roman" w:cs="Times New Roman"/>
          <w:szCs w:val="20"/>
        </w:rPr>
        <w:t xml:space="preserve"> по методам обработки и анализа мониторинга климатически активных</w:t>
      </w:r>
      <w:r w:rsidRPr="00270196">
        <w:rPr>
          <w:rFonts w:ascii="Times New Roman" w:hAnsi="Times New Roman" w:cs="Times New Roman"/>
          <w:szCs w:val="20"/>
        </w:rPr>
        <w:t xml:space="preserve"> газов на карбоновых полигонах; познакомиться с п</w:t>
      </w:r>
      <w:r w:rsidR="006F3BE4" w:rsidRPr="00270196">
        <w:rPr>
          <w:rFonts w:ascii="Times New Roman" w:hAnsi="Times New Roman" w:cs="Times New Roman"/>
          <w:szCs w:val="20"/>
        </w:rPr>
        <w:t>резентаци</w:t>
      </w:r>
      <w:r w:rsidRPr="00270196">
        <w:rPr>
          <w:rFonts w:ascii="Times New Roman" w:hAnsi="Times New Roman" w:cs="Times New Roman"/>
          <w:szCs w:val="20"/>
        </w:rPr>
        <w:t>ями</w:t>
      </w:r>
      <w:r w:rsidR="006F3BE4" w:rsidRPr="00270196">
        <w:rPr>
          <w:rFonts w:ascii="Times New Roman" w:hAnsi="Times New Roman" w:cs="Times New Roman"/>
          <w:szCs w:val="20"/>
        </w:rPr>
        <w:t xml:space="preserve"> результатов научно-исследовательской работы молодых исследователей и </w:t>
      </w:r>
      <w:r w:rsidRPr="00270196">
        <w:rPr>
          <w:rFonts w:ascii="Times New Roman" w:hAnsi="Times New Roman" w:cs="Times New Roman"/>
          <w:szCs w:val="20"/>
        </w:rPr>
        <w:t xml:space="preserve">возможностями </w:t>
      </w:r>
      <w:r w:rsidR="006F3BE4" w:rsidRPr="00270196">
        <w:rPr>
          <w:rFonts w:ascii="Times New Roman" w:hAnsi="Times New Roman" w:cs="Times New Roman"/>
          <w:szCs w:val="20"/>
        </w:rPr>
        <w:t>создани</w:t>
      </w:r>
      <w:r w:rsidRPr="00270196">
        <w:rPr>
          <w:rFonts w:ascii="Times New Roman" w:hAnsi="Times New Roman" w:cs="Times New Roman"/>
          <w:szCs w:val="20"/>
        </w:rPr>
        <w:t>я</w:t>
      </w:r>
      <w:r w:rsidR="006F3BE4" w:rsidRPr="00270196">
        <w:rPr>
          <w:rFonts w:ascii="Times New Roman" w:hAnsi="Times New Roman" w:cs="Times New Roman"/>
          <w:szCs w:val="20"/>
        </w:rPr>
        <w:t xml:space="preserve"> услови</w:t>
      </w:r>
      <w:r w:rsidRPr="00270196">
        <w:rPr>
          <w:rFonts w:ascii="Times New Roman" w:hAnsi="Times New Roman" w:cs="Times New Roman"/>
          <w:szCs w:val="20"/>
        </w:rPr>
        <w:t>й</w:t>
      </w:r>
      <w:r w:rsidR="006F3BE4" w:rsidRPr="00270196">
        <w:rPr>
          <w:rFonts w:ascii="Times New Roman" w:hAnsi="Times New Roman" w:cs="Times New Roman"/>
          <w:szCs w:val="20"/>
        </w:rPr>
        <w:t xml:space="preserve"> для объединения активной научной молодежи РФ, </w:t>
      </w:r>
      <w:r w:rsidRPr="00270196">
        <w:rPr>
          <w:rFonts w:ascii="Times New Roman" w:hAnsi="Times New Roman" w:cs="Times New Roman"/>
          <w:szCs w:val="20"/>
        </w:rPr>
        <w:t xml:space="preserve">а также </w:t>
      </w:r>
      <w:r w:rsidR="006F3BE4" w:rsidRPr="00270196">
        <w:rPr>
          <w:rFonts w:ascii="Times New Roman" w:hAnsi="Times New Roman" w:cs="Times New Roman"/>
          <w:szCs w:val="20"/>
        </w:rPr>
        <w:t>установ</w:t>
      </w:r>
      <w:r w:rsidRPr="00270196">
        <w:rPr>
          <w:rFonts w:ascii="Times New Roman" w:hAnsi="Times New Roman" w:cs="Times New Roman"/>
          <w:szCs w:val="20"/>
        </w:rPr>
        <w:t>ить</w:t>
      </w:r>
      <w:r w:rsidR="006F3BE4" w:rsidRPr="00270196">
        <w:rPr>
          <w:rFonts w:ascii="Times New Roman" w:hAnsi="Times New Roman" w:cs="Times New Roman"/>
          <w:szCs w:val="20"/>
        </w:rPr>
        <w:t xml:space="preserve"> новы</w:t>
      </w:r>
      <w:r w:rsidRPr="00270196">
        <w:rPr>
          <w:rFonts w:ascii="Times New Roman" w:hAnsi="Times New Roman" w:cs="Times New Roman"/>
          <w:szCs w:val="20"/>
        </w:rPr>
        <w:t>е</w:t>
      </w:r>
      <w:r w:rsidR="006F3BE4" w:rsidRPr="00270196">
        <w:rPr>
          <w:rFonts w:ascii="Times New Roman" w:hAnsi="Times New Roman" w:cs="Times New Roman"/>
          <w:szCs w:val="20"/>
        </w:rPr>
        <w:t xml:space="preserve"> творчески</w:t>
      </w:r>
      <w:r w:rsidRPr="00270196">
        <w:rPr>
          <w:rFonts w:ascii="Times New Roman" w:hAnsi="Times New Roman" w:cs="Times New Roman"/>
          <w:szCs w:val="20"/>
        </w:rPr>
        <w:t>е</w:t>
      </w:r>
      <w:r w:rsidR="006F3BE4" w:rsidRPr="00270196">
        <w:rPr>
          <w:rFonts w:ascii="Times New Roman" w:hAnsi="Times New Roman" w:cs="Times New Roman"/>
          <w:szCs w:val="20"/>
        </w:rPr>
        <w:t xml:space="preserve"> контакт</w:t>
      </w:r>
      <w:r w:rsidRPr="00270196">
        <w:rPr>
          <w:rFonts w:ascii="Times New Roman" w:hAnsi="Times New Roman" w:cs="Times New Roman"/>
          <w:szCs w:val="20"/>
        </w:rPr>
        <w:t>ы</w:t>
      </w:r>
      <w:r w:rsidR="006F3BE4" w:rsidRPr="00270196">
        <w:rPr>
          <w:rFonts w:ascii="Times New Roman" w:hAnsi="Times New Roman" w:cs="Times New Roman"/>
          <w:szCs w:val="20"/>
        </w:rPr>
        <w:t xml:space="preserve"> в молодежной среде</w:t>
      </w:r>
      <w:r w:rsidRPr="00270196">
        <w:rPr>
          <w:rFonts w:ascii="Times New Roman" w:hAnsi="Times New Roman" w:cs="Times New Roman"/>
          <w:szCs w:val="20"/>
        </w:rPr>
        <w:t>.</w:t>
      </w:r>
    </w:p>
    <w:p w:rsidR="00270196" w:rsidRDefault="00270196" w:rsidP="00270196">
      <w:pPr>
        <w:spacing w:line="276" w:lineRule="auto"/>
        <w:jc w:val="both"/>
        <w:rPr>
          <w:rFonts w:ascii="Times New Roman" w:hAnsi="Times New Roman" w:cs="Times New Roman"/>
          <w:szCs w:val="20"/>
        </w:rPr>
      </w:pPr>
    </w:p>
    <w:p w:rsidR="008F2ED5" w:rsidRDefault="008F2ED5" w:rsidP="008F2ED5">
      <w:pPr>
        <w:jc w:val="center"/>
        <w:rPr>
          <w:rFonts w:ascii="Times New Roman" w:hAnsi="Times New Roman" w:cs="Times New Roman"/>
          <w:b/>
        </w:rPr>
      </w:pPr>
      <w:r w:rsidRPr="00E377D6">
        <w:rPr>
          <w:rFonts w:ascii="Times New Roman" w:hAnsi="Times New Roman" w:cs="Times New Roman"/>
          <w:b/>
        </w:rPr>
        <w:t>ОРГАНИЗАЦИОННЫЙ КОМИТЕТ</w:t>
      </w:r>
    </w:p>
    <w:p w:rsidR="00E377D6" w:rsidRPr="00E377D6" w:rsidRDefault="00E377D6" w:rsidP="008F2ED5">
      <w:pPr>
        <w:jc w:val="center"/>
        <w:rPr>
          <w:rFonts w:ascii="Times New Roman" w:hAnsi="Times New Roman" w:cs="Times New Roman"/>
          <w:b/>
        </w:rPr>
      </w:pPr>
    </w:p>
    <w:p w:rsidR="008F2ED5" w:rsidRPr="00E377D6" w:rsidRDefault="00CB311B" w:rsidP="008F2ED5">
      <w:pPr>
        <w:spacing w:line="240" w:lineRule="atLeast"/>
        <w:rPr>
          <w:rFonts w:ascii="Times New Roman" w:hAnsi="Times New Roman" w:cs="Times New Roman"/>
          <w:b/>
        </w:rPr>
      </w:pPr>
      <w:r w:rsidRPr="00E377D6">
        <w:rPr>
          <w:rFonts w:ascii="Times New Roman" w:hAnsi="Times New Roman" w:cs="Times New Roman"/>
          <w:b/>
        </w:rPr>
        <w:t xml:space="preserve">ПРЕДСЕДАТЕЛЬ  </w:t>
      </w:r>
      <w:r w:rsidR="008F2ED5" w:rsidRPr="00E377D6">
        <w:rPr>
          <w:rFonts w:ascii="Times New Roman" w:hAnsi="Times New Roman" w:cs="Times New Roman"/>
          <w:b/>
        </w:rPr>
        <w:t>ОРГКОМИТЕТА:</w:t>
      </w:r>
    </w:p>
    <w:p w:rsidR="008F2ED5" w:rsidRDefault="008F2ED5" w:rsidP="008F2ED5">
      <w:pPr>
        <w:spacing w:line="240" w:lineRule="atLeast"/>
        <w:rPr>
          <w:rFonts w:ascii="Times New Roman" w:hAnsi="Times New Roman" w:cs="Times New Roman"/>
          <w:bCs/>
        </w:rPr>
      </w:pPr>
      <w:proofErr w:type="spellStart"/>
      <w:r w:rsidRPr="00E377D6">
        <w:rPr>
          <w:rFonts w:ascii="Times New Roman" w:hAnsi="Times New Roman" w:cs="Times New Roman"/>
          <w:b/>
        </w:rPr>
        <w:t>Минцаев</w:t>
      </w:r>
      <w:proofErr w:type="spellEnd"/>
      <w:r w:rsidRPr="00E377D6">
        <w:rPr>
          <w:rFonts w:ascii="Times New Roman" w:hAnsi="Times New Roman" w:cs="Times New Roman"/>
          <w:b/>
        </w:rPr>
        <w:t xml:space="preserve"> Магомед </w:t>
      </w:r>
      <w:proofErr w:type="spellStart"/>
      <w:r w:rsidRPr="00E377D6">
        <w:rPr>
          <w:rFonts w:ascii="Times New Roman" w:hAnsi="Times New Roman" w:cs="Times New Roman"/>
          <w:b/>
        </w:rPr>
        <w:t>Шавалович</w:t>
      </w:r>
      <w:proofErr w:type="spellEnd"/>
      <w:r w:rsidRPr="00E377D6">
        <w:rPr>
          <w:rFonts w:ascii="Times New Roman" w:hAnsi="Times New Roman" w:cs="Times New Roman"/>
          <w:bCs/>
        </w:rPr>
        <w:t xml:space="preserve"> – </w:t>
      </w:r>
      <w:r w:rsidR="0013702F" w:rsidRPr="00E377D6">
        <w:rPr>
          <w:rFonts w:ascii="Times New Roman" w:hAnsi="Times New Roman" w:cs="Times New Roman"/>
          <w:bCs/>
        </w:rPr>
        <w:t>д.т.н., профессор</w:t>
      </w:r>
      <w:r w:rsidRPr="00E377D6">
        <w:rPr>
          <w:rFonts w:ascii="Times New Roman" w:hAnsi="Times New Roman" w:cs="Times New Roman"/>
          <w:bCs/>
        </w:rPr>
        <w:t xml:space="preserve">, ректор </w:t>
      </w:r>
      <w:r w:rsidR="0013702F" w:rsidRPr="00E377D6">
        <w:rPr>
          <w:rFonts w:ascii="Times New Roman" w:hAnsi="Times New Roman" w:cs="Times New Roman"/>
          <w:bCs/>
        </w:rPr>
        <w:t xml:space="preserve">ГГНТУ им. </w:t>
      </w:r>
      <w:proofErr w:type="spellStart"/>
      <w:proofErr w:type="gramStart"/>
      <w:r w:rsidR="0013702F" w:rsidRPr="00E377D6">
        <w:rPr>
          <w:rFonts w:ascii="Times New Roman" w:hAnsi="Times New Roman" w:cs="Times New Roman"/>
          <w:bCs/>
        </w:rPr>
        <w:t>акад</w:t>
      </w:r>
      <w:proofErr w:type="spellEnd"/>
      <w:proofErr w:type="gramEnd"/>
      <w:r w:rsidR="0013702F" w:rsidRPr="00E377D6">
        <w:rPr>
          <w:rFonts w:ascii="Times New Roman" w:hAnsi="Times New Roman" w:cs="Times New Roman"/>
          <w:bCs/>
        </w:rPr>
        <w:t xml:space="preserve"> М.</w:t>
      </w:r>
      <w:r w:rsidRPr="00E377D6">
        <w:rPr>
          <w:rFonts w:ascii="Times New Roman" w:hAnsi="Times New Roman" w:cs="Times New Roman"/>
          <w:bCs/>
        </w:rPr>
        <w:t xml:space="preserve">Д. </w:t>
      </w:r>
      <w:proofErr w:type="spellStart"/>
      <w:r w:rsidRPr="00E377D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2113C6" w:rsidRPr="00E377D6" w:rsidRDefault="002113C6" w:rsidP="008F2ED5">
      <w:pPr>
        <w:spacing w:line="240" w:lineRule="atLeast"/>
        <w:rPr>
          <w:rFonts w:ascii="Times New Roman" w:hAnsi="Times New Roman" w:cs="Times New Roman"/>
          <w:bCs/>
        </w:rPr>
      </w:pPr>
    </w:p>
    <w:p w:rsidR="008F2ED5" w:rsidRPr="00E377D6" w:rsidRDefault="00E377D6" w:rsidP="008F2ED5">
      <w:pPr>
        <w:spacing w:line="240" w:lineRule="atLeast"/>
        <w:rPr>
          <w:rFonts w:ascii="Times New Roman" w:hAnsi="Times New Roman" w:cs="Times New Roman"/>
          <w:b/>
          <w:bCs/>
        </w:rPr>
      </w:pPr>
      <w:r w:rsidRPr="00E377D6">
        <w:rPr>
          <w:rFonts w:ascii="Times New Roman" w:hAnsi="Times New Roman" w:cs="Times New Roman"/>
          <w:b/>
          <w:bCs/>
        </w:rPr>
        <w:t>ЗАМ</w:t>
      </w:r>
      <w:r w:rsidR="002113C6">
        <w:rPr>
          <w:rFonts w:ascii="Times New Roman" w:hAnsi="Times New Roman" w:cs="Times New Roman"/>
          <w:b/>
          <w:bCs/>
        </w:rPr>
        <w:t>.</w:t>
      </w:r>
      <w:r w:rsidRPr="00E377D6">
        <w:rPr>
          <w:rFonts w:ascii="Times New Roman" w:hAnsi="Times New Roman" w:cs="Times New Roman"/>
          <w:b/>
          <w:bCs/>
        </w:rPr>
        <w:t xml:space="preserve"> ПРЕДСЕДАТЕЛЯ</w:t>
      </w:r>
    </w:p>
    <w:p w:rsidR="00E81EB2" w:rsidRPr="00E377D6" w:rsidRDefault="00E81EB2" w:rsidP="00E81EB2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b/>
          <w:bCs/>
          <w:color w:val="auto"/>
        </w:rPr>
      </w:pPr>
      <w:r w:rsidRPr="00E377D6">
        <w:rPr>
          <w:rFonts w:ascii="Times New Roman" w:eastAsia="Times New Roman" w:hAnsi="Times New Roman"/>
          <w:b/>
          <w:iCs/>
          <w:color w:val="auto"/>
        </w:rPr>
        <w:t>Керимов И.А.</w:t>
      </w:r>
      <w:r w:rsidRPr="00E377D6">
        <w:rPr>
          <w:rFonts w:ascii="Times New Roman" w:eastAsia="Times New Roman" w:hAnsi="Times New Roman"/>
          <w:iCs/>
          <w:color w:val="auto"/>
        </w:rPr>
        <w:t xml:space="preserve">, </w:t>
      </w:r>
      <w:r w:rsidR="00E377D6" w:rsidRPr="00E377D6">
        <w:rPr>
          <w:rFonts w:ascii="Times New Roman" w:eastAsia="Times New Roman" w:hAnsi="Times New Roman"/>
          <w:iCs/>
          <w:color w:val="auto"/>
        </w:rPr>
        <w:t>д.ф.-м.н., профессор</w:t>
      </w:r>
      <w:r w:rsidR="00E377D6">
        <w:rPr>
          <w:rFonts w:ascii="Times New Roman" w:eastAsia="Times New Roman" w:hAnsi="Times New Roman"/>
          <w:b/>
          <w:bCs/>
          <w:color w:val="auto"/>
        </w:rPr>
        <w:t xml:space="preserve">, </w:t>
      </w:r>
      <w:r w:rsidRPr="00E377D6">
        <w:rPr>
          <w:rFonts w:ascii="Times New Roman" w:eastAsia="Times New Roman" w:hAnsi="Times New Roman"/>
          <w:iCs/>
          <w:color w:val="auto"/>
        </w:rPr>
        <w:t xml:space="preserve">вице-президент АН ЧР, </w:t>
      </w:r>
      <w:r w:rsidR="00E377D6">
        <w:rPr>
          <w:rFonts w:ascii="Times New Roman" w:eastAsia="Times New Roman" w:hAnsi="Times New Roman"/>
          <w:iCs/>
          <w:color w:val="auto"/>
        </w:rPr>
        <w:t>директор</w:t>
      </w:r>
      <w:r w:rsidRPr="00E377D6">
        <w:rPr>
          <w:rFonts w:ascii="Times New Roman" w:eastAsia="Times New Roman" w:hAnsi="Times New Roman"/>
          <w:iCs/>
          <w:color w:val="auto"/>
        </w:rPr>
        <w:t xml:space="preserve"> НИИ </w:t>
      </w:r>
      <w:proofErr w:type="spellStart"/>
      <w:r w:rsidRPr="00E377D6">
        <w:rPr>
          <w:rFonts w:ascii="Times New Roman" w:eastAsia="Times New Roman" w:hAnsi="Times New Roman"/>
          <w:iCs/>
          <w:color w:val="auto"/>
        </w:rPr>
        <w:t>ГиП</w:t>
      </w:r>
      <w:proofErr w:type="spellEnd"/>
      <w:r w:rsidRPr="00E377D6">
        <w:rPr>
          <w:rFonts w:ascii="Times New Roman" w:eastAsia="Times New Roman" w:hAnsi="Times New Roman"/>
          <w:iCs/>
          <w:color w:val="auto"/>
        </w:rPr>
        <w:t xml:space="preserve">, </w:t>
      </w:r>
      <w:proofErr w:type="spellStart"/>
      <w:r w:rsidR="00E377D6" w:rsidRPr="00E377D6">
        <w:rPr>
          <w:rFonts w:ascii="Times New Roman" w:eastAsia="Times New Roman" w:hAnsi="Times New Roman"/>
          <w:bCs/>
          <w:color w:val="auto"/>
        </w:rPr>
        <w:t>зав</w:t>
      </w:r>
      <w:proofErr w:type="gramStart"/>
      <w:r w:rsidR="00E377D6" w:rsidRPr="00E377D6">
        <w:rPr>
          <w:rFonts w:ascii="Times New Roman" w:eastAsia="Times New Roman" w:hAnsi="Times New Roman"/>
          <w:bCs/>
          <w:color w:val="auto"/>
        </w:rPr>
        <w:t>.к</w:t>
      </w:r>
      <w:proofErr w:type="gramEnd"/>
      <w:r w:rsidR="00E377D6" w:rsidRPr="00E377D6">
        <w:rPr>
          <w:rFonts w:ascii="Times New Roman" w:eastAsia="Times New Roman" w:hAnsi="Times New Roman"/>
          <w:bCs/>
          <w:color w:val="auto"/>
        </w:rPr>
        <w:t>афедрой</w:t>
      </w:r>
      <w:proofErr w:type="spellEnd"/>
      <w:r w:rsidR="00E377D6" w:rsidRPr="00E377D6">
        <w:rPr>
          <w:rFonts w:ascii="Times New Roman" w:eastAsia="Times New Roman" w:hAnsi="Times New Roman"/>
          <w:bCs/>
          <w:color w:val="auto"/>
        </w:rPr>
        <w:t xml:space="preserve"> экологии и природопользования</w:t>
      </w:r>
      <w:r w:rsidR="00E377D6">
        <w:rPr>
          <w:rFonts w:ascii="Times New Roman" w:eastAsia="Times New Roman" w:hAnsi="Times New Roman"/>
          <w:b/>
          <w:bCs/>
          <w:color w:val="auto"/>
        </w:rPr>
        <w:t xml:space="preserve"> </w:t>
      </w:r>
      <w:r w:rsidR="00E377D6" w:rsidRPr="00E377D6">
        <w:rPr>
          <w:rFonts w:ascii="Times New Roman" w:hAnsi="Times New Roman" w:cs="Times New Roman"/>
          <w:bCs/>
        </w:rPr>
        <w:t>ГГН</w:t>
      </w:r>
      <w:r w:rsidR="003D4EF6">
        <w:rPr>
          <w:rFonts w:ascii="Times New Roman" w:hAnsi="Times New Roman" w:cs="Times New Roman"/>
          <w:bCs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E81EB2" w:rsidRPr="00E377D6" w:rsidRDefault="00E81EB2" w:rsidP="00E81EB2">
      <w:pPr>
        <w:spacing w:line="240" w:lineRule="atLeast"/>
        <w:jc w:val="both"/>
        <w:rPr>
          <w:rFonts w:ascii="Times New Roman" w:hAnsi="Times New Roman" w:cs="Times New Roman"/>
          <w:bCs/>
        </w:rPr>
      </w:pPr>
      <w:proofErr w:type="spellStart"/>
      <w:r w:rsidRPr="00E377D6">
        <w:rPr>
          <w:rFonts w:ascii="Times New Roman" w:hAnsi="Times New Roman" w:cs="Times New Roman"/>
          <w:b/>
        </w:rPr>
        <w:t>Сайдумов</w:t>
      </w:r>
      <w:proofErr w:type="spellEnd"/>
      <w:r w:rsidRPr="00E377D6">
        <w:rPr>
          <w:rFonts w:ascii="Times New Roman" w:hAnsi="Times New Roman" w:cs="Times New Roman"/>
          <w:b/>
        </w:rPr>
        <w:t xml:space="preserve"> Магомед </w:t>
      </w:r>
      <w:proofErr w:type="spellStart"/>
      <w:r w:rsidRPr="00E377D6">
        <w:rPr>
          <w:rFonts w:ascii="Times New Roman" w:hAnsi="Times New Roman" w:cs="Times New Roman"/>
          <w:b/>
        </w:rPr>
        <w:t>Саламувич</w:t>
      </w:r>
      <w:proofErr w:type="spellEnd"/>
      <w:r w:rsidRPr="00E377D6">
        <w:rPr>
          <w:rFonts w:ascii="Times New Roman" w:hAnsi="Times New Roman" w:cs="Times New Roman"/>
          <w:bCs/>
        </w:rPr>
        <w:t xml:space="preserve"> – к.т.н., доцент, проректор по научной работе ГГН</w:t>
      </w:r>
      <w:r w:rsidR="003D4EF6">
        <w:rPr>
          <w:rFonts w:ascii="Times New Roman" w:hAnsi="Times New Roman" w:cs="Times New Roman"/>
          <w:bCs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E81EB2" w:rsidRPr="00E377D6" w:rsidRDefault="00E81EB2" w:rsidP="008F2ED5">
      <w:pPr>
        <w:spacing w:line="240" w:lineRule="atLeast"/>
        <w:rPr>
          <w:rFonts w:ascii="Times New Roman" w:hAnsi="Times New Roman" w:cs="Times New Roman"/>
          <w:bCs/>
        </w:rPr>
      </w:pPr>
    </w:p>
    <w:p w:rsidR="008F2ED5" w:rsidRPr="00E377D6" w:rsidRDefault="008F2ED5" w:rsidP="008F2ED5">
      <w:pPr>
        <w:spacing w:line="240" w:lineRule="atLeast"/>
        <w:rPr>
          <w:rFonts w:ascii="Times New Roman" w:hAnsi="Times New Roman" w:cs="Times New Roman"/>
          <w:b/>
        </w:rPr>
      </w:pPr>
      <w:r w:rsidRPr="00E377D6">
        <w:rPr>
          <w:rFonts w:ascii="Times New Roman" w:hAnsi="Times New Roman" w:cs="Times New Roman"/>
          <w:b/>
        </w:rPr>
        <w:t>УЧЕНЫЙ СЕКРЕТАРЬ:</w:t>
      </w:r>
    </w:p>
    <w:p w:rsidR="008F2ED5" w:rsidRPr="00CB311B" w:rsidRDefault="00392598" w:rsidP="008F2ED5">
      <w:pPr>
        <w:rPr>
          <w:rFonts w:ascii="Times New Roman" w:hAnsi="Times New Roman" w:cs="Times New Roman"/>
          <w:b/>
        </w:rPr>
      </w:pPr>
      <w:r w:rsidRPr="00CB311B">
        <w:rPr>
          <w:rFonts w:ascii="Times New Roman" w:hAnsi="Times New Roman" w:cs="Times New Roman"/>
          <w:highlight w:val="yellow"/>
        </w:rPr>
        <w:t>Алиева Жанна Магомедова</w:t>
      </w:r>
      <w:r w:rsidR="003D4EF6" w:rsidRPr="003D4EF6">
        <w:rPr>
          <w:rFonts w:ascii="Times New Roman" w:hAnsi="Times New Roman" w:cs="Times New Roman"/>
          <w:highlight w:val="yellow"/>
        </w:rPr>
        <w:t xml:space="preserve"> </w:t>
      </w:r>
      <w:r w:rsidR="003D4EF6" w:rsidRPr="00E377D6">
        <w:rPr>
          <w:rFonts w:ascii="Times New Roman" w:hAnsi="Times New Roman" w:cs="Times New Roman"/>
          <w:bCs/>
        </w:rPr>
        <w:t xml:space="preserve"> – </w:t>
      </w:r>
      <w:r w:rsidR="003D4EF6">
        <w:rPr>
          <w:rFonts w:ascii="Times New Roman" w:hAnsi="Times New Roman" w:cs="Times New Roman"/>
          <w:highlight w:val="yellow"/>
        </w:rPr>
        <w:t>к.э.н.</w:t>
      </w:r>
      <w:r w:rsidR="003D4EF6">
        <w:rPr>
          <w:rFonts w:ascii="Times New Roman" w:hAnsi="Times New Roman" w:cs="Times New Roman"/>
        </w:rPr>
        <w:t xml:space="preserve">, доцент </w:t>
      </w:r>
      <w:r w:rsidR="003D4EF6" w:rsidRPr="00E377D6">
        <w:rPr>
          <w:rFonts w:ascii="Times New Roman" w:hAnsi="Times New Roman" w:cs="Times New Roman"/>
          <w:bCs/>
        </w:rPr>
        <w:t>ГГН</w:t>
      </w:r>
      <w:r w:rsidR="003D4EF6">
        <w:rPr>
          <w:rFonts w:ascii="Times New Roman" w:hAnsi="Times New Roman" w:cs="Times New Roman"/>
          <w:bCs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8F2ED5" w:rsidRPr="00CB311B" w:rsidRDefault="008F2ED5" w:rsidP="008F2ED5">
      <w:pPr>
        <w:rPr>
          <w:rFonts w:ascii="Times New Roman" w:hAnsi="Times New Roman" w:cs="Times New Roman"/>
          <w:bCs/>
        </w:rPr>
      </w:pPr>
    </w:p>
    <w:p w:rsidR="008F2ED5" w:rsidRPr="00CB311B" w:rsidRDefault="008F2ED5" w:rsidP="008F2ED5">
      <w:pPr>
        <w:spacing w:line="240" w:lineRule="atLeast"/>
        <w:rPr>
          <w:rFonts w:ascii="Times New Roman" w:hAnsi="Times New Roman" w:cs="Times New Roman"/>
          <w:b/>
        </w:rPr>
      </w:pPr>
      <w:r w:rsidRPr="00CB311B">
        <w:rPr>
          <w:rFonts w:ascii="Times New Roman" w:hAnsi="Times New Roman" w:cs="Times New Roman"/>
          <w:b/>
        </w:rPr>
        <w:t>ЧЛЕНЫ ОРГКОМИТЕТА:</w:t>
      </w:r>
    </w:p>
    <w:p w:rsidR="00E81EB2" w:rsidRDefault="00E81EB2" w:rsidP="003D4EF6">
      <w:pPr>
        <w:pStyle w:val="a9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B64">
        <w:rPr>
          <w:rFonts w:ascii="Times New Roman" w:hAnsi="Times New Roman" w:cs="Times New Roman"/>
          <w:b/>
          <w:sz w:val="24"/>
          <w:szCs w:val="24"/>
        </w:rPr>
        <w:t>Гайрабеков</w:t>
      </w:r>
      <w:proofErr w:type="spellEnd"/>
      <w:r w:rsidRPr="00181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1B64">
        <w:rPr>
          <w:rFonts w:ascii="Times New Roman" w:hAnsi="Times New Roman" w:cs="Times New Roman"/>
          <w:b/>
          <w:sz w:val="24"/>
          <w:szCs w:val="24"/>
        </w:rPr>
        <w:t>Умар</w:t>
      </w:r>
      <w:proofErr w:type="spellEnd"/>
      <w:r w:rsidRPr="00181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514">
        <w:rPr>
          <w:rFonts w:ascii="Times New Roman" w:hAnsi="Times New Roman" w:cs="Times New Roman"/>
          <w:b/>
          <w:sz w:val="24"/>
          <w:szCs w:val="24"/>
        </w:rPr>
        <w:t>Ташади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.б.н., профессор кафедры экологии и природопользования</w:t>
      </w:r>
      <w:r w:rsidRPr="00CB311B">
        <w:rPr>
          <w:rFonts w:ascii="Times New Roman" w:hAnsi="Times New Roman" w:cs="Times New Roman"/>
          <w:bCs/>
          <w:sz w:val="24"/>
          <w:szCs w:val="24"/>
        </w:rPr>
        <w:t xml:space="preserve"> ГГНТУ им. акад. М.Д. </w:t>
      </w:r>
      <w:proofErr w:type="spellStart"/>
      <w:r w:rsidRPr="00CB311B">
        <w:rPr>
          <w:rFonts w:ascii="Times New Roman" w:hAnsi="Times New Roman" w:cs="Times New Roman"/>
          <w:bCs/>
          <w:sz w:val="24"/>
          <w:szCs w:val="24"/>
        </w:rPr>
        <w:t>Миллионщикова</w:t>
      </w:r>
      <w:proofErr w:type="spellEnd"/>
      <w:r w:rsidRPr="00CB311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директор Инс</w:t>
      </w:r>
      <w:r w:rsidR="003D4EF6">
        <w:rPr>
          <w:rFonts w:ascii="Times New Roman" w:hAnsi="Times New Roman" w:cs="Times New Roman"/>
          <w:sz w:val="24"/>
          <w:szCs w:val="24"/>
        </w:rPr>
        <w:t xml:space="preserve">титута </w:t>
      </w:r>
      <w:proofErr w:type="gramStart"/>
      <w:r w:rsidR="003D4EF6"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  <w:r w:rsidR="003D4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EF6">
        <w:rPr>
          <w:rFonts w:ascii="Times New Roman" w:hAnsi="Times New Roman" w:cs="Times New Roman"/>
          <w:sz w:val="24"/>
          <w:szCs w:val="24"/>
        </w:rPr>
        <w:t>ресуросо</w:t>
      </w:r>
      <w:proofErr w:type="spellEnd"/>
      <w:r w:rsidR="003D4EF6">
        <w:rPr>
          <w:rFonts w:ascii="Times New Roman" w:hAnsi="Times New Roman" w:cs="Times New Roman"/>
          <w:sz w:val="24"/>
          <w:szCs w:val="24"/>
        </w:rPr>
        <w:t xml:space="preserve"> АН ЧР</w:t>
      </w:r>
    </w:p>
    <w:p w:rsidR="00E81EB2" w:rsidRPr="007E5514" w:rsidRDefault="00E81EB2" w:rsidP="003D4EF6">
      <w:pPr>
        <w:pStyle w:val="a9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514">
        <w:rPr>
          <w:rFonts w:ascii="Times New Roman" w:hAnsi="Times New Roman" w:cs="Times New Roman"/>
          <w:b/>
          <w:sz w:val="24"/>
          <w:szCs w:val="24"/>
        </w:rPr>
        <w:t>Забураева</w:t>
      </w:r>
      <w:proofErr w:type="spellEnd"/>
      <w:r w:rsidRPr="007E5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514">
        <w:rPr>
          <w:rFonts w:ascii="Times New Roman" w:hAnsi="Times New Roman" w:cs="Times New Roman"/>
          <w:b/>
          <w:sz w:val="24"/>
          <w:szCs w:val="24"/>
        </w:rPr>
        <w:t>Хава</w:t>
      </w:r>
      <w:proofErr w:type="spellEnd"/>
      <w:r w:rsidRPr="007E551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514">
        <w:rPr>
          <w:rFonts w:ascii="Times New Roman" w:hAnsi="Times New Roman" w:cs="Times New Roman"/>
          <w:b/>
          <w:sz w:val="24"/>
          <w:szCs w:val="24"/>
        </w:rPr>
        <w:t>Шахидовна</w:t>
      </w:r>
      <w:proofErr w:type="spellEnd"/>
      <w:r w:rsidRPr="007E551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E5514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7E5514">
        <w:rPr>
          <w:rFonts w:ascii="Times New Roman" w:hAnsi="Times New Roman" w:cs="Times New Roman"/>
          <w:sz w:val="24"/>
          <w:szCs w:val="24"/>
        </w:rPr>
        <w:t xml:space="preserve">., профессор </w:t>
      </w:r>
      <w:r>
        <w:rPr>
          <w:rFonts w:ascii="Times New Roman" w:hAnsi="Times New Roman" w:cs="Times New Roman"/>
          <w:sz w:val="24"/>
          <w:szCs w:val="24"/>
        </w:rPr>
        <w:t xml:space="preserve">кафедры экологии и природопользования </w:t>
      </w:r>
      <w:r w:rsidRPr="00CB311B">
        <w:rPr>
          <w:rFonts w:ascii="Times New Roman" w:hAnsi="Times New Roman" w:cs="Times New Roman"/>
          <w:bCs/>
          <w:sz w:val="24"/>
          <w:szCs w:val="24"/>
        </w:rPr>
        <w:t>ГГН</w:t>
      </w:r>
      <w:r w:rsidR="003D4EF6">
        <w:rPr>
          <w:rFonts w:ascii="Times New Roman" w:hAnsi="Times New Roman" w:cs="Times New Roman"/>
          <w:bCs/>
          <w:sz w:val="24"/>
          <w:szCs w:val="24"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  <w:sz w:val="24"/>
          <w:szCs w:val="24"/>
        </w:rPr>
        <w:t>Миллионщикова</w:t>
      </w:r>
      <w:proofErr w:type="spellEnd"/>
    </w:p>
    <w:p w:rsidR="00E81EB2" w:rsidRPr="00CB311B" w:rsidRDefault="00E81EB2" w:rsidP="003D4EF6">
      <w:p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auto"/>
        </w:rPr>
      </w:pPr>
      <w:proofErr w:type="spellStart"/>
      <w:r w:rsidRPr="00CB311B">
        <w:rPr>
          <w:rFonts w:ascii="Times New Roman" w:eastAsia="Times New Roman" w:hAnsi="Times New Roman" w:cs="Times New Roman"/>
          <w:b/>
          <w:iCs/>
          <w:color w:val="auto"/>
        </w:rPr>
        <w:t>Касумова</w:t>
      </w:r>
      <w:proofErr w:type="spellEnd"/>
      <w:r w:rsidRPr="00CB311B">
        <w:rPr>
          <w:rFonts w:ascii="Times New Roman" w:eastAsia="Times New Roman" w:hAnsi="Times New Roman" w:cs="Times New Roman"/>
          <w:b/>
          <w:iCs/>
          <w:color w:val="auto"/>
        </w:rPr>
        <w:t xml:space="preserve"> Рината </w:t>
      </w:r>
      <w:proofErr w:type="spellStart"/>
      <w:r w:rsidRPr="00CB311B">
        <w:rPr>
          <w:rFonts w:ascii="Times New Roman" w:eastAsia="Times New Roman" w:hAnsi="Times New Roman" w:cs="Times New Roman"/>
          <w:b/>
          <w:iCs/>
          <w:color w:val="auto"/>
        </w:rPr>
        <w:t>Хароновна</w:t>
      </w:r>
      <w:proofErr w:type="spellEnd"/>
      <w:r w:rsidRPr="00CB311B">
        <w:rPr>
          <w:rFonts w:ascii="Times New Roman" w:eastAsia="Times New Roman" w:hAnsi="Times New Roman" w:cs="Times New Roman"/>
          <w:b/>
          <w:iCs/>
          <w:color w:val="auto"/>
        </w:rPr>
        <w:t>,</w:t>
      </w:r>
      <w:r w:rsidRPr="00CB311B">
        <w:rPr>
          <w:rFonts w:ascii="Times New Roman" w:eastAsia="Times New Roman" w:hAnsi="Times New Roman" w:cs="Times New Roman"/>
          <w:iCs/>
          <w:color w:val="auto"/>
        </w:rPr>
        <w:t xml:space="preserve"> начальник УНИР </w:t>
      </w:r>
      <w:r w:rsidRPr="00CB311B">
        <w:rPr>
          <w:rFonts w:ascii="Times New Roman" w:hAnsi="Times New Roman" w:cs="Times New Roman"/>
          <w:bCs/>
        </w:rPr>
        <w:t xml:space="preserve">ГГНТУ им. акад. М.Д. </w:t>
      </w:r>
      <w:proofErr w:type="spellStart"/>
      <w:r w:rsidRPr="00CB311B">
        <w:rPr>
          <w:rFonts w:ascii="Times New Roman" w:hAnsi="Times New Roman" w:cs="Times New Roman"/>
          <w:bCs/>
        </w:rPr>
        <w:t>Миллионщикова</w:t>
      </w:r>
      <w:proofErr w:type="spellEnd"/>
      <w:r w:rsidRPr="00CB311B">
        <w:rPr>
          <w:rFonts w:ascii="Times New Roman" w:eastAsia="Times New Roman" w:hAnsi="Times New Roman" w:cs="Times New Roman"/>
          <w:iCs/>
          <w:color w:val="auto"/>
        </w:rPr>
        <w:t>;</w:t>
      </w:r>
    </w:p>
    <w:p w:rsidR="00E81EB2" w:rsidRPr="007E5514" w:rsidRDefault="00E81EB2" w:rsidP="00387DFD">
      <w:pPr>
        <w:spacing w:line="240" w:lineRule="atLeast"/>
        <w:jc w:val="both"/>
        <w:rPr>
          <w:rFonts w:ascii="Times New Roman" w:hAnsi="Times New Roman" w:cs="Times New Roman"/>
          <w:bCs/>
        </w:rPr>
      </w:pPr>
      <w:r w:rsidRPr="007E5514">
        <w:rPr>
          <w:rFonts w:ascii="Times New Roman" w:hAnsi="Times New Roman" w:cs="Times New Roman"/>
          <w:b/>
        </w:rPr>
        <w:t xml:space="preserve">Махмудова Любовь </w:t>
      </w:r>
      <w:proofErr w:type="spellStart"/>
      <w:r w:rsidRPr="007E5514">
        <w:rPr>
          <w:rFonts w:ascii="Times New Roman" w:hAnsi="Times New Roman" w:cs="Times New Roman"/>
          <w:b/>
        </w:rPr>
        <w:t>Ширваниевна</w:t>
      </w:r>
      <w:proofErr w:type="spellEnd"/>
      <w:r w:rsidRPr="007E551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>д.т.н.,</w:t>
      </w:r>
      <w:r w:rsidRPr="007E5514">
        <w:rPr>
          <w:rFonts w:ascii="Times New Roman" w:hAnsi="Times New Roman" w:cs="Times New Roman"/>
          <w:bCs/>
        </w:rPr>
        <w:t xml:space="preserve"> профессор, </w:t>
      </w:r>
      <w:proofErr w:type="spellStart"/>
      <w:r w:rsidRPr="007E5514">
        <w:rPr>
          <w:rFonts w:ascii="Times New Roman" w:hAnsi="Times New Roman" w:cs="Times New Roman"/>
          <w:bCs/>
        </w:rPr>
        <w:t>зав</w:t>
      </w:r>
      <w:proofErr w:type="gramStart"/>
      <w:r>
        <w:rPr>
          <w:rFonts w:ascii="Times New Roman" w:hAnsi="Times New Roman" w:cs="Times New Roman"/>
          <w:bCs/>
        </w:rPr>
        <w:t>.</w:t>
      </w:r>
      <w:r w:rsidRPr="007E5514">
        <w:rPr>
          <w:rFonts w:ascii="Times New Roman" w:hAnsi="Times New Roman" w:cs="Times New Roman"/>
          <w:bCs/>
        </w:rPr>
        <w:t>к</w:t>
      </w:r>
      <w:proofErr w:type="gramEnd"/>
      <w:r w:rsidRPr="007E5514">
        <w:rPr>
          <w:rFonts w:ascii="Times New Roman" w:hAnsi="Times New Roman" w:cs="Times New Roman"/>
          <w:bCs/>
        </w:rPr>
        <w:t>афедрой</w:t>
      </w:r>
      <w:proofErr w:type="spellEnd"/>
      <w:r w:rsidRPr="007E5514">
        <w:rPr>
          <w:rFonts w:ascii="Times New Roman" w:hAnsi="Times New Roman" w:cs="Times New Roman"/>
          <w:bCs/>
        </w:rPr>
        <w:t xml:space="preserve"> «Химическая технология природных энергоносителей и углеродных материалов» ГГНТУ им. акад. М.Д. </w:t>
      </w:r>
      <w:proofErr w:type="spellStart"/>
      <w:r w:rsidRPr="007E5514">
        <w:rPr>
          <w:rFonts w:ascii="Times New Roman" w:hAnsi="Times New Roman" w:cs="Times New Roman"/>
          <w:bCs/>
        </w:rPr>
        <w:t>Миллионщиков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:rsidR="00E81EB2" w:rsidRPr="00E81EB2" w:rsidRDefault="00E81EB2" w:rsidP="00E377D6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45AE5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</w:rPr>
        <w:t>Мячина</w:t>
      </w:r>
      <w:proofErr w:type="spellEnd"/>
      <w:r w:rsidRPr="00845AE5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</w:rPr>
        <w:t xml:space="preserve">Ксения Викторовна - </w:t>
      </w:r>
      <w:proofErr w:type="spellStart"/>
      <w:r w:rsidRPr="00392598">
        <w:rPr>
          <w:rFonts w:ascii="Times New Roman" w:hAnsi="Times New Roman" w:cs="Times New Roman"/>
          <w:sz w:val="24"/>
          <w:szCs w:val="24"/>
        </w:rPr>
        <w:t>д.г.н</w:t>
      </w:r>
      <w:proofErr w:type="spellEnd"/>
      <w:r w:rsidRPr="00392598">
        <w:rPr>
          <w:rFonts w:ascii="Times New Roman" w:hAnsi="Times New Roman" w:cs="Times New Roman"/>
          <w:sz w:val="24"/>
          <w:szCs w:val="24"/>
        </w:rPr>
        <w:t xml:space="preserve">. зав. отделом </w:t>
      </w:r>
      <w:proofErr w:type="spellStart"/>
      <w:r w:rsidRPr="00392598">
        <w:rPr>
          <w:rFonts w:ascii="Times New Roman" w:hAnsi="Times New Roman" w:cs="Times New Roman"/>
          <w:sz w:val="24"/>
          <w:szCs w:val="24"/>
        </w:rPr>
        <w:t>природнотехногенных</w:t>
      </w:r>
      <w:proofErr w:type="spellEnd"/>
      <w:r w:rsidRPr="00392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598">
        <w:rPr>
          <w:rFonts w:ascii="Times New Roman" w:hAnsi="Times New Roman" w:cs="Times New Roman"/>
          <w:sz w:val="24"/>
          <w:szCs w:val="24"/>
        </w:rPr>
        <w:t>геосистем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39259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92598">
        <w:rPr>
          <w:rFonts w:ascii="Times New Roman" w:hAnsi="Times New Roman" w:cs="Times New Roman"/>
          <w:sz w:val="24"/>
          <w:szCs w:val="24"/>
        </w:rPr>
        <w:t>нститута</w:t>
      </w:r>
      <w:proofErr w:type="spellEnd"/>
      <w:r w:rsidRPr="00392598">
        <w:rPr>
          <w:rFonts w:ascii="Times New Roman" w:hAnsi="Times New Roman" w:cs="Times New Roman"/>
          <w:sz w:val="24"/>
          <w:szCs w:val="24"/>
        </w:rPr>
        <w:t xml:space="preserve"> степи Уральского отделения РАН, </w:t>
      </w:r>
      <w:r>
        <w:rPr>
          <w:rFonts w:ascii="Times New Roman" w:hAnsi="Times New Roman" w:cs="Times New Roman"/>
          <w:sz w:val="24"/>
          <w:szCs w:val="24"/>
        </w:rPr>
        <w:t>профессор кафедры экологии и природопользования,</w:t>
      </w:r>
      <w:r w:rsidRPr="00CB311B">
        <w:rPr>
          <w:rFonts w:ascii="Times New Roman" w:hAnsi="Times New Roman" w:cs="Times New Roman"/>
          <w:bCs/>
          <w:sz w:val="24"/>
          <w:szCs w:val="24"/>
        </w:rPr>
        <w:t xml:space="preserve"> ГГН</w:t>
      </w:r>
      <w:r w:rsidR="003D4EF6">
        <w:rPr>
          <w:rFonts w:ascii="Times New Roman" w:hAnsi="Times New Roman" w:cs="Times New Roman"/>
          <w:bCs/>
          <w:sz w:val="24"/>
          <w:szCs w:val="24"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  <w:sz w:val="24"/>
          <w:szCs w:val="24"/>
        </w:rPr>
        <w:t>Миллионщикова</w:t>
      </w:r>
      <w:proofErr w:type="spellEnd"/>
    </w:p>
    <w:p w:rsidR="00E81EB2" w:rsidRPr="007E5514" w:rsidRDefault="00E81EB2" w:rsidP="00E377D6">
      <w:pPr>
        <w:spacing w:before="120" w:after="120" w:line="240" w:lineRule="atLeast"/>
        <w:jc w:val="both"/>
        <w:rPr>
          <w:rFonts w:ascii="Times New Roman" w:hAnsi="Times New Roman" w:cs="Times New Roman"/>
          <w:bCs/>
        </w:rPr>
      </w:pPr>
      <w:proofErr w:type="spellStart"/>
      <w:r w:rsidRPr="007E5514">
        <w:rPr>
          <w:rFonts w:ascii="Times New Roman" w:hAnsi="Times New Roman" w:cs="Times New Roman"/>
          <w:b/>
        </w:rPr>
        <w:t>Ольчев</w:t>
      </w:r>
      <w:proofErr w:type="spellEnd"/>
      <w:r w:rsidRPr="007E5514">
        <w:rPr>
          <w:rFonts w:ascii="Times New Roman" w:hAnsi="Times New Roman" w:cs="Times New Roman"/>
          <w:b/>
        </w:rPr>
        <w:t xml:space="preserve"> Александр Валентинович</w:t>
      </w:r>
      <w:r w:rsidRPr="007E5514">
        <w:rPr>
          <w:rFonts w:ascii="Times New Roman" w:hAnsi="Times New Roman" w:cs="Times New Roman"/>
          <w:bCs/>
        </w:rPr>
        <w:t xml:space="preserve"> – </w:t>
      </w:r>
      <w:r>
        <w:rPr>
          <w:rFonts w:ascii="Times New Roman" w:hAnsi="Times New Roman" w:cs="Times New Roman"/>
          <w:bCs/>
        </w:rPr>
        <w:t xml:space="preserve">д.б.н., </w:t>
      </w:r>
      <w:r w:rsidRPr="007E5514">
        <w:rPr>
          <w:rFonts w:ascii="Times New Roman" w:hAnsi="Times New Roman" w:cs="Times New Roman"/>
          <w:bCs/>
        </w:rPr>
        <w:t xml:space="preserve">профессор МГУ им. М.В. Ломоносова </w:t>
      </w:r>
    </w:p>
    <w:p w:rsidR="00E81EB2" w:rsidRPr="00CB311B" w:rsidRDefault="00E81EB2" w:rsidP="00E377D6">
      <w:pPr>
        <w:spacing w:before="120" w:after="120" w:line="240" w:lineRule="atLeast"/>
        <w:jc w:val="both"/>
        <w:rPr>
          <w:rFonts w:ascii="Times New Roman" w:hAnsi="Times New Roman" w:cs="Times New Roman"/>
          <w:bCs/>
        </w:rPr>
      </w:pPr>
      <w:r w:rsidRPr="00CB311B">
        <w:rPr>
          <w:rFonts w:ascii="Times New Roman" w:hAnsi="Times New Roman" w:cs="Times New Roman"/>
          <w:b/>
        </w:rPr>
        <w:lastRenderedPageBreak/>
        <w:t xml:space="preserve">Хасанов Муса </w:t>
      </w:r>
      <w:proofErr w:type="spellStart"/>
      <w:r w:rsidRPr="00CB311B">
        <w:rPr>
          <w:rFonts w:ascii="Times New Roman" w:hAnsi="Times New Roman" w:cs="Times New Roman"/>
          <w:b/>
        </w:rPr>
        <w:t>Амазаевич</w:t>
      </w:r>
      <w:proofErr w:type="spellEnd"/>
      <w:r w:rsidR="00E377D6"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 xml:space="preserve"> –</w:t>
      </w:r>
      <w:r w:rsidR="00E377D6" w:rsidRPr="00CB311B">
        <w:rPr>
          <w:rFonts w:ascii="Times New Roman" w:hAnsi="Times New Roman" w:cs="Times New Roman"/>
        </w:rPr>
        <w:t xml:space="preserve"> </w:t>
      </w:r>
      <w:r w:rsidRPr="00CB311B">
        <w:rPr>
          <w:rFonts w:ascii="Times New Roman" w:hAnsi="Times New Roman" w:cs="Times New Roman"/>
        </w:rPr>
        <w:t>к.г.-</w:t>
      </w:r>
      <w:proofErr w:type="spellStart"/>
      <w:r w:rsidRPr="00CB311B">
        <w:rPr>
          <w:rFonts w:ascii="Times New Roman" w:hAnsi="Times New Roman" w:cs="Times New Roman"/>
        </w:rPr>
        <w:t>м.н</w:t>
      </w:r>
      <w:proofErr w:type="spellEnd"/>
      <w:r w:rsidRPr="00CB31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Pr="00CB311B">
        <w:rPr>
          <w:rFonts w:ascii="Times New Roman" w:hAnsi="Times New Roman" w:cs="Times New Roman"/>
        </w:rPr>
        <w:t xml:space="preserve">доцент кафедры «Прикладная геофизика и геоинформатика» </w:t>
      </w:r>
      <w:r w:rsidRPr="00CB311B">
        <w:rPr>
          <w:rFonts w:ascii="Times New Roman" w:hAnsi="Times New Roman" w:cs="Times New Roman"/>
          <w:bCs/>
        </w:rPr>
        <w:t xml:space="preserve">ГГНТУ им. акад. М.Д. </w:t>
      </w:r>
      <w:proofErr w:type="spellStart"/>
      <w:r w:rsidR="003D4EF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E81EB2" w:rsidRPr="00CB311B" w:rsidRDefault="00E81EB2" w:rsidP="00E377D6">
      <w:pPr>
        <w:spacing w:before="120" w:after="120" w:line="240" w:lineRule="atLeast"/>
        <w:jc w:val="both"/>
        <w:rPr>
          <w:rFonts w:ascii="Times New Roman" w:hAnsi="Times New Roman" w:cs="Times New Roman"/>
          <w:bCs/>
        </w:rPr>
      </w:pPr>
      <w:proofErr w:type="spellStart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>Эльжаев</w:t>
      </w:r>
      <w:proofErr w:type="spellEnd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 xml:space="preserve"> </w:t>
      </w:r>
      <w:proofErr w:type="spellStart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>Асланбек</w:t>
      </w:r>
      <w:proofErr w:type="spellEnd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 xml:space="preserve"> </w:t>
      </w:r>
      <w:proofErr w:type="spellStart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>Сипаевич</w:t>
      </w:r>
      <w:proofErr w:type="spellEnd"/>
      <w:r w:rsidRPr="00CB311B">
        <w:rPr>
          <w:rFonts w:ascii="Times New Roman" w:eastAsia="Times New Roman" w:hAnsi="Times New Roman" w:cs="Times New Roman"/>
          <w:b/>
          <w:bCs/>
          <w:iCs/>
          <w:kern w:val="36"/>
        </w:rPr>
        <w:t xml:space="preserve"> –</w:t>
      </w:r>
      <w:r w:rsidRPr="00CB311B">
        <w:rPr>
          <w:rFonts w:ascii="Times New Roman" w:hAnsi="Times New Roman" w:cs="Times New Roman"/>
        </w:rPr>
        <w:t xml:space="preserve"> к.г.-</w:t>
      </w:r>
      <w:proofErr w:type="spellStart"/>
      <w:r w:rsidRPr="00CB311B">
        <w:rPr>
          <w:rFonts w:ascii="Times New Roman" w:hAnsi="Times New Roman" w:cs="Times New Roman"/>
        </w:rPr>
        <w:t>м.н</w:t>
      </w:r>
      <w:proofErr w:type="spellEnd"/>
      <w:r w:rsidRPr="00CB311B">
        <w:rPr>
          <w:rFonts w:ascii="Times New Roman" w:hAnsi="Times New Roman" w:cs="Times New Roman"/>
        </w:rPr>
        <w:t xml:space="preserve">.,  доцент, </w:t>
      </w:r>
      <w:proofErr w:type="spellStart"/>
      <w:r w:rsidRPr="00CB311B">
        <w:rPr>
          <w:rFonts w:ascii="Times New Roman" w:hAnsi="Times New Roman" w:cs="Times New Roman"/>
        </w:rPr>
        <w:t>зав</w:t>
      </w:r>
      <w:proofErr w:type="gramStart"/>
      <w:r>
        <w:rPr>
          <w:rFonts w:ascii="Times New Roman" w:hAnsi="Times New Roman" w:cs="Times New Roman"/>
        </w:rPr>
        <w:t>.</w:t>
      </w:r>
      <w:r w:rsidRPr="00CB311B">
        <w:rPr>
          <w:rFonts w:ascii="Times New Roman" w:hAnsi="Times New Roman" w:cs="Times New Roman"/>
        </w:rPr>
        <w:t>к</w:t>
      </w:r>
      <w:proofErr w:type="gramEnd"/>
      <w:r w:rsidRPr="00CB311B">
        <w:rPr>
          <w:rFonts w:ascii="Times New Roman" w:hAnsi="Times New Roman" w:cs="Times New Roman"/>
        </w:rPr>
        <w:t>афедрой</w:t>
      </w:r>
      <w:proofErr w:type="spellEnd"/>
      <w:r w:rsidRPr="00CB311B">
        <w:rPr>
          <w:rFonts w:ascii="Times New Roman" w:hAnsi="Times New Roman" w:cs="Times New Roman"/>
        </w:rPr>
        <w:t xml:space="preserve"> «Прикладная геофизика и геоинформатика» </w:t>
      </w:r>
      <w:r w:rsidRPr="00CB311B">
        <w:rPr>
          <w:rFonts w:ascii="Times New Roman" w:hAnsi="Times New Roman" w:cs="Times New Roman"/>
          <w:bCs/>
        </w:rPr>
        <w:t>ГГН</w:t>
      </w:r>
      <w:r w:rsidR="003D4EF6">
        <w:rPr>
          <w:rFonts w:ascii="Times New Roman" w:hAnsi="Times New Roman" w:cs="Times New Roman"/>
          <w:bCs/>
        </w:rPr>
        <w:t xml:space="preserve">ТУ им. акад. М.Д. </w:t>
      </w:r>
      <w:proofErr w:type="spellStart"/>
      <w:r w:rsidR="003D4EF6">
        <w:rPr>
          <w:rFonts w:ascii="Times New Roman" w:hAnsi="Times New Roman" w:cs="Times New Roman"/>
          <w:bCs/>
        </w:rPr>
        <w:t>Миллионщикова</w:t>
      </w:r>
      <w:proofErr w:type="spellEnd"/>
    </w:p>
    <w:p w:rsidR="00E81EB2" w:rsidRPr="00A74D0E" w:rsidRDefault="00E81EB2" w:rsidP="000C5353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1EB2" w:rsidRDefault="00E81EB2" w:rsidP="00E81EB2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ГРУППА</w:t>
      </w:r>
    </w:p>
    <w:p w:rsidR="00E81EB2" w:rsidRPr="00CB311B" w:rsidRDefault="00E81EB2" w:rsidP="00E81EB2">
      <w:pPr>
        <w:jc w:val="both"/>
        <w:rPr>
          <w:rFonts w:ascii="Times New Roman" w:hAnsi="Times New Roman" w:cs="Times New Roman"/>
        </w:rPr>
      </w:pPr>
      <w:proofErr w:type="spellStart"/>
      <w:r w:rsidRPr="00CB311B">
        <w:rPr>
          <w:rFonts w:ascii="Times New Roman" w:hAnsi="Times New Roman" w:cs="Times New Roman"/>
          <w:b/>
        </w:rPr>
        <w:t>Бадаев</w:t>
      </w:r>
      <w:proofErr w:type="spellEnd"/>
      <w:r w:rsidRPr="00CB311B">
        <w:rPr>
          <w:rFonts w:ascii="Times New Roman" w:hAnsi="Times New Roman" w:cs="Times New Roman"/>
          <w:b/>
        </w:rPr>
        <w:t xml:space="preserve"> </w:t>
      </w:r>
      <w:proofErr w:type="spellStart"/>
      <w:r w:rsidRPr="00CB311B">
        <w:rPr>
          <w:rFonts w:ascii="Times New Roman" w:hAnsi="Times New Roman" w:cs="Times New Roman"/>
          <w:b/>
        </w:rPr>
        <w:t>Салавди</w:t>
      </w:r>
      <w:proofErr w:type="spellEnd"/>
      <w:r w:rsidRPr="00CB311B">
        <w:rPr>
          <w:rFonts w:ascii="Times New Roman" w:hAnsi="Times New Roman" w:cs="Times New Roman"/>
          <w:b/>
        </w:rPr>
        <w:t xml:space="preserve"> </w:t>
      </w:r>
      <w:proofErr w:type="spellStart"/>
      <w:r w:rsidRPr="00CB311B">
        <w:rPr>
          <w:rFonts w:ascii="Times New Roman" w:hAnsi="Times New Roman" w:cs="Times New Roman"/>
          <w:b/>
        </w:rPr>
        <w:t>Вахажиевич</w:t>
      </w:r>
      <w:proofErr w:type="spellEnd"/>
      <w:r w:rsidRPr="00CB311B">
        <w:rPr>
          <w:rFonts w:ascii="Times New Roman" w:hAnsi="Times New Roman" w:cs="Times New Roman"/>
        </w:rPr>
        <w:t>, зав</w:t>
      </w:r>
      <w:r>
        <w:rPr>
          <w:rFonts w:ascii="Times New Roman" w:hAnsi="Times New Roman" w:cs="Times New Roman"/>
        </w:rPr>
        <w:t>.</w:t>
      </w:r>
      <w:r w:rsidRPr="00CB311B">
        <w:rPr>
          <w:rFonts w:ascii="Times New Roman" w:hAnsi="Times New Roman" w:cs="Times New Roman"/>
        </w:rPr>
        <w:t xml:space="preserve"> лабораторией климатологии и метеорологии НИИ геоэкологии и природопользования</w:t>
      </w:r>
      <w:r w:rsidRPr="00CB311B">
        <w:rPr>
          <w:rFonts w:ascii="Times New Roman" w:hAnsi="Times New Roman" w:cs="Times New Roman"/>
          <w:bCs/>
        </w:rPr>
        <w:t xml:space="preserve"> ГГНТУ им. акад. М.Д. </w:t>
      </w:r>
      <w:proofErr w:type="spellStart"/>
      <w:r w:rsidRPr="00CB311B">
        <w:rPr>
          <w:rFonts w:ascii="Times New Roman" w:hAnsi="Times New Roman" w:cs="Times New Roman"/>
          <w:bCs/>
        </w:rPr>
        <w:t>Миллионщикова</w:t>
      </w:r>
      <w:proofErr w:type="spellEnd"/>
      <w:r w:rsidRPr="00CB311B">
        <w:rPr>
          <w:rFonts w:ascii="Times New Roman" w:hAnsi="Times New Roman" w:cs="Times New Roman"/>
        </w:rPr>
        <w:t>;</w:t>
      </w:r>
    </w:p>
    <w:p w:rsidR="00E81EB2" w:rsidRPr="00CB311B" w:rsidRDefault="00E81EB2" w:rsidP="00E81EB2">
      <w:pPr>
        <w:pStyle w:val="210"/>
        <w:tabs>
          <w:tab w:val="left" w:pos="1134"/>
        </w:tabs>
        <w:spacing w:after="0" w:line="240" w:lineRule="auto"/>
        <w:ind w:right="-7" w:firstLine="0"/>
        <w:jc w:val="both"/>
        <w:rPr>
          <w:sz w:val="24"/>
          <w:szCs w:val="24"/>
        </w:rPr>
      </w:pPr>
      <w:proofErr w:type="spellStart"/>
      <w:r w:rsidRPr="00CB311B">
        <w:rPr>
          <w:b/>
          <w:sz w:val="24"/>
          <w:szCs w:val="24"/>
        </w:rPr>
        <w:t>Батукаев</w:t>
      </w:r>
      <w:proofErr w:type="spellEnd"/>
      <w:r w:rsidRPr="00CB311B">
        <w:rPr>
          <w:b/>
          <w:sz w:val="24"/>
          <w:szCs w:val="24"/>
        </w:rPr>
        <w:t xml:space="preserve"> Адам </w:t>
      </w:r>
      <w:proofErr w:type="spellStart"/>
      <w:r w:rsidRPr="00CB311B">
        <w:rPr>
          <w:b/>
          <w:sz w:val="24"/>
          <w:szCs w:val="24"/>
        </w:rPr>
        <w:t>Азаматович</w:t>
      </w:r>
      <w:proofErr w:type="spellEnd"/>
      <w:r w:rsidRPr="00CB311B">
        <w:rPr>
          <w:sz w:val="24"/>
          <w:szCs w:val="24"/>
        </w:rPr>
        <w:t xml:space="preserve">, </w:t>
      </w:r>
      <w:proofErr w:type="spellStart"/>
      <w:r w:rsidRPr="00CB311B">
        <w:rPr>
          <w:sz w:val="24"/>
          <w:szCs w:val="24"/>
        </w:rPr>
        <w:t>с.н.с</w:t>
      </w:r>
      <w:proofErr w:type="spellEnd"/>
      <w:r w:rsidRPr="00CB311B">
        <w:rPr>
          <w:sz w:val="24"/>
          <w:szCs w:val="24"/>
        </w:rPr>
        <w:t>. лаборатории климатологии и метеорологии НИИ геоэкологии и природопользования</w:t>
      </w:r>
      <w:r w:rsidRPr="00CB311B">
        <w:rPr>
          <w:bCs/>
          <w:sz w:val="24"/>
          <w:szCs w:val="24"/>
        </w:rPr>
        <w:t xml:space="preserve"> ГГНТУ им. акад. М.Д. </w:t>
      </w:r>
      <w:proofErr w:type="spellStart"/>
      <w:r w:rsidRPr="00CB311B">
        <w:rPr>
          <w:bCs/>
          <w:sz w:val="24"/>
          <w:szCs w:val="24"/>
        </w:rPr>
        <w:t>Миллионщикова</w:t>
      </w:r>
      <w:proofErr w:type="spellEnd"/>
      <w:r w:rsidRPr="00CB311B">
        <w:rPr>
          <w:bCs/>
          <w:sz w:val="24"/>
          <w:szCs w:val="24"/>
        </w:rPr>
        <w:t>;</w:t>
      </w:r>
    </w:p>
    <w:p w:rsidR="00E81EB2" w:rsidRPr="00CB311B" w:rsidRDefault="00E81EB2" w:rsidP="00E81EB2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11B">
        <w:rPr>
          <w:rFonts w:ascii="Times New Roman" w:hAnsi="Times New Roman" w:cs="Times New Roman"/>
          <w:b/>
          <w:sz w:val="24"/>
          <w:szCs w:val="24"/>
        </w:rPr>
        <w:t>Дускаев</w:t>
      </w:r>
      <w:proofErr w:type="spellEnd"/>
      <w:r w:rsidRPr="00CB311B">
        <w:rPr>
          <w:rFonts w:ascii="Times New Roman" w:hAnsi="Times New Roman" w:cs="Times New Roman"/>
          <w:b/>
          <w:sz w:val="24"/>
          <w:szCs w:val="24"/>
        </w:rPr>
        <w:t xml:space="preserve"> Муса </w:t>
      </w:r>
      <w:proofErr w:type="spellStart"/>
      <w:r w:rsidRPr="00CB311B">
        <w:rPr>
          <w:rFonts w:ascii="Times New Roman" w:hAnsi="Times New Roman" w:cs="Times New Roman"/>
          <w:b/>
          <w:sz w:val="24"/>
          <w:szCs w:val="24"/>
        </w:rPr>
        <w:t>Зайнудиевич</w:t>
      </w:r>
      <w:proofErr w:type="spellEnd"/>
      <w:r w:rsidRPr="00CB3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311B">
        <w:rPr>
          <w:rFonts w:ascii="Times New Roman" w:hAnsi="Times New Roman" w:cs="Times New Roman"/>
          <w:sz w:val="24"/>
          <w:szCs w:val="24"/>
        </w:rPr>
        <w:t>м.н.с</w:t>
      </w:r>
      <w:proofErr w:type="spellEnd"/>
      <w:r w:rsidRPr="00CB311B">
        <w:rPr>
          <w:rFonts w:ascii="Times New Roman" w:hAnsi="Times New Roman" w:cs="Times New Roman"/>
          <w:sz w:val="24"/>
          <w:szCs w:val="24"/>
        </w:rPr>
        <w:t>. лаборатории анализа парниковых газов НИИ геоэкологии и природопользования</w:t>
      </w:r>
      <w:r w:rsidRPr="00CB311B">
        <w:rPr>
          <w:rFonts w:ascii="Times New Roman" w:hAnsi="Times New Roman" w:cs="Times New Roman"/>
          <w:bCs/>
          <w:sz w:val="24"/>
          <w:szCs w:val="24"/>
        </w:rPr>
        <w:t xml:space="preserve"> ГГНТУ им. акад. М.Д. </w:t>
      </w:r>
      <w:proofErr w:type="spellStart"/>
      <w:r w:rsidRPr="00CB311B">
        <w:rPr>
          <w:rFonts w:ascii="Times New Roman" w:hAnsi="Times New Roman" w:cs="Times New Roman"/>
          <w:bCs/>
          <w:sz w:val="24"/>
          <w:szCs w:val="24"/>
        </w:rPr>
        <w:t>Миллионщикова</w:t>
      </w:r>
      <w:proofErr w:type="spellEnd"/>
      <w:r w:rsidRPr="00CB311B">
        <w:rPr>
          <w:rFonts w:ascii="Times New Roman" w:hAnsi="Times New Roman" w:cs="Times New Roman"/>
          <w:sz w:val="24"/>
          <w:szCs w:val="24"/>
        </w:rPr>
        <w:t>;</w:t>
      </w:r>
    </w:p>
    <w:p w:rsidR="00E81EB2" w:rsidRDefault="00E81EB2" w:rsidP="00E81EB2">
      <w:pPr>
        <w:jc w:val="both"/>
        <w:rPr>
          <w:rFonts w:ascii="Times New Roman" w:hAnsi="Times New Roman" w:cs="Times New Roman"/>
        </w:rPr>
      </w:pPr>
      <w:proofErr w:type="spellStart"/>
      <w:r w:rsidRPr="00CB311B">
        <w:rPr>
          <w:rFonts w:ascii="Times New Roman" w:hAnsi="Times New Roman" w:cs="Times New Roman"/>
          <w:b/>
        </w:rPr>
        <w:t>Мамадиев</w:t>
      </w:r>
      <w:proofErr w:type="spellEnd"/>
      <w:r w:rsidRPr="00CB311B">
        <w:rPr>
          <w:rFonts w:ascii="Times New Roman" w:hAnsi="Times New Roman" w:cs="Times New Roman"/>
          <w:b/>
        </w:rPr>
        <w:t xml:space="preserve"> </w:t>
      </w:r>
      <w:proofErr w:type="spellStart"/>
      <w:r w:rsidRPr="00CB311B">
        <w:rPr>
          <w:rFonts w:ascii="Times New Roman" w:hAnsi="Times New Roman" w:cs="Times New Roman"/>
          <w:b/>
        </w:rPr>
        <w:t>Нурдин</w:t>
      </w:r>
      <w:proofErr w:type="spellEnd"/>
      <w:r w:rsidRPr="00CB311B">
        <w:rPr>
          <w:rFonts w:ascii="Times New Roman" w:hAnsi="Times New Roman" w:cs="Times New Roman"/>
          <w:b/>
        </w:rPr>
        <w:t xml:space="preserve"> </w:t>
      </w:r>
      <w:proofErr w:type="spellStart"/>
      <w:r w:rsidRPr="00CB311B">
        <w:rPr>
          <w:rFonts w:ascii="Times New Roman" w:hAnsi="Times New Roman" w:cs="Times New Roman"/>
          <w:b/>
        </w:rPr>
        <w:t>Аликович</w:t>
      </w:r>
      <w:proofErr w:type="spellEnd"/>
      <w:r w:rsidRPr="00CB311B">
        <w:rPr>
          <w:rFonts w:ascii="Times New Roman" w:hAnsi="Times New Roman" w:cs="Times New Roman"/>
        </w:rPr>
        <w:t xml:space="preserve">, </w:t>
      </w:r>
      <w:proofErr w:type="spellStart"/>
      <w:r w:rsidRPr="00CB311B">
        <w:rPr>
          <w:rFonts w:ascii="Times New Roman" w:hAnsi="Times New Roman" w:cs="Times New Roman"/>
        </w:rPr>
        <w:t>м.н.с</w:t>
      </w:r>
      <w:proofErr w:type="spellEnd"/>
      <w:r w:rsidRPr="00CB311B">
        <w:rPr>
          <w:rFonts w:ascii="Times New Roman" w:hAnsi="Times New Roman" w:cs="Times New Roman"/>
        </w:rPr>
        <w:t xml:space="preserve">. лаборатории анализа парниковых газов НИИ геоэкологии и </w:t>
      </w:r>
      <w:proofErr w:type="spellStart"/>
      <w:r w:rsidRPr="00CB311B">
        <w:rPr>
          <w:rFonts w:ascii="Times New Roman" w:hAnsi="Times New Roman" w:cs="Times New Roman"/>
        </w:rPr>
        <w:t>природопользовани</w:t>
      </w:r>
      <w:proofErr w:type="spellEnd"/>
      <w:r w:rsidRPr="00CB311B">
        <w:rPr>
          <w:rFonts w:ascii="Times New Roman" w:hAnsi="Times New Roman" w:cs="Times New Roman"/>
          <w:bCs/>
        </w:rPr>
        <w:t xml:space="preserve"> ГГНТУ им. акад. М.Д. </w:t>
      </w:r>
      <w:proofErr w:type="spellStart"/>
      <w:r w:rsidRPr="00CB311B">
        <w:rPr>
          <w:rFonts w:ascii="Times New Roman" w:hAnsi="Times New Roman" w:cs="Times New Roman"/>
          <w:bCs/>
        </w:rPr>
        <w:t>Миллионщикова</w:t>
      </w:r>
      <w:proofErr w:type="spellEnd"/>
      <w:r w:rsidRPr="00CB311B">
        <w:rPr>
          <w:rFonts w:ascii="Times New Roman" w:hAnsi="Times New Roman" w:cs="Times New Roman"/>
          <w:bCs/>
        </w:rPr>
        <w:t>»</w:t>
      </w:r>
      <w:proofErr w:type="gramStart"/>
      <w:r w:rsidRPr="00CB311B">
        <w:rPr>
          <w:rFonts w:ascii="Times New Roman" w:hAnsi="Times New Roman" w:cs="Times New Roman"/>
        </w:rPr>
        <w:t xml:space="preserve"> ;</w:t>
      </w:r>
      <w:proofErr w:type="gramEnd"/>
    </w:p>
    <w:p w:rsidR="00E81EB2" w:rsidRPr="00CB311B" w:rsidRDefault="00E81EB2" w:rsidP="00E81EB2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11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Та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й</w:t>
      </w:r>
      <w:r w:rsidRPr="00CB311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масханова</w:t>
      </w:r>
      <w:proofErr w:type="spellEnd"/>
      <w:r w:rsidRPr="00CB311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  <w:proofErr w:type="spellStart"/>
      <w:r w:rsidRPr="00CB311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>Залина</w:t>
      </w:r>
      <w:proofErr w:type="spellEnd"/>
      <w:r w:rsidRPr="00CB311B">
        <w:rPr>
          <w:rFonts w:ascii="Times New Roman" w:hAnsi="Times New Roman" w:cs="Times New Roman"/>
          <w:b/>
          <w:bCs/>
          <w:iCs/>
          <w:sz w:val="24"/>
          <w:szCs w:val="24"/>
          <w:lang w:bidi="ru-RU"/>
        </w:rPr>
        <w:t xml:space="preserve"> Руслановна</w:t>
      </w:r>
      <w:r w:rsidRPr="00CB311B">
        <w:rPr>
          <w:rFonts w:ascii="Times New Roman" w:hAnsi="Times New Roman" w:cs="Times New Roman"/>
          <w:bCs/>
          <w:i/>
          <w:iCs/>
          <w:sz w:val="24"/>
          <w:szCs w:val="24"/>
          <w:lang w:bidi="ru-RU"/>
        </w:rPr>
        <w:t xml:space="preserve">, </w:t>
      </w:r>
      <w:r w:rsidRPr="00CB311B">
        <w:rPr>
          <w:rFonts w:ascii="Times New Roman" w:hAnsi="Times New Roman" w:cs="Times New Roman"/>
          <w:sz w:val="24"/>
          <w:szCs w:val="24"/>
        </w:rPr>
        <w:t>ведущий специалист УНИР</w:t>
      </w:r>
      <w:r w:rsidRPr="00CB311B">
        <w:rPr>
          <w:rFonts w:ascii="Times New Roman" w:hAnsi="Times New Roman" w:cs="Times New Roman"/>
          <w:bCs/>
          <w:sz w:val="24"/>
          <w:szCs w:val="24"/>
        </w:rPr>
        <w:t xml:space="preserve"> ГГНТУ им. акад. М.Д. </w:t>
      </w:r>
      <w:proofErr w:type="spellStart"/>
      <w:r w:rsidRPr="00CB311B">
        <w:rPr>
          <w:rFonts w:ascii="Times New Roman" w:hAnsi="Times New Roman" w:cs="Times New Roman"/>
          <w:bCs/>
          <w:sz w:val="24"/>
          <w:szCs w:val="24"/>
        </w:rPr>
        <w:t>Миллионщикова</w:t>
      </w:r>
      <w:proofErr w:type="spellEnd"/>
      <w:r w:rsidRPr="00CB311B">
        <w:rPr>
          <w:rFonts w:ascii="Times New Roman" w:hAnsi="Times New Roman" w:cs="Times New Roman"/>
          <w:bCs/>
          <w:sz w:val="24"/>
          <w:szCs w:val="24"/>
        </w:rPr>
        <w:t>;</w:t>
      </w:r>
    </w:p>
    <w:p w:rsidR="00E81EB2" w:rsidRPr="00E81EB2" w:rsidRDefault="00E81EB2" w:rsidP="00E81EB2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B311B" w:rsidRDefault="00CB311B">
      <w:pPr>
        <w:widowControl/>
        <w:spacing w:after="200" w:line="276" w:lineRule="auto"/>
        <w:rPr>
          <w:rFonts w:ascii="Minion Pro" w:hAnsi="Minion Pro" w:cs="Open Sans"/>
          <w:sz w:val="18"/>
          <w:szCs w:val="14"/>
        </w:rPr>
      </w:pPr>
      <w:r>
        <w:rPr>
          <w:rFonts w:ascii="Minion Pro" w:hAnsi="Minion Pro" w:cs="Open Sans"/>
          <w:sz w:val="18"/>
          <w:szCs w:val="14"/>
        </w:rPr>
        <w:br w:type="page"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4"/>
        <w:gridCol w:w="4813"/>
        <w:gridCol w:w="962"/>
        <w:gridCol w:w="2158"/>
      </w:tblGrid>
      <w:tr w:rsidR="000874F4" w:rsidRPr="00875AFC" w:rsidTr="0062389F">
        <w:trPr>
          <w:trHeight w:val="276"/>
          <w:tblHeader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lastRenderedPageBreak/>
              <w:t>ПОРЯДОК РАБОТЫ КОНФЕРЕНЦИИ</w:t>
            </w:r>
          </w:p>
          <w:p w:rsidR="000C5353" w:rsidRPr="00875AFC" w:rsidRDefault="000C5353" w:rsidP="00D46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ШКОЛЫ - ИНТЕНСИВА</w:t>
            </w:r>
          </w:p>
        </w:tc>
      </w:tr>
      <w:tr w:rsidR="000874F4" w:rsidRPr="00875AFC" w:rsidTr="0062389F">
        <w:trPr>
          <w:trHeight w:val="269"/>
          <w:tblHeader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ТО ПРОВЕДЕНИЯ</w:t>
            </w:r>
          </w:p>
        </w:tc>
      </w:tr>
      <w:tr w:rsidR="000874F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6956C5"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НОЯБРЯ 2022 Г.  </w:t>
            </w:r>
          </w:p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ЗАЕЗД ГОСТЕЙ</w:t>
            </w:r>
          </w:p>
        </w:tc>
      </w:tr>
      <w:tr w:rsidR="000874F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В течение дня</w:t>
            </w:r>
          </w:p>
        </w:tc>
        <w:tc>
          <w:tcPr>
            <w:tcW w:w="7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0874F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стреча и размещение участников </w:t>
            </w:r>
          </w:p>
        </w:tc>
      </w:tr>
      <w:tr w:rsidR="000874F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B52C77" w:rsidP="00D4637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Свободное время. Отдых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74F4" w:rsidRPr="00875AFC" w:rsidRDefault="000874F4" w:rsidP="00D4637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874F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0874F4" w:rsidRPr="00875AFC" w:rsidRDefault="00406799" w:rsidP="00D463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ПЕРВЫЙ </w:t>
            </w:r>
            <w:r w:rsidR="000874F4"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ДЕНЬ – 2</w:t>
            </w:r>
            <w:r w:rsidR="006956C5"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  <w:r w:rsidR="000874F4"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 НОЯБРЯ 2022 г.</w:t>
            </w:r>
          </w:p>
          <w:p w:rsidR="000874F4" w:rsidRPr="00875AFC" w:rsidRDefault="000874F4" w:rsidP="00D4637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ТОРЖЕСТВЕННОЕ ОТКРЫТИЕ КОНФЕРЕНЦИИ</w:t>
            </w:r>
          </w:p>
        </w:tc>
      </w:tr>
      <w:tr w:rsidR="00387DFD" w:rsidRPr="00875AFC" w:rsidTr="0062389F">
        <w:trPr>
          <w:trHeight w:val="33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9.00-10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740A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я участников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0A50" w:rsidRPr="00875AFC" w:rsidRDefault="00387DFD" w:rsidP="00740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Ресепшн</w:t>
            </w:r>
            <w:proofErr w:type="spellEnd"/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Хайпарка</w:t>
            </w:r>
            <w:proofErr w:type="spellEnd"/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740A50"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университетская</w:t>
            </w:r>
          </w:p>
          <w:p w:rsidR="00387DFD" w:rsidRPr="00875AFC" w:rsidRDefault="00387DFD" w:rsidP="00740A5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точка кипения</w:t>
            </w:r>
          </w:p>
        </w:tc>
      </w:tr>
      <w:tr w:rsidR="00387DFD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00-10.</w:t>
            </w:r>
            <w:r w:rsidR="008C5FDF"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Торжественное открытие конференции, приветственное слово гостей конференции.</w:t>
            </w:r>
          </w:p>
          <w:p w:rsidR="00823EA6" w:rsidRPr="00875AFC" w:rsidRDefault="00823EA6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Пленарная сессия конференции</w:t>
            </w:r>
          </w:p>
          <w:p w:rsidR="00823EA6" w:rsidRPr="00875AFC" w:rsidRDefault="00823EA6" w:rsidP="00823EA6">
            <w:pPr>
              <w:jc w:val="both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Модератор –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айдумов</w:t>
            </w:r>
            <w:proofErr w:type="spellEnd"/>
            <w:r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 xml:space="preserve"> Магомед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а</w:t>
            </w:r>
            <w:r w:rsidR="00740A50"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ламувич</w:t>
            </w:r>
            <w:proofErr w:type="spellEnd"/>
            <w:r w:rsidR="00740A50"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., к.т.н., доц., проректо</w:t>
            </w:r>
            <w:r w:rsidRPr="00875AFC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 по научной работе ГГНТУ</w:t>
            </w:r>
          </w:p>
          <w:p w:rsidR="00387DFD" w:rsidRPr="00875AFC" w:rsidRDefault="00387DFD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тственное слово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Минцаев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агомеда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Шавалович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ектора ГГНТУ</w:t>
            </w:r>
          </w:p>
          <w:p w:rsidR="00387DFD" w:rsidRPr="00875AFC" w:rsidRDefault="00387DFD" w:rsidP="00387DF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иветственное слово Керимова Ибрагима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Ахмедович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, д.</w:t>
            </w:r>
            <w:r w:rsidR="00740A50"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ф.-м</w:t>
            </w:r>
            <w:r w:rsidR="0035496F">
              <w:rPr>
                <w:rFonts w:ascii="Times New Roman" w:eastAsia="Times New Roman" w:hAnsi="Times New Roman" w:cs="Times New Roman"/>
                <w:sz w:val="22"/>
                <w:szCs w:val="22"/>
              </w:rPr>
              <w:t>.н., проф., научный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уководител</w:t>
            </w:r>
            <w:r w:rsidR="0035496F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арбонового полигона ГГНТУ </w:t>
            </w:r>
            <w:r w:rsidRPr="00875AFC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«WAY CARBON</w:t>
            </w:r>
            <w:r w:rsidR="00F73B74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»</w:t>
            </w:r>
          </w:p>
          <w:p w:rsidR="00387DFD" w:rsidRPr="00875AFC" w:rsidRDefault="00387DFD" w:rsidP="00387DFD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тственное слово</w:t>
            </w:r>
            <w:r w:rsidR="00823EA6"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т ЧГУ 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уточняется)</w:t>
            </w:r>
          </w:p>
          <w:p w:rsidR="00387DFD" w:rsidRPr="00875AFC" w:rsidRDefault="00387DFD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Приветственное слово</w:t>
            </w:r>
            <w:r w:rsidR="00823EA6"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гостя 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(уточняется)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Хайпарк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Зал «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Нарния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6A1429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6A142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051E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ЛЕКЦИИ</w:t>
            </w: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87DFD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20-12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6A14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д.б</w:t>
            </w:r>
            <w:proofErr w:type="gramEnd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.н.,,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Ольчев</w:t>
            </w:r>
            <w:proofErr w:type="spellEnd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лександр Валентинович,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профессор МГУ им. М.В. Ломоносова</w:t>
            </w:r>
          </w:p>
          <w:p w:rsidR="008F4BD7" w:rsidRPr="00875AFC" w:rsidRDefault="006A1429" w:rsidP="006A142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Глобальное изменение климата и карбоновые полигоны»</w:t>
            </w:r>
          </w:p>
        </w:tc>
        <w:tc>
          <w:tcPr>
            <w:tcW w:w="21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87DFD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2.30-13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Обед в «Не-столовой»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. Грозный, </w:t>
            </w:r>
          </w:p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пр. Исаева, 100</w:t>
            </w:r>
          </w:p>
        </w:tc>
      </w:tr>
      <w:tr w:rsidR="00387DFD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8F4BD7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3.30-1</w:t>
            </w:r>
            <w:r w:rsidR="006A142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0A50" w:rsidRDefault="006A1429" w:rsidP="006A14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.ф.-м.н., профессор Керимов Ибрагим 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хмедович</w:t>
            </w:r>
            <w:proofErr w:type="spellEnd"/>
          </w:p>
          <w:p w:rsidR="006A1429" w:rsidRPr="006A1429" w:rsidRDefault="006A1429" w:rsidP="006A14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Карбоно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ый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олигона ГГНТ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: Структура и результаты первого года исследований»</w:t>
            </w:r>
          </w:p>
          <w:p w:rsidR="006A1429" w:rsidRPr="00875AFC" w:rsidRDefault="006A1429" w:rsidP="006A142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DFD" w:rsidRPr="00875AFC" w:rsidRDefault="00387DFD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A1429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.30-15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6A142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.г.н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айрабеков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Умар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Ташадиевич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фессор ГГНТУ имени акад. М.Д.Миллионщикова</w:t>
            </w:r>
          </w:p>
          <w:p w:rsidR="006A1429" w:rsidRPr="00875AFC" w:rsidRDefault="006A1429" w:rsidP="006A1429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«Современные проблемы геоэкологии»</w:t>
            </w:r>
          </w:p>
          <w:p w:rsidR="006A1429" w:rsidRPr="00875AFC" w:rsidRDefault="006A1429" w:rsidP="00740A5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F4BD7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4BD7" w:rsidRPr="00875AFC" w:rsidRDefault="000B6597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30-17</w:t>
            </w:r>
            <w:r w:rsidR="008C5FDF"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D38FA" w:rsidRPr="006A1429" w:rsidRDefault="009D38FA" w:rsidP="009D38F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Доклады участников школы-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интенсива</w:t>
            </w:r>
            <w:proofErr w:type="spellEnd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:</w:t>
            </w:r>
          </w:p>
          <w:p w:rsidR="009D38FA" w:rsidRPr="00875AFC" w:rsidRDefault="009D38FA" w:rsidP="00875AFC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F4BD7" w:rsidRPr="00875AFC" w:rsidRDefault="008F4BD7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75AFC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75AFC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тосина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лизавета М.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875AFC" w:rsidRPr="00875AFC" w:rsidRDefault="00875AFC" w:rsidP="00875AFC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Потоки парниковых газов на карбоновой ферме: первые результаты пилотных наблюдений</w:t>
            </w:r>
          </w:p>
          <w:p w:rsidR="00875AFC" w:rsidRPr="00875AFC" w:rsidRDefault="00875AFC" w:rsidP="009D38F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75AFC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35496F" w:rsidRDefault="00875AFC" w:rsidP="00875A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C2D2E"/>
                <w:sz w:val="22"/>
                <w:szCs w:val="22"/>
                <w:lang w:bidi="ar-SA"/>
              </w:rPr>
            </w:pPr>
            <w:proofErr w:type="spellStart"/>
            <w:r w:rsidRPr="0035496F">
              <w:rPr>
                <w:rFonts w:ascii="Times New Roman" w:eastAsia="Times New Roman" w:hAnsi="Times New Roman" w:cs="Times New Roman"/>
                <w:b/>
                <w:color w:val="2C2D2E"/>
                <w:sz w:val="22"/>
                <w:szCs w:val="22"/>
                <w:lang w:bidi="ar-SA"/>
              </w:rPr>
              <w:t>Гибадулин</w:t>
            </w:r>
            <w:proofErr w:type="spellEnd"/>
            <w:r w:rsidRPr="0035496F">
              <w:rPr>
                <w:rFonts w:ascii="Times New Roman" w:eastAsia="Times New Roman" w:hAnsi="Times New Roman" w:cs="Times New Roman"/>
                <w:b/>
                <w:color w:val="2C2D2E"/>
                <w:sz w:val="22"/>
                <w:szCs w:val="22"/>
                <w:lang w:bidi="ar-SA"/>
              </w:rPr>
              <w:t xml:space="preserve"> Равиль Р. </w:t>
            </w:r>
          </w:p>
          <w:p w:rsidR="00875AFC" w:rsidRPr="00875AFC" w:rsidRDefault="00875AFC" w:rsidP="00875AF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</w:pPr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Применение 3D гидродинамической модели для расчета потоков СО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2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 xml:space="preserve"> и метана над неоднородной лесной растительностью (на примере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Рошни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2C2D2E"/>
                <w:sz w:val="22"/>
                <w:szCs w:val="22"/>
                <w:lang w:bidi="ar-SA"/>
              </w:rPr>
              <w:t>-Чу)</w:t>
            </w:r>
          </w:p>
          <w:p w:rsidR="00875AFC" w:rsidRPr="00875AFC" w:rsidRDefault="00875AFC" w:rsidP="009D38F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75AFC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75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Мусаев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алид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лимханович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, магистрант ЧГУ им. А.А. Кадырова</w:t>
            </w:r>
          </w:p>
          <w:p w:rsidR="00875AFC" w:rsidRDefault="00875AFC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Карбоновые полигоны: цели и задачи организации карбоновых полигонов, проблемы и перспективы развития»  </w:t>
            </w:r>
          </w:p>
          <w:p w:rsidR="00833E38" w:rsidRPr="00875AFC" w:rsidRDefault="00833E38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75AFC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33E38" w:rsidRDefault="00833E38" w:rsidP="0083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833E38">
              <w:rPr>
                <w:rFonts w:ascii="Times New Roman" w:hAnsi="Times New Roman" w:cs="Times New Roman"/>
                <w:b/>
                <w:bCs/>
              </w:rPr>
              <w:t xml:space="preserve">Ильичев Игорь Александрович, </w:t>
            </w:r>
            <w:r w:rsidRPr="00833E38">
              <w:rPr>
                <w:rFonts w:ascii="Times New Roman" w:hAnsi="Times New Roman" w:cs="Times New Roman"/>
                <w:bCs/>
              </w:rPr>
              <w:t>аспирант МГУ</w:t>
            </w:r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3E38">
              <w:rPr>
                <w:rFonts w:ascii="Times New Roman" w:hAnsi="Times New Roman" w:cs="Times New Roman"/>
                <w:bCs/>
              </w:rPr>
              <w:t xml:space="preserve">имени </w:t>
            </w:r>
            <w:proofErr w:type="spellStart"/>
            <w:r w:rsidRPr="00833E38">
              <w:rPr>
                <w:rFonts w:ascii="Times New Roman" w:hAnsi="Times New Roman" w:cs="Times New Roman"/>
                <w:bCs/>
              </w:rPr>
              <w:t>М.В.Ломоносова</w:t>
            </w:r>
            <w:proofErr w:type="spellEnd"/>
            <w:r w:rsidRPr="00833E3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33E38" w:rsidRPr="00875AFC" w:rsidRDefault="00833E38" w:rsidP="00833E38">
            <w:pPr>
              <w:pStyle w:val="a9"/>
              <w:autoSpaceDE w:val="0"/>
              <w:autoSpaceDN w:val="0"/>
              <w:adjustRightInd w:val="0"/>
              <w:ind w:left="6" w:hanging="6"/>
              <w:jc w:val="both"/>
              <w:rPr>
                <w:rFonts w:ascii="Times New Roman" w:hAnsi="Times New Roman" w:cs="Times New Roman"/>
                <w:bCs/>
              </w:rPr>
            </w:pPr>
            <w:r w:rsidRPr="00875AFC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 xml:space="preserve">Изучение и прогноз динамики почвенного углерода с помощью модели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RothC</w:t>
            </w:r>
            <w:proofErr w:type="spellEnd"/>
            <w:r w:rsidRPr="00875AFC">
              <w:rPr>
                <w:rFonts w:ascii="Times New Roman" w:hAnsi="Times New Roman" w:cs="Times New Roman"/>
                <w:bCs/>
              </w:rPr>
              <w:t>»</w:t>
            </w:r>
          </w:p>
          <w:p w:rsidR="00875AFC" w:rsidRPr="00875AFC" w:rsidRDefault="00875AFC" w:rsidP="0083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75AFC" w:rsidRPr="00875AFC" w:rsidRDefault="00875AFC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33E38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75AFC" w:rsidRDefault="00833E38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33E38" w:rsidRDefault="00833E38" w:rsidP="0083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Мамадиев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Нурдин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Аликович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833E38">
              <w:rPr>
                <w:rFonts w:ascii="Times New Roman" w:hAnsi="Times New Roman" w:cs="Times New Roman"/>
                <w:bCs/>
              </w:rPr>
              <w:t xml:space="preserve">аспирант ГГНТУ имени акад. М.Д. </w:t>
            </w:r>
            <w:proofErr w:type="spellStart"/>
            <w:r w:rsidRPr="00833E38">
              <w:rPr>
                <w:rFonts w:ascii="Times New Roman" w:hAnsi="Times New Roman" w:cs="Times New Roman"/>
                <w:bCs/>
              </w:rPr>
              <w:t>Миллионщикова</w:t>
            </w:r>
            <w:proofErr w:type="spellEnd"/>
          </w:p>
          <w:p w:rsidR="00833E38" w:rsidRPr="00875AFC" w:rsidRDefault="00833E38" w:rsidP="00833E38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875AFC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Опыт работы почвенных стационарных и мобильной камер</w:t>
            </w:r>
            <w:r w:rsidRPr="0028075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icarro</w:t>
            </w:r>
            <w:proofErr w:type="spellEnd"/>
            <w:r w:rsidRPr="0028075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на участках карбонового полигона ГГНТУ</w:t>
            </w:r>
            <w:r>
              <w:t xml:space="preserve"> </w:t>
            </w:r>
            <w:r w:rsidRPr="0028075E">
              <w:rPr>
                <w:rFonts w:ascii="Times New Roman" w:hAnsi="Times New Roman" w:cs="Times New Roman"/>
                <w:bCs/>
              </w:rPr>
              <w:t xml:space="preserve">имени акад. М.Д. </w:t>
            </w:r>
            <w:proofErr w:type="spellStart"/>
            <w:r w:rsidRPr="0028075E">
              <w:rPr>
                <w:rFonts w:ascii="Times New Roman" w:hAnsi="Times New Roman" w:cs="Times New Roman"/>
                <w:bCs/>
              </w:rPr>
              <w:t>Миллионщик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75AFC">
              <w:rPr>
                <w:rFonts w:ascii="Times New Roman" w:hAnsi="Times New Roman" w:cs="Times New Roman"/>
                <w:bCs/>
              </w:rPr>
              <w:t>»</w:t>
            </w:r>
            <w:proofErr w:type="gramEnd"/>
          </w:p>
          <w:p w:rsidR="00833E38" w:rsidRPr="00833E38" w:rsidRDefault="00833E38" w:rsidP="00833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75AFC" w:rsidRDefault="00833E38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33E38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75AFC" w:rsidRDefault="00833E38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Default="00833E38" w:rsidP="00833E38">
            <w:pPr>
              <w:pStyle w:val="a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833E38" w:rsidRPr="00833E38" w:rsidRDefault="00833E38" w:rsidP="008B3204">
            <w:pPr>
              <w:pStyle w:val="a9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33E38">
              <w:rPr>
                <w:rFonts w:ascii="Times New Roman" w:hAnsi="Times New Roman" w:cs="Times New Roman"/>
                <w:b/>
                <w:bCs/>
                <w:color w:val="FF0000"/>
              </w:rPr>
              <w:t>Сколтех</w:t>
            </w:r>
            <w:proofErr w:type="spellEnd"/>
            <w:r w:rsidRPr="00833E38">
              <w:rPr>
                <w:rFonts w:ascii="Times New Roman" w:hAnsi="Times New Roman" w:cs="Times New Roman"/>
                <w:bCs/>
                <w:color w:val="FF0000"/>
              </w:rPr>
              <w:t>«»</w:t>
            </w:r>
            <w:proofErr w:type="gramStart"/>
            <w:r w:rsidRPr="00833E38">
              <w:rPr>
                <w:rFonts w:ascii="Times New Roman" w:hAnsi="Times New Roman" w:cs="Times New Roman"/>
                <w:bCs/>
                <w:color w:val="FF0000"/>
              </w:rPr>
              <w:t xml:space="preserve"> ?</w:t>
            </w:r>
            <w:proofErr w:type="gramEnd"/>
            <w:r w:rsidRPr="00833E38">
              <w:rPr>
                <w:rFonts w:ascii="Times New Roman" w:hAnsi="Times New Roman" w:cs="Times New Roman"/>
                <w:bCs/>
                <w:color w:val="FF0000"/>
              </w:rPr>
              <w:t>???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E38" w:rsidRPr="00875AFC" w:rsidRDefault="00833E38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63795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.3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63795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скуссии</w:t>
            </w:r>
          </w:p>
          <w:p w:rsidR="008B3204" w:rsidRPr="00875AFC" w:rsidRDefault="008B3204" w:rsidP="0063795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6.0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Экскурсия по ГГНТУ </w:t>
            </w:r>
          </w:p>
          <w:p w:rsidR="008B3204" w:rsidRPr="00875AFC" w:rsidRDefault="008B3204" w:rsidP="008F4B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Хайпарк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, Научный парк и др.)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7.00-18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ечерняя экскурсия по городу Грозный </w:t>
            </w:r>
          </w:p>
          <w:p w:rsidR="008B3204" w:rsidRPr="00875AFC" w:rsidRDefault="008B3204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(по желанию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C5FD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8.00 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Свободное время. Отдых</w:t>
            </w:r>
          </w:p>
          <w:p w:rsidR="008B3204" w:rsidRPr="00875AFC" w:rsidRDefault="008B3204" w:rsidP="00387DF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 xml:space="preserve">ВТОРОЙ ДЕНЬ – 29 НОЯБРЯ 2022 г. </w:t>
            </w:r>
          </w:p>
          <w:p w:rsidR="008B3204" w:rsidRDefault="008B3204" w:rsidP="001D6C0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ОТКРЫТИЕ ШКОЛЫ-ИНТЕНСИВА</w:t>
            </w:r>
          </w:p>
          <w:p w:rsidR="00B051E4" w:rsidRPr="00875AFC" w:rsidRDefault="00B051E4" w:rsidP="001D6C0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051E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ЛЕКЦИИ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9.00-09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бщий сбор во дворе ГУК ГГНТУ.</w:t>
            </w:r>
          </w:p>
          <w:p w:rsidR="008B3204" w:rsidRPr="00875AFC" w:rsidRDefault="008B3204" w:rsidP="008F4BD7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Трансфер на  кампус Карбонового полигона ГГНТУ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саева, 100, ГУК </w:t>
            </w:r>
          </w:p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9.30-10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кскурсия </w:t>
            </w:r>
            <w:r w:rsidR="00B051E4">
              <w:rPr>
                <w:rFonts w:ascii="Times New Roman" w:eastAsia="Times New Roman" w:hAnsi="Times New Roman" w:cs="Times New Roman"/>
                <w:sz w:val="22"/>
                <w:szCs w:val="22"/>
              </w:rPr>
              <w:t>на кампусе</w:t>
            </w: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П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WayCarbon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8B3204" w:rsidRPr="00875AFC" w:rsidRDefault="008B3204" w:rsidP="0082195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00-10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B051E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смотр видеоролика о карбоновом полигоне ЧР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мпус КП ГГНТУ, </w:t>
            </w:r>
          </w:p>
          <w:p w:rsidR="008B3204" w:rsidRPr="00875AFC" w:rsidRDefault="008B3204" w:rsidP="00387DF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с. Пригородное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30-12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406ECC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.г.н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Мячин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Ксения Викторовна,</w:t>
            </w:r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зав. отделом природно-техногенных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систем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нститута степи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 </w:t>
            </w:r>
            <w:proofErr w:type="gram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</w:t>
            </w:r>
            <w:proofErr w:type="gram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профессор кафедры «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ЭиП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 ГГНТУ имени акад. М.Д.Миллионщикова</w:t>
            </w:r>
          </w:p>
          <w:p w:rsidR="008B3204" w:rsidRPr="00875AFC" w:rsidRDefault="00B051E4" w:rsidP="003615B7">
            <w:pPr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«</w:t>
            </w:r>
            <w:r w:rsidR="008B3204"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Использование спутниковых данных для исследования </w:t>
            </w:r>
            <w:proofErr w:type="spellStart"/>
            <w:r w:rsidR="008B3204"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экологического</w:t>
            </w:r>
            <w:proofErr w:type="spellEnd"/>
            <w:r w:rsidR="008B3204"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состояния степных ландшафтов, тра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сформирован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ефтегазодобыче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8B3204" w:rsidRPr="00875AFC" w:rsidRDefault="008B3204" w:rsidP="003615B7">
            <w:pPr>
              <w:widowControl/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2.30-14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24712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Перерыв на обед </w:t>
            </w:r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6A1429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C571F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6A1429" w:rsidRDefault="006A1429" w:rsidP="006A142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Доклады участников школы-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интенсива</w:t>
            </w:r>
            <w:proofErr w:type="spellEnd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:</w:t>
            </w:r>
          </w:p>
          <w:p w:rsidR="006A1429" w:rsidRPr="00875AFC" w:rsidRDefault="006A1429" w:rsidP="0024712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875AFC" w:rsidRDefault="006A1429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4.00-14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3615B7" w:rsidRDefault="008B3204" w:rsidP="003615B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615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Щавелев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Антон Николаевич,</w:t>
            </w:r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магистрант, инженер отдела природно-техногенных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систем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нститута степи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 </w:t>
            </w:r>
            <w:proofErr w:type="gram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</w:t>
            </w:r>
            <w:proofErr w:type="gram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.</w:t>
            </w:r>
          </w:p>
          <w:p w:rsidR="008B3204" w:rsidRPr="003615B7" w:rsidRDefault="00B051E4" w:rsidP="003615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8B3204"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нализ динамики ландшафтного покрова в зоне воздействия нефтегазового</w:t>
            </w:r>
            <w:r w:rsidR="008B3204"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B3204"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есторождения на основе тематической обработки спутниковых данных (на</w:t>
            </w:r>
            <w:r w:rsidR="008B3204"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B3204"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мере Краснодарского края)</w:t>
            </w:r>
            <w:r w:rsidR="006A142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8B3204" w:rsidRPr="00875AFC" w:rsidRDefault="008B3204" w:rsidP="003615B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377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4.30-15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3615B7" w:rsidRDefault="008B3204" w:rsidP="003615B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615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Ряхов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Роман Васильевич,</w:t>
            </w:r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.с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. отдела природно-техногенных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систем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Института степи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 </w:t>
            </w:r>
            <w:proofErr w:type="gram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ФИЦ</w:t>
            </w:r>
            <w:proofErr w:type="gram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УрО</w:t>
            </w:r>
            <w:proofErr w:type="spellEnd"/>
            <w:r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РАН</w:t>
            </w:r>
          </w:p>
          <w:p w:rsidR="008B3204" w:rsidRPr="003615B7" w:rsidRDefault="006A1429" w:rsidP="003615B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</w:t>
            </w:r>
            <w:r w:rsidR="008B3204" w:rsidRPr="003615B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иродно-антропогенное зонирование Оренбургской области по да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ым дистанционного зондирования»</w:t>
            </w:r>
          </w:p>
          <w:p w:rsidR="008B3204" w:rsidRPr="00875AFC" w:rsidRDefault="008B3204" w:rsidP="003615B7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377D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5.00-15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24712C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к.э.н. Богдан Екатерина Александровна</w:t>
            </w:r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, доцент кафедры геологии, гидрометеорологии и геоэкологии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БашГУ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«Картографирование температуры почвы на участке «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Геопарк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Янган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-Тау» Евразийского карбонового полигона Республики Башкортостан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30-16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E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Усманов Анд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Хамзат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ст.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ГНТУ имени акад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.Д.Миллион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3204" w:rsidRPr="00875AFC" w:rsidRDefault="008B3204" w:rsidP="00E432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ок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ка техногенного загрязнения УВ подземных вод г. Грозный</w:t>
            </w:r>
            <w:r w:rsidRPr="00E4329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33E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0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-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3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B3204" w:rsidRDefault="008B3204" w:rsidP="008B320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B3204">
              <w:rPr>
                <w:rFonts w:ascii="Times New Roman" w:hAnsi="Times New Roman" w:cs="Times New Roman"/>
                <w:b/>
                <w:bCs/>
              </w:rPr>
              <w:t>Батукаев</w:t>
            </w:r>
            <w:proofErr w:type="spellEnd"/>
            <w:r w:rsidRPr="008B3204">
              <w:rPr>
                <w:rFonts w:ascii="Times New Roman" w:hAnsi="Times New Roman" w:cs="Times New Roman"/>
                <w:b/>
                <w:bCs/>
              </w:rPr>
              <w:t xml:space="preserve"> Адам А.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ГНТУ имени акад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.Д.Миллион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43292">
              <w:rPr>
                <w:rFonts w:ascii="Times New Roman" w:hAnsi="Times New Roman" w:cs="Times New Roman"/>
              </w:rPr>
              <w:t>»</w:t>
            </w:r>
          </w:p>
          <w:p w:rsidR="008B3204" w:rsidRPr="008B3204" w:rsidRDefault="008B3204" w:rsidP="008B32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B3204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Статистическая обработка метеоданных</w:t>
            </w:r>
            <w:r w:rsidRPr="008B320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33E3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.3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571F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скусси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7.00-19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C0959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рансфер в Грозный или можно сразу же организовать – </w:t>
            </w:r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Экскурсия по маршруту Аргун-Шали-</w:t>
            </w:r>
            <w:proofErr w:type="spellStart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Герменчук</w:t>
            </w:r>
            <w:proofErr w:type="spellEnd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Свободное время. Отдых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4BD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ТРЕТИЙ ДЕНЬ - 30 НОЯБРЯ 2022 Г.</w:t>
            </w:r>
          </w:p>
          <w:p w:rsidR="008B3204" w:rsidRDefault="008B3204" w:rsidP="001D6C0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ПРОДОЛЖЕНИЕ РАБОТЫ  ШКОЛЫ-ИНТЕНСИВА</w:t>
            </w:r>
          </w:p>
          <w:p w:rsidR="00B051E4" w:rsidRPr="00875AFC" w:rsidRDefault="00B051E4" w:rsidP="001D6C0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051E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ЛЕКЦИИ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00-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114D4A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.г.н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., Горбунов Роман Вячеславович,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ФГБУН ФИЦ «Институт биологии южных морей имени А.О. Ковалевского РАН» </w:t>
            </w:r>
          </w:p>
          <w:p w:rsidR="008B3204" w:rsidRPr="00875AFC" w:rsidRDefault="008B3204" w:rsidP="000B6597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ункционирование и динамика региональных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еоэкосистем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 условиях изменения климата»</w:t>
            </w:r>
            <w:proofErr w:type="gramEnd"/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Хайпарк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</w:p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Зал «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Нарния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.00-12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EC09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E432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.г.н</w:t>
            </w:r>
            <w:proofErr w:type="spellEnd"/>
            <w:r w:rsidRPr="00E432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E432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урьевских</w:t>
            </w:r>
            <w:proofErr w:type="spellEnd"/>
            <w:r w:rsidRPr="00E432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Ольга Юрьевна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ральский государственный педагогический университет, зав. кафедрой</w:t>
            </w:r>
          </w:p>
          <w:p w:rsidR="008B3204" w:rsidRPr="00875AFC" w:rsidRDefault="008B3204" w:rsidP="00EC095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Антропогенные модификации природных комплексов: эволюция и динамика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2.30-14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Перерыв на Обед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C095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4.00-14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49716F">
            <w:pPr>
              <w:jc w:val="both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.б.н., Широких Павел Сергеевич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заместитель начальника лаборатории Мониторинга климатических изменений и углеродного баланса экосистем УГНТУ «Опыт исследований анализа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епонированмя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углерода на 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епном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болотном и зарастающим лесом участках Евразийского карбонового полигона Республики Башкортостан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B3204" w:rsidRPr="00875AFC" w:rsidRDefault="008B3204" w:rsidP="00821951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C095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4.3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6A1429" w:rsidRDefault="006A1429" w:rsidP="006A142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Доклады участников школы-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интенсива</w:t>
            </w:r>
            <w:proofErr w:type="spellEnd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:</w:t>
            </w:r>
          </w:p>
          <w:p w:rsidR="008B3204" w:rsidRPr="00875AFC" w:rsidRDefault="008B3204" w:rsidP="006206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C095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Алихаджиев Магомед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аважиевич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, зав. лабораторией «Экологическая фитофизиология и экспериментальная биоклиматология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ГУ им. 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.А.Кадырова</w:t>
            </w:r>
            <w:proofErr w:type="spellEnd"/>
          </w:p>
          <w:p w:rsidR="008B3204" w:rsidRPr="00875AFC" w:rsidRDefault="008B3204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«Субальпийские ландшафты Чечни – жемчужина или заповедные территории без заповедей»</w:t>
            </w:r>
          </w:p>
          <w:p w:rsidR="008B3204" w:rsidRPr="00875AFC" w:rsidRDefault="008B3204" w:rsidP="006206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C095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цаев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ламбек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карович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зав. учебной экологической лабораторией ЧГУ им. 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.А.Кадырова</w:t>
            </w:r>
            <w:proofErr w:type="spellEnd"/>
          </w:p>
          <w:p w:rsidR="008B3204" w:rsidRPr="00875AFC" w:rsidRDefault="008B3204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Агроэкологическая оценка потенциала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биопродуктивности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ных лугов (фитоценозов) на примере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Макажойской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тловины Чеченской Республики»</w:t>
            </w:r>
          </w:p>
          <w:p w:rsidR="008B3204" w:rsidRPr="00875AFC" w:rsidRDefault="008B3204" w:rsidP="006206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8543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тагаева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дина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мзановна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нтка</w:t>
            </w:r>
            <w:proofErr w:type="spell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ГУ им. 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.А.Кадырова</w:t>
            </w:r>
            <w:proofErr w:type="spellEnd"/>
          </w:p>
          <w:p w:rsidR="008B3204" w:rsidRPr="00875AFC" w:rsidRDefault="008B3204" w:rsidP="0088543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«Обзор продуктивных древесных растений для интродукции на карбоновых фермах  (на примере селекционных гибридов тополей)</w:t>
            </w:r>
          </w:p>
          <w:p w:rsidR="008B3204" w:rsidRPr="00875AFC" w:rsidRDefault="008B3204" w:rsidP="000362B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8B320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ристархова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Екатерина Александровна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, аспирант МГУ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.В.Ломоносова</w:t>
            </w:r>
            <w:proofErr w:type="spellEnd"/>
          </w:p>
          <w:p w:rsidR="008B3204" w:rsidRPr="00875AFC" w:rsidRDefault="008B3204" w:rsidP="008B320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Эпифитные кустистые лишайники в экологическом мониторинге на примере Московского региона»</w:t>
            </w:r>
          </w:p>
          <w:p w:rsidR="008B3204" w:rsidRPr="00875AFC" w:rsidRDefault="008B3204" w:rsidP="00875AFC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8B3204" w:rsidRPr="00875AFC" w:rsidRDefault="008B3204" w:rsidP="00885434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75AFC">
            <w:pPr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75AFC">
              <w:rPr>
                <w:rFonts w:ascii="Times New Roman" w:hAnsi="Times New Roman" w:cs="Times New Roman"/>
                <w:bCs/>
              </w:rPr>
              <w:t>Крымчане</w:t>
            </w:r>
            <w:proofErr w:type="spellEnd"/>
          </w:p>
          <w:p w:rsidR="008B3204" w:rsidRPr="00875AFC" w:rsidRDefault="008B3204" w:rsidP="00875AFC">
            <w:pPr>
              <w:pStyle w:val="a9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A5424D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75AFC">
            <w:pPr>
              <w:ind w:left="36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7.30-19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Экскурия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 xml:space="preserve"> в рестора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н-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 xml:space="preserve"> музей «Старый город» (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>Шир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  <w:t xml:space="preserve"> г1ала)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ожет просто чаепитие организовать 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ободное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время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sz w:val="22"/>
                <w:szCs w:val="22"/>
              </w:rPr>
              <w:t>тдых</w:t>
            </w:r>
            <w:proofErr w:type="spellEnd"/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ЧЕТВЕРТЫ ДЕНЬ – 1 ДЕКАБРЯ 2022 Г.</w:t>
            </w:r>
          </w:p>
          <w:p w:rsidR="008B3204" w:rsidRDefault="008B3204" w:rsidP="00823E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ПРОДОЛЖЕНИЕ РАБОТЫ  ШКОЛЫ-ИНТЕНСИВА</w:t>
            </w:r>
          </w:p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051E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ЛЕКЦИИ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0.00-12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F79A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г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м.н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.,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Шаипов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рби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хамдиевич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ав.кафедрой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«Прикладная геология» ГГНТУ имени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ад.М.Д.Миллионщикова</w:t>
            </w:r>
            <w:proofErr w:type="spellEnd"/>
          </w:p>
          <w:p w:rsidR="008B3204" w:rsidRPr="00875AFC" w:rsidRDefault="008B3204" w:rsidP="008F79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Месторождения теплоэнергетических вод Чеченской Республики и перспективы их использования»</w:t>
            </w:r>
          </w:p>
          <w:p w:rsidR="008B3204" w:rsidRPr="00875AFC" w:rsidRDefault="008B3204" w:rsidP="008F79AE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75AF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</w:t>
            </w:r>
            <w:proofErr w:type="gram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г</w:t>
            </w:r>
            <w:proofErr w:type="gram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-м.н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.,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Эльжаев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Асламбек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Сипаевич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, зав. кафедрой «Прикладная геофизика и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еоинформатика</w:t>
            </w:r>
            <w:proofErr w:type="spellEnd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» ГГНТУ имени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кад.М.Д.Миллионщикова</w:t>
            </w:r>
            <w:proofErr w:type="spellEnd"/>
          </w:p>
          <w:p w:rsidR="008B3204" w:rsidRPr="00875AFC" w:rsidRDefault="008B3204" w:rsidP="00875AFC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«Геофизические методы при решении задач геоэкологии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2.30-13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Экскурсия на геотермальную станцию ГГНТУ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F2D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3.30-14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Обед в</w:t>
            </w:r>
            <w:proofErr w:type="gram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</w:t>
            </w:r>
            <w:proofErr w:type="gramEnd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е столовой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4.30-15.0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Экскурсия на карбоновую ферму Карбонового полигона ГГНТУ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6A1429" w:rsidRDefault="006A1429" w:rsidP="006A142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Доклады участников школы-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интенсива</w:t>
            </w:r>
            <w:proofErr w:type="spellEnd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:</w:t>
            </w:r>
          </w:p>
          <w:p w:rsidR="008B3204" w:rsidRPr="00875AFC" w:rsidRDefault="008B3204" w:rsidP="0082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4329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00-15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E43292" w:rsidRDefault="008B3204" w:rsidP="00E43292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43292">
              <w:rPr>
                <w:rFonts w:ascii="Times New Roman" w:hAnsi="Times New Roman" w:cs="Times New Roman"/>
                <w:b/>
              </w:rPr>
              <w:t>Гацаева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 Л</w:t>
            </w:r>
            <w:r w:rsidRPr="00E43292">
              <w:rPr>
                <w:rFonts w:ascii="Times New Roman" w:hAnsi="Times New Roman" w:cs="Times New Roman"/>
                <w:b/>
              </w:rPr>
              <w:t xml:space="preserve">иана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Саидо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  <w:r w:rsidRPr="00E432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292">
              <w:rPr>
                <w:rFonts w:ascii="Times New Roman" w:hAnsi="Times New Roman" w:cs="Times New Roman"/>
              </w:rPr>
              <w:t>н.с</w:t>
            </w:r>
            <w:proofErr w:type="spellEnd"/>
            <w:r w:rsidRPr="00E432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43292">
              <w:rPr>
                <w:rFonts w:ascii="Times New Roman" w:hAnsi="Times New Roman" w:cs="Times New Roman"/>
              </w:rPr>
              <w:t>КНИИ РАН</w:t>
            </w:r>
          </w:p>
          <w:p w:rsidR="008B3204" w:rsidRDefault="008B3204" w:rsidP="00E432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экологические аспекты </w:t>
            </w:r>
            <w:proofErr w:type="spellStart"/>
            <w:r>
              <w:rPr>
                <w:rFonts w:ascii="Times New Roman" w:hAnsi="Times New Roman" w:cs="Times New Roman"/>
              </w:rPr>
              <w:t>гетерм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рождений Чеченской Республики»</w:t>
            </w:r>
          </w:p>
          <w:p w:rsidR="008B3204" w:rsidRPr="00875AFC" w:rsidRDefault="008B3204" w:rsidP="00E43292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.30-16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33E38" w:rsidRDefault="008B3204" w:rsidP="00E4329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Бадаев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Салавди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33E38">
              <w:rPr>
                <w:rFonts w:ascii="Times New Roman" w:hAnsi="Times New Roman" w:cs="Times New Roman"/>
                <w:b/>
                <w:bCs/>
              </w:rPr>
              <w:t>Вахажиевич</w:t>
            </w:r>
            <w:proofErr w:type="spellEnd"/>
            <w:r w:rsidRPr="00833E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33E38">
              <w:rPr>
                <w:rFonts w:ascii="Times New Roman" w:hAnsi="Times New Roman" w:cs="Times New Roman"/>
                <w:bCs/>
              </w:rPr>
              <w:t xml:space="preserve">зав. </w:t>
            </w:r>
            <w:proofErr w:type="spellStart"/>
            <w:proofErr w:type="gramStart"/>
            <w:r w:rsidRPr="00833E38">
              <w:rPr>
                <w:rFonts w:ascii="Times New Roman" w:hAnsi="Times New Roman" w:cs="Times New Roman"/>
                <w:bCs/>
              </w:rPr>
              <w:t>лаб</w:t>
            </w:r>
            <w:proofErr w:type="spellEnd"/>
            <w:proofErr w:type="gramEnd"/>
            <w:r w:rsidRPr="00833E38">
              <w:rPr>
                <w:rFonts w:ascii="Times New Roman" w:hAnsi="Times New Roman" w:cs="Times New Roman"/>
                <w:bCs/>
              </w:rPr>
              <w:t xml:space="preserve"> НИИ геоэкологии и природопользова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ГНТУ имени акад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.Д.Миллионщикова</w:t>
            </w:r>
            <w:proofErr w:type="spellEnd"/>
          </w:p>
          <w:p w:rsidR="008B3204" w:rsidRPr="00833E38" w:rsidRDefault="008B3204" w:rsidP="00E4329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33E38">
              <w:rPr>
                <w:rFonts w:ascii="Times New Roman" w:hAnsi="Times New Roman" w:cs="Times New Roman"/>
                <w:bCs/>
              </w:rPr>
              <w:t xml:space="preserve"> «</w:t>
            </w:r>
            <w:r>
              <w:rPr>
                <w:rFonts w:ascii="Times New Roman" w:hAnsi="Times New Roman" w:cs="Times New Roman"/>
                <w:bCs/>
              </w:rPr>
              <w:t xml:space="preserve">Сейсмичность и опасные природные явлен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ерритории Чеченской Республики</w:t>
            </w:r>
            <w:r w:rsidRPr="00833E38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8B3204" w:rsidRPr="00E43292" w:rsidRDefault="008B3204" w:rsidP="00E4329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E4329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6.00-16.3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E43292" w:rsidRDefault="008B3204" w:rsidP="00E43292">
            <w:pPr>
              <w:rPr>
                <w:rFonts w:ascii="Times New Roman" w:hAnsi="Times New Roman" w:cs="Times New Roman"/>
                <w:b/>
              </w:rPr>
            </w:pPr>
            <w:r w:rsidRPr="00E43292">
              <w:rPr>
                <w:rFonts w:ascii="Times New Roman" w:hAnsi="Times New Roman" w:cs="Times New Roman"/>
                <w:b/>
              </w:rPr>
              <w:t xml:space="preserve">Алиева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Хава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Абдулвахидовна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Шаипова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Аминат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43292">
              <w:rPr>
                <w:rFonts w:ascii="Times New Roman" w:hAnsi="Times New Roman" w:cs="Times New Roman"/>
                <w:b/>
              </w:rPr>
              <w:t>Амирхановна</w:t>
            </w:r>
            <w:proofErr w:type="spellEnd"/>
            <w:r w:rsidRPr="00E43292">
              <w:rPr>
                <w:rFonts w:ascii="Times New Roman" w:hAnsi="Times New Roman" w:cs="Times New Roman"/>
                <w:b/>
              </w:rPr>
              <w:t xml:space="preserve">, </w:t>
            </w:r>
            <w:r w:rsidRPr="00E43292">
              <w:rPr>
                <w:rFonts w:ascii="Times New Roman" w:hAnsi="Times New Roman" w:cs="Times New Roman"/>
              </w:rPr>
              <w:t>НТЦ «Недра»</w:t>
            </w:r>
            <w:r w:rsidRPr="00E43292">
              <w:rPr>
                <w:rFonts w:ascii="Times New Roman" w:hAnsi="Times New Roman" w:cs="Times New Roman"/>
                <w:b/>
              </w:rPr>
              <w:t xml:space="preserve"> </w:t>
            </w:r>
            <w:r w:rsidRPr="00E43292">
              <w:rPr>
                <w:rFonts w:ascii="Times New Roman" w:hAnsi="Times New Roman" w:cs="Times New Roman"/>
              </w:rPr>
              <w:t xml:space="preserve">ГГНТУ имени акад. </w:t>
            </w:r>
            <w:proofErr w:type="spellStart"/>
            <w:r w:rsidRPr="00E43292">
              <w:rPr>
                <w:rFonts w:ascii="Times New Roman" w:hAnsi="Times New Roman" w:cs="Times New Roman"/>
              </w:rPr>
              <w:t>М.Д.Миллионщикова</w:t>
            </w:r>
            <w:proofErr w:type="spellEnd"/>
          </w:p>
          <w:p w:rsidR="008B3204" w:rsidRPr="00E43292" w:rsidRDefault="008B3204" w:rsidP="00E43292">
            <w:pPr>
              <w:rPr>
                <w:rFonts w:ascii="Times New Roman" w:hAnsi="Times New Roman" w:cs="Times New Roman"/>
              </w:rPr>
            </w:pPr>
            <w:r w:rsidRPr="00E43292">
              <w:rPr>
                <w:rFonts w:ascii="Times New Roman" w:hAnsi="Times New Roman" w:cs="Times New Roman"/>
              </w:rPr>
              <w:t xml:space="preserve">«Геолого-гидрогеологическая характеристика </w:t>
            </w:r>
            <w:proofErr w:type="spellStart"/>
            <w:r w:rsidRPr="00E43292">
              <w:rPr>
                <w:rFonts w:ascii="Times New Roman" w:hAnsi="Times New Roman" w:cs="Times New Roman"/>
              </w:rPr>
              <w:t>Шелковского</w:t>
            </w:r>
            <w:proofErr w:type="spellEnd"/>
            <w:r w:rsidRPr="00E43292">
              <w:rPr>
                <w:rFonts w:ascii="Times New Roman" w:hAnsi="Times New Roman" w:cs="Times New Roman"/>
              </w:rPr>
              <w:t xml:space="preserve"> и Дубовского месторождения термальных вод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.3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E43292">
            <w:pPr>
              <w:rPr>
                <w:rFonts w:ascii="Times New Roman" w:hAnsi="Times New Roman" w:cs="Times New Roman"/>
              </w:rPr>
            </w:pPr>
            <w:proofErr w:type="spellStart"/>
            <w:r w:rsidRPr="00E43292">
              <w:rPr>
                <w:rFonts w:ascii="Times New Roman" w:hAnsi="Times New Roman" w:cs="Times New Roman"/>
              </w:rPr>
              <w:t>Додуев</w:t>
            </w:r>
            <w:proofErr w:type="spellEnd"/>
            <w:r w:rsidRPr="00E43292">
              <w:rPr>
                <w:rFonts w:ascii="Times New Roman" w:hAnsi="Times New Roman" w:cs="Times New Roman"/>
              </w:rPr>
              <w:t xml:space="preserve"> А.А. </w:t>
            </w:r>
            <w:r>
              <w:rPr>
                <w:rFonts w:ascii="Times New Roman" w:hAnsi="Times New Roman" w:cs="Times New Roman"/>
              </w:rPr>
              <w:t xml:space="preserve">ассистент кафедры </w:t>
            </w:r>
            <w:proofErr w:type="spellStart"/>
            <w:r>
              <w:rPr>
                <w:rFonts w:ascii="Times New Roman" w:hAnsi="Times New Roman" w:cs="Times New Roman"/>
              </w:rPr>
              <w:t>ПГи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ГНТУ имени акад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.Д.Миллионщикова</w:t>
            </w:r>
            <w:proofErr w:type="spellEnd"/>
          </w:p>
          <w:p w:rsidR="008B3204" w:rsidRPr="00E43292" w:rsidRDefault="008B3204" w:rsidP="00E43292">
            <w:pPr>
              <w:rPr>
                <w:rFonts w:ascii="Times New Roman" w:hAnsi="Times New Roman" w:cs="Times New Roman"/>
              </w:rPr>
            </w:pPr>
            <w:r w:rsidRPr="00E4329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езультаты геофизических исследований на </w:t>
            </w:r>
            <w:proofErr w:type="spellStart"/>
            <w:r>
              <w:rPr>
                <w:rFonts w:ascii="Times New Roman" w:hAnsi="Times New Roman" w:cs="Times New Roman"/>
              </w:rPr>
              <w:t>карбоен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рме </w:t>
            </w:r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ГГНТУ имени акад. </w:t>
            </w:r>
            <w:proofErr w:type="spellStart"/>
            <w:r w:rsidRPr="00875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.Д.Миллионщ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43292">
              <w:rPr>
                <w:rFonts w:ascii="Times New Roman" w:hAnsi="Times New Roman" w:cs="Times New Roman"/>
              </w:rPr>
              <w:t>»</w:t>
            </w:r>
          </w:p>
          <w:p w:rsidR="008B3204" w:rsidRPr="00875AFC" w:rsidRDefault="008B3204" w:rsidP="00E4329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ПЯТЫЙ ДЕНЬ - 2 ДЕКАБРЯ 2022 Г.</w:t>
            </w:r>
          </w:p>
          <w:p w:rsidR="008B3204" w:rsidRPr="00875AFC" w:rsidRDefault="008B3204" w:rsidP="000362B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ЗАКРЫТИЕ ШКОЛЫ-ИНТЕНСИВА</w:t>
            </w:r>
          </w:p>
        </w:tc>
      </w:tr>
      <w:tr w:rsidR="00B051E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B051E4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ЛЕКЦИИ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.30-10.3</w:t>
            </w:r>
            <w:r w:rsidR="008B3204"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.э.н.,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Якубов Тимур </w:t>
            </w:r>
            <w:proofErr w:type="spellStart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хаевич</w:t>
            </w:r>
            <w:proofErr w:type="spellEnd"/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ведующий кафедрой «Экономика в нефтяной и газовой промышленности» ГГНТУ имени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кад.М.Д.Миллионщикова</w:t>
            </w:r>
            <w:proofErr w:type="spellEnd"/>
          </w:p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Эколого-экономические аспекты устойчивого развития промышленных предприятий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8B3204" w:rsidRPr="00875AFC" w:rsidRDefault="008B3204" w:rsidP="00D55FED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260D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</w:tr>
      <w:tr w:rsidR="00B051E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.30-11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Default="00B051E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.э.н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аштамир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Магомед Русланов </w:t>
            </w:r>
            <w:r w:rsidRPr="00B051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 </w:t>
            </w:r>
            <w:proofErr w:type="spellStart"/>
            <w:r w:rsidRPr="00B051E4">
              <w:rPr>
                <w:rFonts w:ascii="Times New Roman" w:hAnsi="Times New Roman" w:cs="Times New Roman"/>
                <w:bCs/>
                <w:sz w:val="22"/>
                <w:szCs w:val="22"/>
              </w:rPr>
              <w:t>Институтаэкономики</w:t>
            </w:r>
            <w:proofErr w:type="spellEnd"/>
            <w:r w:rsidRPr="00B051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финансов ЧГУ</w:t>
            </w:r>
          </w:p>
          <w:p w:rsidR="00B051E4" w:rsidRPr="00B051E4" w:rsidRDefault="00B051E4" w:rsidP="00823EA6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Модель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SG</w:t>
            </w:r>
            <w:r w:rsidRPr="00B051E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анкинга в современных условиях декарбонизации экономики»!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260D5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1.10-12.3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.э.н.,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лиева Жанна Магомедовна,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цент</w:t>
            </w: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федры «Экономика в нефтяной и газовой промышленности» ГГНТУ имени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кад.М.Д.Миллионщикова</w:t>
            </w:r>
            <w:proofErr w:type="spellEnd"/>
          </w:p>
          <w:p w:rsidR="008B3204" w:rsidRPr="00875AFC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«Трансграничный углеродный налог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к инструмент негативного воздействия на природную среду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051E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CF2DB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2.30-14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Обед «Не-столовой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051E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14.00-17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1429" w:rsidRPr="006A1429" w:rsidRDefault="006A1429" w:rsidP="006A1429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Доклады участников школы-</w:t>
            </w:r>
            <w:proofErr w:type="spellStart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интенсива</w:t>
            </w:r>
            <w:proofErr w:type="spellEnd"/>
            <w:r w:rsidRPr="006A1429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:</w:t>
            </w:r>
          </w:p>
          <w:p w:rsidR="00B051E4" w:rsidRPr="00875AFC" w:rsidRDefault="00B051E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8B3204">
              <w:rPr>
                <w:rFonts w:ascii="Times New Roman" w:hAnsi="Times New Roman" w:cs="Times New Roman"/>
                <w:b/>
                <w:bCs/>
              </w:rPr>
              <w:t>Мунаева</w:t>
            </w:r>
            <w:proofErr w:type="spellEnd"/>
            <w:r w:rsidRPr="008B3204">
              <w:rPr>
                <w:rFonts w:ascii="Times New Roman" w:hAnsi="Times New Roman" w:cs="Times New Roman"/>
                <w:b/>
                <w:bCs/>
              </w:rPr>
              <w:t xml:space="preserve"> Х.А</w:t>
            </w:r>
            <w:r w:rsidRPr="008B3204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магистрант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ГНТУ имени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кад.М.Д.Миллионщикова</w:t>
            </w:r>
            <w:proofErr w:type="spellEnd"/>
          </w:p>
          <w:p w:rsidR="008B3204" w:rsidRDefault="008B3204" w:rsidP="00CF2DB0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Методические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дходык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ценк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ойчивого развития промышленных предприятий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proofErr w:type="gramEnd"/>
          </w:p>
          <w:p w:rsidR="008B3204" w:rsidRPr="00875AFC" w:rsidRDefault="008B3204" w:rsidP="00CF2DB0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051E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B051E4" w:rsidRDefault="00B051E4" w:rsidP="00B051E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051E4">
              <w:rPr>
                <w:rFonts w:ascii="Times New Roman" w:hAnsi="Times New Roman" w:cs="Times New Roman"/>
                <w:b/>
                <w:bCs/>
              </w:rPr>
              <w:t>Салгириев</w:t>
            </w:r>
            <w:proofErr w:type="spellEnd"/>
            <w:r w:rsidRPr="00B051E4">
              <w:rPr>
                <w:rFonts w:ascii="Times New Roman" w:hAnsi="Times New Roman" w:cs="Times New Roman"/>
                <w:b/>
                <w:bCs/>
              </w:rPr>
              <w:t xml:space="preserve"> И.Р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магистрант </w:t>
            </w: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ГНТУ имени </w:t>
            </w:r>
            <w:proofErr w:type="spellStart"/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акад.М.Д.Миллионщикова</w:t>
            </w:r>
            <w:proofErr w:type="spellEnd"/>
          </w:p>
          <w:p w:rsidR="00B051E4" w:rsidRPr="00B051E4" w:rsidRDefault="00B051E4" w:rsidP="00CF2DB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051E4">
              <w:rPr>
                <w:rFonts w:ascii="Times New Roman" w:hAnsi="Times New Roman" w:cs="Times New Roman"/>
                <w:bCs/>
              </w:rPr>
              <w:t>«Современные особенности использования ВИЭ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Default="00B051E4" w:rsidP="00B051E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B051E4">
              <w:rPr>
                <w:rFonts w:ascii="Times New Roman" w:hAnsi="Times New Roman" w:cs="Times New Roman"/>
                <w:b/>
                <w:bCs/>
              </w:rPr>
              <w:t>Макшарипова</w:t>
            </w:r>
            <w:proofErr w:type="spellEnd"/>
            <w:r w:rsidRPr="00B051E4">
              <w:rPr>
                <w:rFonts w:ascii="Times New Roman" w:hAnsi="Times New Roman" w:cs="Times New Roman"/>
                <w:b/>
                <w:bCs/>
              </w:rPr>
              <w:t xml:space="preserve"> Эльза </w:t>
            </w:r>
            <w:proofErr w:type="spellStart"/>
            <w:r w:rsidRPr="00B051E4">
              <w:rPr>
                <w:rFonts w:ascii="Times New Roman" w:hAnsi="Times New Roman" w:cs="Times New Roman"/>
                <w:b/>
                <w:bCs/>
              </w:rPr>
              <w:t>Аслановн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тудентка ЧГУ</w:t>
            </w:r>
          </w:p>
          <w:p w:rsidR="00B051E4" w:rsidRPr="00B051E4" w:rsidRDefault="00B051E4" w:rsidP="00B051E4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Тенденции развития фондового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нструмента-зеле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ценные бумаги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051E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Default="00B051E4" w:rsidP="00B051E4">
            <w:pPr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срапил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Ев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Усмано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тудентка ЧГУ</w:t>
            </w:r>
          </w:p>
          <w:p w:rsidR="00B051E4" w:rsidRPr="00B051E4" w:rsidRDefault="00B051E4" w:rsidP="00B051E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Место России на рынке «зеленого» </w:t>
            </w:r>
            <w:r>
              <w:rPr>
                <w:rFonts w:ascii="Times New Roman" w:hAnsi="Times New Roman" w:cs="Times New Roman"/>
                <w:bCs/>
              </w:rPr>
              <w:lastRenderedPageBreak/>
              <w:t>финансирования»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51E4" w:rsidRPr="00875AFC" w:rsidRDefault="00B051E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7.00-18.00</w:t>
            </w: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0362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ведение итогов Школы - </w:t>
            </w:r>
            <w:proofErr w:type="spellStart"/>
            <w:r w:rsidRPr="00875AFC">
              <w:rPr>
                <w:rFonts w:ascii="Times New Roman" w:hAnsi="Times New Roman" w:cs="Times New Roman"/>
                <w:b/>
                <w:sz w:val="22"/>
                <w:szCs w:val="22"/>
              </w:rPr>
              <w:t>интенсива</w:t>
            </w:r>
            <w:proofErr w:type="spellEnd"/>
          </w:p>
          <w:p w:rsidR="008B3204" w:rsidRPr="00875AFC" w:rsidRDefault="008B3204" w:rsidP="000362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Вручение Сертификатов.</w:t>
            </w:r>
          </w:p>
          <w:p w:rsidR="008B3204" w:rsidRPr="00875AFC" w:rsidRDefault="008B3204" w:rsidP="000362B1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 xml:space="preserve">Закрытие. 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Cs/>
                <w:sz w:val="22"/>
                <w:szCs w:val="22"/>
              </w:rPr>
              <w:t>Ужин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181B6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ШЕСТОЙ ДЕНЬ - 3 ДЕКАБРЯ 2022 Г.</w:t>
            </w:r>
          </w:p>
          <w:p w:rsidR="008B3204" w:rsidRPr="00875AFC" w:rsidRDefault="008B3204" w:rsidP="00181B6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b/>
                <w:bCs/>
                <w:color w:val="FFFFFF" w:themeColor="background1"/>
                <w:sz w:val="22"/>
                <w:szCs w:val="22"/>
              </w:rPr>
              <w:t>ДЕНЬ ОТЪЕЗДА ГОСТЕЙ</w:t>
            </w: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AFC">
              <w:rPr>
                <w:rFonts w:ascii="Times New Roman" w:hAnsi="Times New Roman" w:cs="Times New Roman"/>
                <w:sz w:val="22"/>
                <w:szCs w:val="22"/>
              </w:rPr>
              <w:t>Трансфер в аэропорт</w:t>
            </w:r>
          </w:p>
        </w:tc>
        <w:tc>
          <w:tcPr>
            <w:tcW w:w="3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8B3204" w:rsidRPr="00875AFC" w:rsidTr="0062389F">
        <w:trPr>
          <w:trHeight w:val="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3204" w:rsidRPr="00875AFC" w:rsidRDefault="008B3204" w:rsidP="00823E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0874F4" w:rsidRPr="00740A50" w:rsidRDefault="000874F4" w:rsidP="000874F4">
      <w:pPr>
        <w:rPr>
          <w:rFonts w:ascii="Times New Roman" w:hAnsi="Times New Roman" w:cs="Times New Roman"/>
          <w:sz w:val="22"/>
          <w:szCs w:val="22"/>
        </w:rPr>
      </w:pPr>
    </w:p>
    <w:p w:rsidR="000874F4" w:rsidRPr="00740A50" w:rsidRDefault="000874F4" w:rsidP="000874F4">
      <w:pPr>
        <w:rPr>
          <w:rFonts w:ascii="Times New Roman" w:hAnsi="Times New Roman" w:cs="Times New Roman"/>
          <w:sz w:val="22"/>
          <w:szCs w:val="22"/>
        </w:rPr>
      </w:pPr>
      <w:r w:rsidRPr="00740A50">
        <w:rPr>
          <w:rFonts w:ascii="Times New Roman" w:hAnsi="Times New Roman" w:cs="Times New Roman"/>
          <w:sz w:val="22"/>
          <w:szCs w:val="22"/>
        </w:rPr>
        <w:t xml:space="preserve">Подключиться к конференции </w:t>
      </w:r>
      <w:proofErr w:type="spellStart"/>
      <w:r w:rsidRPr="00740A50">
        <w:rPr>
          <w:rFonts w:ascii="Times New Roman" w:hAnsi="Times New Roman" w:cs="Times New Roman"/>
          <w:sz w:val="22"/>
          <w:szCs w:val="22"/>
        </w:rPr>
        <w:t>Zoom</w:t>
      </w:r>
      <w:proofErr w:type="spellEnd"/>
      <w:r w:rsidRPr="00740A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874F4" w:rsidRPr="00740A50" w:rsidRDefault="006A1429" w:rsidP="000874F4">
      <w:pPr>
        <w:rPr>
          <w:rFonts w:ascii="Times New Roman" w:hAnsi="Times New Roman" w:cs="Times New Roman"/>
          <w:sz w:val="22"/>
          <w:szCs w:val="22"/>
        </w:rPr>
      </w:pPr>
      <w:hyperlink r:id="rId10" w:history="1">
        <w:r w:rsidR="000874F4" w:rsidRPr="00740A50">
          <w:rPr>
            <w:rStyle w:val="a3"/>
            <w:rFonts w:ascii="Times New Roman" w:hAnsi="Times New Roman" w:cs="Times New Roman"/>
            <w:sz w:val="22"/>
            <w:szCs w:val="22"/>
          </w:rPr>
          <w:t>https://us02web.zoom.us/j/5451270227?pwd=QXNIY25tanVHdmQwYVlxSEtmUVFrdz09</w:t>
        </w:r>
      </w:hyperlink>
    </w:p>
    <w:p w:rsidR="000874F4" w:rsidRPr="00740A50" w:rsidRDefault="000874F4" w:rsidP="000874F4">
      <w:pPr>
        <w:rPr>
          <w:rFonts w:ascii="Times New Roman" w:hAnsi="Times New Roman" w:cs="Times New Roman"/>
          <w:sz w:val="22"/>
          <w:szCs w:val="22"/>
        </w:rPr>
      </w:pPr>
      <w:r w:rsidRPr="00740A50">
        <w:rPr>
          <w:rFonts w:ascii="Times New Roman" w:hAnsi="Times New Roman" w:cs="Times New Roman"/>
          <w:sz w:val="22"/>
          <w:szCs w:val="22"/>
        </w:rPr>
        <w:t xml:space="preserve">Идентификатор конференции: 545 127 0227 </w:t>
      </w:r>
    </w:p>
    <w:p w:rsidR="000874F4" w:rsidRPr="00740A50" w:rsidRDefault="000874F4" w:rsidP="000874F4">
      <w:pPr>
        <w:rPr>
          <w:rFonts w:ascii="Times New Roman" w:hAnsi="Times New Roman" w:cs="Times New Roman"/>
          <w:sz w:val="22"/>
          <w:szCs w:val="22"/>
        </w:rPr>
      </w:pPr>
      <w:r w:rsidRPr="00740A50">
        <w:rPr>
          <w:rFonts w:ascii="Times New Roman" w:hAnsi="Times New Roman" w:cs="Times New Roman"/>
          <w:sz w:val="22"/>
          <w:szCs w:val="22"/>
        </w:rPr>
        <w:t>Код доступа: 000000</w:t>
      </w:r>
    </w:p>
    <w:p w:rsidR="000874F4" w:rsidRPr="00740A50" w:rsidRDefault="000874F4" w:rsidP="000874F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545D" w:rsidRPr="00740A50" w:rsidRDefault="002E545D" w:rsidP="000874F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545D" w:rsidRPr="00740A50" w:rsidRDefault="002E545D" w:rsidP="000874F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E545D" w:rsidRPr="00486B07" w:rsidRDefault="002E545D" w:rsidP="002E545D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486B07">
        <w:rPr>
          <w:rFonts w:ascii="Times New Roman" w:hAnsi="Times New Roman" w:cs="Times New Roman"/>
          <w:b/>
          <w:sz w:val="28"/>
        </w:rPr>
        <w:t xml:space="preserve">Контактное лицо: </w:t>
      </w:r>
    </w:p>
    <w:p w:rsidR="002E545D" w:rsidRDefault="002E545D" w:rsidP="002E54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6B07">
        <w:rPr>
          <w:rFonts w:ascii="Times New Roman" w:hAnsi="Times New Roman" w:cs="Times New Roman"/>
          <w:sz w:val="28"/>
        </w:rPr>
        <w:t>Алиева Жанна Магомедова,</w:t>
      </w:r>
    </w:p>
    <w:p w:rsidR="002E545D" w:rsidRDefault="002E545D" w:rsidP="002E54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+7929 894 13 40,</w:t>
      </w:r>
    </w:p>
    <w:p w:rsidR="002E545D" w:rsidRDefault="002E545D" w:rsidP="002E54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86B07">
        <w:rPr>
          <w:rFonts w:ascii="Times New Roman" w:hAnsi="Times New Roman" w:cs="Times New Roman"/>
          <w:sz w:val="28"/>
        </w:rPr>
        <w:t xml:space="preserve">эл. адрес: </w:t>
      </w:r>
      <w:hyperlink r:id="rId11" w:history="1">
        <w:r w:rsidR="00821951" w:rsidRPr="00991F25">
          <w:rPr>
            <w:rStyle w:val="a3"/>
            <w:rFonts w:ascii="Times New Roman" w:hAnsi="Times New Roman" w:cs="Times New Roman"/>
            <w:sz w:val="28"/>
          </w:rPr>
          <w:t>alieva-zhanna@mail.ru</w:t>
        </w:r>
      </w:hyperlink>
    </w:p>
    <w:p w:rsidR="00821951" w:rsidRDefault="00821951" w:rsidP="002E545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21951" w:rsidRPr="00B65E6F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B65E6F">
        <w:rPr>
          <w:rFonts w:ascii="Times New Roman" w:hAnsi="Times New Roman" w:cs="Times New Roman"/>
          <w:color w:val="FF0000"/>
          <w:sz w:val="28"/>
        </w:rPr>
        <w:t>Атагаева</w:t>
      </w:r>
      <w:proofErr w:type="spellEnd"/>
      <w:r w:rsidRPr="00B65E6F">
        <w:rPr>
          <w:rFonts w:ascii="Times New Roman" w:hAnsi="Times New Roman" w:cs="Times New Roman"/>
          <w:color w:val="FF0000"/>
          <w:sz w:val="28"/>
        </w:rPr>
        <w:t xml:space="preserve"> М.Р. - ЧГУ им. А.А. Кадырова ОП «Экология растений»</w:t>
      </w:r>
    </w:p>
    <w:p w:rsidR="00821951" w:rsidRPr="00B65E6F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B65E6F">
        <w:rPr>
          <w:rFonts w:ascii="Times New Roman" w:hAnsi="Times New Roman" w:cs="Times New Roman"/>
          <w:color w:val="FF0000"/>
          <w:sz w:val="28"/>
        </w:rPr>
        <w:t>Зулпухарова</w:t>
      </w:r>
      <w:proofErr w:type="spellEnd"/>
      <w:r w:rsidRPr="00B65E6F">
        <w:rPr>
          <w:rFonts w:ascii="Times New Roman" w:hAnsi="Times New Roman" w:cs="Times New Roman"/>
          <w:color w:val="FF0000"/>
          <w:sz w:val="28"/>
        </w:rPr>
        <w:t xml:space="preserve"> Т.Х. - ЧГУ им. А.А. Кадырова ОП «Экология растений»</w:t>
      </w:r>
    </w:p>
    <w:p w:rsidR="00821951" w:rsidRPr="00B65E6F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 w:rsidRPr="00B65E6F">
        <w:rPr>
          <w:rFonts w:ascii="Times New Roman" w:hAnsi="Times New Roman" w:cs="Times New Roman"/>
          <w:color w:val="FF0000"/>
          <w:sz w:val="28"/>
        </w:rPr>
        <w:t>Бекмурзаева</w:t>
      </w:r>
      <w:proofErr w:type="spellEnd"/>
      <w:r w:rsidRPr="00B65E6F">
        <w:rPr>
          <w:rFonts w:ascii="Times New Roman" w:hAnsi="Times New Roman" w:cs="Times New Roman"/>
          <w:color w:val="FF0000"/>
          <w:sz w:val="28"/>
        </w:rPr>
        <w:t xml:space="preserve"> И.Л. - ЧГУ им. А.А. Кадырова ОП «Экология растений»</w:t>
      </w:r>
    </w:p>
    <w:p w:rsidR="00821951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B65E6F">
        <w:rPr>
          <w:rFonts w:ascii="Times New Roman" w:hAnsi="Times New Roman" w:cs="Times New Roman"/>
          <w:color w:val="FF0000"/>
          <w:sz w:val="28"/>
        </w:rPr>
        <w:t>Мусаев Х.З. – ЧГУ им. А.А. Кадырова ОП «Эк</w:t>
      </w:r>
      <w:r>
        <w:rPr>
          <w:rFonts w:ascii="Times New Roman" w:hAnsi="Times New Roman" w:cs="Times New Roman"/>
          <w:color w:val="FF0000"/>
          <w:sz w:val="28"/>
        </w:rPr>
        <w:t>ологическая экспертиза и контроль»</w:t>
      </w:r>
    </w:p>
    <w:p w:rsidR="00821951" w:rsidRPr="00B65E6F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Яхутова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С.Н. </w:t>
      </w:r>
      <w:r w:rsidRPr="00B65E6F">
        <w:rPr>
          <w:rFonts w:ascii="Times New Roman" w:hAnsi="Times New Roman" w:cs="Times New Roman"/>
          <w:color w:val="FF0000"/>
          <w:sz w:val="28"/>
        </w:rPr>
        <w:t>– ЧГУ им. А.А. Кадырова ОП «Эк</w:t>
      </w:r>
      <w:r>
        <w:rPr>
          <w:rFonts w:ascii="Times New Roman" w:hAnsi="Times New Roman" w:cs="Times New Roman"/>
          <w:color w:val="FF0000"/>
          <w:sz w:val="28"/>
        </w:rPr>
        <w:t>ологическая экспертиза и контроль»</w:t>
      </w:r>
    </w:p>
    <w:p w:rsidR="00821951" w:rsidRPr="00B65E6F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B65E6F">
        <w:rPr>
          <w:rFonts w:ascii="Times New Roman" w:hAnsi="Times New Roman" w:cs="Times New Roman"/>
          <w:color w:val="FF0000"/>
          <w:sz w:val="28"/>
        </w:rPr>
        <w:t>Бакалавр</w:t>
      </w:r>
      <w:r>
        <w:rPr>
          <w:rFonts w:ascii="Times New Roman" w:hAnsi="Times New Roman" w:cs="Times New Roman"/>
          <w:color w:val="FF0000"/>
          <w:sz w:val="28"/>
        </w:rPr>
        <w:t>ы</w:t>
      </w:r>
      <w:r w:rsidRPr="00B65E6F">
        <w:rPr>
          <w:rFonts w:ascii="Times New Roman" w:hAnsi="Times New Roman" w:cs="Times New Roman"/>
          <w:color w:val="FF0000"/>
          <w:sz w:val="28"/>
        </w:rPr>
        <w:t xml:space="preserve">: </w:t>
      </w:r>
    </w:p>
    <w:p w:rsidR="00821951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B65E6F">
        <w:rPr>
          <w:rFonts w:ascii="Times New Roman" w:hAnsi="Times New Roman" w:cs="Times New Roman"/>
          <w:color w:val="FF0000"/>
          <w:sz w:val="28"/>
        </w:rPr>
        <w:t>Джабраилова М.Р. –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B65E6F">
        <w:rPr>
          <w:rFonts w:ascii="Times New Roman" w:hAnsi="Times New Roman" w:cs="Times New Roman"/>
          <w:color w:val="FF0000"/>
          <w:sz w:val="28"/>
        </w:rPr>
        <w:t xml:space="preserve">ЧГУ им. А.А. Кадырова ОП </w:t>
      </w:r>
      <w:r>
        <w:rPr>
          <w:rFonts w:ascii="Times New Roman" w:hAnsi="Times New Roman" w:cs="Times New Roman"/>
          <w:color w:val="FF0000"/>
          <w:sz w:val="28"/>
        </w:rPr>
        <w:t>«</w:t>
      </w:r>
      <w:r w:rsidRPr="00B65E6F">
        <w:rPr>
          <w:rFonts w:ascii="Times New Roman" w:hAnsi="Times New Roman" w:cs="Times New Roman"/>
          <w:color w:val="FF0000"/>
          <w:sz w:val="28"/>
        </w:rPr>
        <w:t>Геоэкология</w:t>
      </w:r>
      <w:r>
        <w:rPr>
          <w:rFonts w:ascii="Times New Roman" w:hAnsi="Times New Roman" w:cs="Times New Roman"/>
          <w:color w:val="FF0000"/>
          <w:sz w:val="28"/>
        </w:rPr>
        <w:t>»</w:t>
      </w:r>
    </w:p>
    <w:p w:rsidR="00821951" w:rsidRDefault="00821951" w:rsidP="00821951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</w:rPr>
        <w:t>Берсанова</w:t>
      </w:r>
      <w:proofErr w:type="spellEnd"/>
      <w:r>
        <w:rPr>
          <w:rFonts w:ascii="Times New Roman" w:hAnsi="Times New Roman" w:cs="Times New Roman"/>
          <w:color w:val="FF0000"/>
          <w:sz w:val="28"/>
        </w:rPr>
        <w:t xml:space="preserve"> Х.И. </w:t>
      </w:r>
      <w:r w:rsidRPr="00B65E6F">
        <w:rPr>
          <w:rFonts w:ascii="Times New Roman" w:hAnsi="Times New Roman" w:cs="Times New Roman"/>
          <w:color w:val="FF0000"/>
          <w:sz w:val="28"/>
        </w:rPr>
        <w:t>–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Pr="00B65E6F">
        <w:rPr>
          <w:rFonts w:ascii="Times New Roman" w:hAnsi="Times New Roman" w:cs="Times New Roman"/>
          <w:color w:val="FF0000"/>
          <w:sz w:val="28"/>
        </w:rPr>
        <w:t xml:space="preserve">ЧГУ им. А.А. Кадырова ОП </w:t>
      </w:r>
      <w:r>
        <w:rPr>
          <w:rFonts w:ascii="Times New Roman" w:hAnsi="Times New Roman" w:cs="Times New Roman"/>
          <w:color w:val="FF0000"/>
          <w:sz w:val="28"/>
        </w:rPr>
        <w:t>«</w:t>
      </w:r>
      <w:r w:rsidRPr="00B65E6F">
        <w:rPr>
          <w:rFonts w:ascii="Times New Roman" w:hAnsi="Times New Roman" w:cs="Times New Roman"/>
          <w:color w:val="FF0000"/>
          <w:sz w:val="28"/>
        </w:rPr>
        <w:t>Геоэкология</w:t>
      </w:r>
      <w:r>
        <w:rPr>
          <w:rFonts w:ascii="Times New Roman" w:hAnsi="Times New Roman" w:cs="Times New Roman"/>
          <w:color w:val="FF0000"/>
          <w:sz w:val="28"/>
        </w:rPr>
        <w:t>»</w:t>
      </w:r>
    </w:p>
    <w:p w:rsidR="002E545D" w:rsidRDefault="002E545D" w:rsidP="000874F4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2E545D" w:rsidSect="00CB311B">
      <w:footerReference w:type="default" r:id="rId12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FF" w:rsidRDefault="006A7CFF" w:rsidP="001A4F60">
      <w:r>
        <w:separator/>
      </w:r>
    </w:p>
  </w:endnote>
  <w:endnote w:type="continuationSeparator" w:id="0">
    <w:p w:rsidR="006A7CFF" w:rsidRDefault="006A7CFF" w:rsidP="001A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Gotham Pro">
    <w:altName w:val="Times New Roman"/>
    <w:charset w:val="CC"/>
    <w:family w:val="auto"/>
    <w:pitch w:val="variable"/>
    <w:sig w:usb0="00000000" w:usb1="5000204A" w:usb2="00000000" w:usb3="00000000" w:csb0="0000003F" w:csb1="00000000"/>
  </w:font>
  <w:font w:name="Minion Pro">
    <w:altName w:val="Cambria Math"/>
    <w:charset w:val="CC"/>
    <w:family w:val="roman"/>
    <w:pitch w:val="variable"/>
    <w:sig w:usb0="00000001" w:usb1="00000001" w:usb2="00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E3" w:rsidRDefault="005331E3">
    <w:pPr>
      <w:pStyle w:val="af4"/>
      <w:jc w:val="center"/>
    </w:pPr>
  </w:p>
  <w:p w:rsidR="005331E3" w:rsidRDefault="005331E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FF" w:rsidRDefault="006A7CFF" w:rsidP="001A4F60">
      <w:r>
        <w:separator/>
      </w:r>
    </w:p>
  </w:footnote>
  <w:footnote w:type="continuationSeparator" w:id="0">
    <w:p w:rsidR="006A7CFF" w:rsidRDefault="006A7CFF" w:rsidP="001A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0393"/>
    <w:multiLevelType w:val="hybridMultilevel"/>
    <w:tmpl w:val="A9164D4A"/>
    <w:lvl w:ilvl="0" w:tplc="1530495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F3FCE"/>
    <w:multiLevelType w:val="hybridMultilevel"/>
    <w:tmpl w:val="F0E4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343E"/>
    <w:multiLevelType w:val="hybridMultilevel"/>
    <w:tmpl w:val="1A86FEA8"/>
    <w:lvl w:ilvl="0" w:tplc="F732E1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CF7BC8"/>
    <w:multiLevelType w:val="hybridMultilevel"/>
    <w:tmpl w:val="9C6C8874"/>
    <w:lvl w:ilvl="0" w:tplc="6394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6628F6"/>
    <w:multiLevelType w:val="hybridMultilevel"/>
    <w:tmpl w:val="5E02CDB6"/>
    <w:lvl w:ilvl="0" w:tplc="36165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11439"/>
    <w:multiLevelType w:val="hybridMultilevel"/>
    <w:tmpl w:val="B0F2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E19D0"/>
    <w:multiLevelType w:val="hybridMultilevel"/>
    <w:tmpl w:val="9D5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D773A"/>
    <w:multiLevelType w:val="hybridMultilevel"/>
    <w:tmpl w:val="0D9C98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D90C6D"/>
    <w:multiLevelType w:val="hybridMultilevel"/>
    <w:tmpl w:val="AC7C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D7BA9"/>
    <w:multiLevelType w:val="hybridMultilevel"/>
    <w:tmpl w:val="C16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056C"/>
    <w:multiLevelType w:val="hybridMultilevel"/>
    <w:tmpl w:val="BD90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E432F"/>
    <w:multiLevelType w:val="hybridMultilevel"/>
    <w:tmpl w:val="62361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6730"/>
    <w:multiLevelType w:val="hybridMultilevel"/>
    <w:tmpl w:val="BC88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C00AD"/>
    <w:multiLevelType w:val="hybridMultilevel"/>
    <w:tmpl w:val="14B6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30B62"/>
    <w:multiLevelType w:val="hybridMultilevel"/>
    <w:tmpl w:val="3C76D29A"/>
    <w:lvl w:ilvl="0" w:tplc="93C68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2C6BCD"/>
    <w:multiLevelType w:val="hybridMultilevel"/>
    <w:tmpl w:val="9FA645D6"/>
    <w:lvl w:ilvl="0" w:tplc="FF6A1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8576EF"/>
    <w:multiLevelType w:val="hybridMultilevel"/>
    <w:tmpl w:val="9D5A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133"/>
    <w:multiLevelType w:val="hybridMultilevel"/>
    <w:tmpl w:val="7EE2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B6605"/>
    <w:multiLevelType w:val="hybridMultilevel"/>
    <w:tmpl w:val="75909C1A"/>
    <w:lvl w:ilvl="0" w:tplc="5DCE3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0715C"/>
    <w:multiLevelType w:val="hybridMultilevel"/>
    <w:tmpl w:val="5D0E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DCB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665C"/>
    <w:multiLevelType w:val="hybridMultilevel"/>
    <w:tmpl w:val="0396E6B4"/>
    <w:lvl w:ilvl="0" w:tplc="4FFCF1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8DC43FE"/>
    <w:multiLevelType w:val="hybridMultilevel"/>
    <w:tmpl w:val="DFD23E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9637154"/>
    <w:multiLevelType w:val="hybridMultilevel"/>
    <w:tmpl w:val="A9EAF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D74884"/>
    <w:multiLevelType w:val="hybridMultilevel"/>
    <w:tmpl w:val="698CB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66CDF"/>
    <w:multiLevelType w:val="hybridMultilevel"/>
    <w:tmpl w:val="4D3A146E"/>
    <w:lvl w:ilvl="0" w:tplc="85720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7F280A"/>
    <w:multiLevelType w:val="hybridMultilevel"/>
    <w:tmpl w:val="6848285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ED71B54"/>
    <w:multiLevelType w:val="hybridMultilevel"/>
    <w:tmpl w:val="FFAE5B4C"/>
    <w:lvl w:ilvl="0" w:tplc="DFC415B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31CD7"/>
    <w:multiLevelType w:val="hybridMultilevel"/>
    <w:tmpl w:val="7B20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E18F5"/>
    <w:multiLevelType w:val="hybridMultilevel"/>
    <w:tmpl w:val="E58A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B4927"/>
    <w:multiLevelType w:val="hybridMultilevel"/>
    <w:tmpl w:val="3AAC6C4C"/>
    <w:lvl w:ilvl="0" w:tplc="36165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E5DDF"/>
    <w:multiLevelType w:val="multilevel"/>
    <w:tmpl w:val="DE8E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24460CA"/>
    <w:multiLevelType w:val="hybridMultilevel"/>
    <w:tmpl w:val="4E1CF0AA"/>
    <w:lvl w:ilvl="0" w:tplc="554A7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32024"/>
    <w:multiLevelType w:val="hybridMultilevel"/>
    <w:tmpl w:val="E33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07E0"/>
    <w:multiLevelType w:val="hybridMultilevel"/>
    <w:tmpl w:val="7F740D5E"/>
    <w:lvl w:ilvl="0" w:tplc="C22A47B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7391760"/>
    <w:multiLevelType w:val="hybridMultilevel"/>
    <w:tmpl w:val="DFD23E6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9091BE3"/>
    <w:multiLevelType w:val="hybridMultilevel"/>
    <w:tmpl w:val="73F0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E4FD2"/>
    <w:multiLevelType w:val="hybridMultilevel"/>
    <w:tmpl w:val="CAFE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D6AF8"/>
    <w:multiLevelType w:val="hybridMultilevel"/>
    <w:tmpl w:val="3406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03909"/>
    <w:multiLevelType w:val="hybridMultilevel"/>
    <w:tmpl w:val="BA74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0"/>
  </w:num>
  <w:num w:numId="4">
    <w:abstractNumId w:val="36"/>
  </w:num>
  <w:num w:numId="5">
    <w:abstractNumId w:val="28"/>
  </w:num>
  <w:num w:numId="6">
    <w:abstractNumId w:val="33"/>
  </w:num>
  <w:num w:numId="7">
    <w:abstractNumId w:val="4"/>
  </w:num>
  <w:num w:numId="8">
    <w:abstractNumId w:val="29"/>
  </w:num>
  <w:num w:numId="9">
    <w:abstractNumId w:val="24"/>
  </w:num>
  <w:num w:numId="10">
    <w:abstractNumId w:val="2"/>
  </w:num>
  <w:num w:numId="11">
    <w:abstractNumId w:val="31"/>
  </w:num>
  <w:num w:numId="12">
    <w:abstractNumId w:val="26"/>
  </w:num>
  <w:num w:numId="13">
    <w:abstractNumId w:val="15"/>
  </w:num>
  <w:num w:numId="14">
    <w:abstractNumId w:val="34"/>
  </w:num>
  <w:num w:numId="15">
    <w:abstractNumId w:val="21"/>
  </w:num>
  <w:num w:numId="16">
    <w:abstractNumId w:val="14"/>
  </w:num>
  <w:num w:numId="17">
    <w:abstractNumId w:val="0"/>
  </w:num>
  <w:num w:numId="18">
    <w:abstractNumId w:val="22"/>
  </w:num>
  <w:num w:numId="19">
    <w:abstractNumId w:val="27"/>
  </w:num>
  <w:num w:numId="20">
    <w:abstractNumId w:val="11"/>
  </w:num>
  <w:num w:numId="21">
    <w:abstractNumId w:val="13"/>
  </w:num>
  <w:num w:numId="22">
    <w:abstractNumId w:val="38"/>
  </w:num>
  <w:num w:numId="23">
    <w:abstractNumId w:val="23"/>
  </w:num>
  <w:num w:numId="24">
    <w:abstractNumId w:val="3"/>
  </w:num>
  <w:num w:numId="25">
    <w:abstractNumId w:val="10"/>
  </w:num>
  <w:num w:numId="26">
    <w:abstractNumId w:val="20"/>
  </w:num>
  <w:num w:numId="27">
    <w:abstractNumId w:val="5"/>
  </w:num>
  <w:num w:numId="28">
    <w:abstractNumId w:val="7"/>
  </w:num>
  <w:num w:numId="29">
    <w:abstractNumId w:val="9"/>
  </w:num>
  <w:num w:numId="30">
    <w:abstractNumId w:val="32"/>
  </w:num>
  <w:num w:numId="31">
    <w:abstractNumId w:val="18"/>
  </w:num>
  <w:num w:numId="32">
    <w:abstractNumId w:val="37"/>
  </w:num>
  <w:num w:numId="33">
    <w:abstractNumId w:val="8"/>
  </w:num>
  <w:num w:numId="34">
    <w:abstractNumId w:val="12"/>
  </w:num>
  <w:num w:numId="35">
    <w:abstractNumId w:val="17"/>
  </w:num>
  <w:num w:numId="36">
    <w:abstractNumId w:val="6"/>
  </w:num>
  <w:num w:numId="37">
    <w:abstractNumId w:val="35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7F"/>
    <w:rsid w:val="00000A3F"/>
    <w:rsid w:val="0000270B"/>
    <w:rsid w:val="00002736"/>
    <w:rsid w:val="0000455F"/>
    <w:rsid w:val="0000490A"/>
    <w:rsid w:val="00013A99"/>
    <w:rsid w:val="000158AF"/>
    <w:rsid w:val="00021FC4"/>
    <w:rsid w:val="00022E8C"/>
    <w:rsid w:val="00026E2B"/>
    <w:rsid w:val="00027CC5"/>
    <w:rsid w:val="00033343"/>
    <w:rsid w:val="000362B1"/>
    <w:rsid w:val="0004504E"/>
    <w:rsid w:val="00054E58"/>
    <w:rsid w:val="0005611B"/>
    <w:rsid w:val="00081CCA"/>
    <w:rsid w:val="000844FC"/>
    <w:rsid w:val="00085086"/>
    <w:rsid w:val="000874F4"/>
    <w:rsid w:val="00094F15"/>
    <w:rsid w:val="000956F0"/>
    <w:rsid w:val="000A1419"/>
    <w:rsid w:val="000A1C94"/>
    <w:rsid w:val="000A6CB3"/>
    <w:rsid w:val="000B2A05"/>
    <w:rsid w:val="000B4192"/>
    <w:rsid w:val="000B4ACE"/>
    <w:rsid w:val="000B5B4D"/>
    <w:rsid w:val="000B6597"/>
    <w:rsid w:val="000C3657"/>
    <w:rsid w:val="000C5353"/>
    <w:rsid w:val="000D012C"/>
    <w:rsid w:val="000D3B17"/>
    <w:rsid w:val="000D3DD1"/>
    <w:rsid w:val="000E7FC8"/>
    <w:rsid w:val="000F1D1C"/>
    <w:rsid w:val="000F4979"/>
    <w:rsid w:val="001038EC"/>
    <w:rsid w:val="00104E73"/>
    <w:rsid w:val="00110E14"/>
    <w:rsid w:val="00114D4A"/>
    <w:rsid w:val="00120A8C"/>
    <w:rsid w:val="00121840"/>
    <w:rsid w:val="00125D79"/>
    <w:rsid w:val="0013702F"/>
    <w:rsid w:val="0014106A"/>
    <w:rsid w:val="001412A9"/>
    <w:rsid w:val="00144063"/>
    <w:rsid w:val="00144276"/>
    <w:rsid w:val="00147B56"/>
    <w:rsid w:val="001644BC"/>
    <w:rsid w:val="00166C70"/>
    <w:rsid w:val="00172F44"/>
    <w:rsid w:val="00173C80"/>
    <w:rsid w:val="00181B64"/>
    <w:rsid w:val="001821FB"/>
    <w:rsid w:val="001857C5"/>
    <w:rsid w:val="001A0894"/>
    <w:rsid w:val="001A4F60"/>
    <w:rsid w:val="001A7E10"/>
    <w:rsid w:val="001B40EA"/>
    <w:rsid w:val="001C111C"/>
    <w:rsid w:val="001C3862"/>
    <w:rsid w:val="001D00B2"/>
    <w:rsid w:val="001D3C08"/>
    <w:rsid w:val="001D6C06"/>
    <w:rsid w:val="001E468A"/>
    <w:rsid w:val="001E7FFB"/>
    <w:rsid w:val="001F0DDF"/>
    <w:rsid w:val="001F25A0"/>
    <w:rsid w:val="00202D11"/>
    <w:rsid w:val="002054A5"/>
    <w:rsid w:val="002105F3"/>
    <w:rsid w:val="002113C6"/>
    <w:rsid w:val="002117E2"/>
    <w:rsid w:val="002118A9"/>
    <w:rsid w:val="00217D3A"/>
    <w:rsid w:val="002248ED"/>
    <w:rsid w:val="002253DC"/>
    <w:rsid w:val="002410EB"/>
    <w:rsid w:val="00241D04"/>
    <w:rsid w:val="00242C34"/>
    <w:rsid w:val="0024712C"/>
    <w:rsid w:val="00250305"/>
    <w:rsid w:val="00254C53"/>
    <w:rsid w:val="00260D5D"/>
    <w:rsid w:val="002673D6"/>
    <w:rsid w:val="00267503"/>
    <w:rsid w:val="002700FB"/>
    <w:rsid w:val="00270196"/>
    <w:rsid w:val="002811B4"/>
    <w:rsid w:val="002842D2"/>
    <w:rsid w:val="002853D5"/>
    <w:rsid w:val="002866C1"/>
    <w:rsid w:val="002868FF"/>
    <w:rsid w:val="0029385D"/>
    <w:rsid w:val="00294AF0"/>
    <w:rsid w:val="00294ED2"/>
    <w:rsid w:val="002954B4"/>
    <w:rsid w:val="00296688"/>
    <w:rsid w:val="002A3971"/>
    <w:rsid w:val="002A5359"/>
    <w:rsid w:val="002A56E4"/>
    <w:rsid w:val="002B29D5"/>
    <w:rsid w:val="002C031D"/>
    <w:rsid w:val="002C1FE2"/>
    <w:rsid w:val="002C2916"/>
    <w:rsid w:val="002C39AE"/>
    <w:rsid w:val="002C52E5"/>
    <w:rsid w:val="002C611D"/>
    <w:rsid w:val="002D12C0"/>
    <w:rsid w:val="002D41E2"/>
    <w:rsid w:val="002E545D"/>
    <w:rsid w:val="002E7AC2"/>
    <w:rsid w:val="002F6910"/>
    <w:rsid w:val="002F694D"/>
    <w:rsid w:val="002F7DFD"/>
    <w:rsid w:val="00300F99"/>
    <w:rsid w:val="00313DE0"/>
    <w:rsid w:val="00315410"/>
    <w:rsid w:val="00317D21"/>
    <w:rsid w:val="003222F7"/>
    <w:rsid w:val="00325923"/>
    <w:rsid w:val="00337914"/>
    <w:rsid w:val="00342015"/>
    <w:rsid w:val="00344408"/>
    <w:rsid w:val="0034498E"/>
    <w:rsid w:val="00345CBB"/>
    <w:rsid w:val="00350A68"/>
    <w:rsid w:val="0035496F"/>
    <w:rsid w:val="00355C92"/>
    <w:rsid w:val="00355E53"/>
    <w:rsid w:val="003615B7"/>
    <w:rsid w:val="0036523F"/>
    <w:rsid w:val="003701EA"/>
    <w:rsid w:val="003724E0"/>
    <w:rsid w:val="003803F9"/>
    <w:rsid w:val="00383DAA"/>
    <w:rsid w:val="0038634C"/>
    <w:rsid w:val="00387DFD"/>
    <w:rsid w:val="0039094E"/>
    <w:rsid w:val="00391969"/>
    <w:rsid w:val="00392598"/>
    <w:rsid w:val="003A3434"/>
    <w:rsid w:val="003A4657"/>
    <w:rsid w:val="003B3AD7"/>
    <w:rsid w:val="003B40BF"/>
    <w:rsid w:val="003B4586"/>
    <w:rsid w:val="003C43E8"/>
    <w:rsid w:val="003C5100"/>
    <w:rsid w:val="003D2144"/>
    <w:rsid w:val="003D4C63"/>
    <w:rsid w:val="003D4EF6"/>
    <w:rsid w:val="003D7406"/>
    <w:rsid w:val="003E0D5B"/>
    <w:rsid w:val="003E2EEE"/>
    <w:rsid w:val="003E3B89"/>
    <w:rsid w:val="003E51CA"/>
    <w:rsid w:val="003F2AE3"/>
    <w:rsid w:val="00406799"/>
    <w:rsid w:val="00406ECC"/>
    <w:rsid w:val="004070EF"/>
    <w:rsid w:val="004073D6"/>
    <w:rsid w:val="004112DD"/>
    <w:rsid w:val="004121A9"/>
    <w:rsid w:val="00427A21"/>
    <w:rsid w:val="0043366B"/>
    <w:rsid w:val="0044533A"/>
    <w:rsid w:val="00451222"/>
    <w:rsid w:val="00471C3A"/>
    <w:rsid w:val="00473BF2"/>
    <w:rsid w:val="00482659"/>
    <w:rsid w:val="00482B6F"/>
    <w:rsid w:val="00486B07"/>
    <w:rsid w:val="00491AEB"/>
    <w:rsid w:val="00495C3E"/>
    <w:rsid w:val="00496E15"/>
    <w:rsid w:val="0049716F"/>
    <w:rsid w:val="00497BC1"/>
    <w:rsid w:val="004A7732"/>
    <w:rsid w:val="004B74A4"/>
    <w:rsid w:val="004C485C"/>
    <w:rsid w:val="004D24E0"/>
    <w:rsid w:val="004D2625"/>
    <w:rsid w:val="004D7F91"/>
    <w:rsid w:val="004E6018"/>
    <w:rsid w:val="004F459E"/>
    <w:rsid w:val="004F6B4B"/>
    <w:rsid w:val="004F7B4D"/>
    <w:rsid w:val="00503818"/>
    <w:rsid w:val="00507189"/>
    <w:rsid w:val="0052448E"/>
    <w:rsid w:val="00525ED6"/>
    <w:rsid w:val="0053306D"/>
    <w:rsid w:val="005331E3"/>
    <w:rsid w:val="00537B5C"/>
    <w:rsid w:val="005408D9"/>
    <w:rsid w:val="005422E5"/>
    <w:rsid w:val="005467AB"/>
    <w:rsid w:val="00546908"/>
    <w:rsid w:val="0056162C"/>
    <w:rsid w:val="0056261B"/>
    <w:rsid w:val="0056428D"/>
    <w:rsid w:val="00564D68"/>
    <w:rsid w:val="0058054C"/>
    <w:rsid w:val="00581F2A"/>
    <w:rsid w:val="00586118"/>
    <w:rsid w:val="00587EC6"/>
    <w:rsid w:val="0059217F"/>
    <w:rsid w:val="00592487"/>
    <w:rsid w:val="0059310E"/>
    <w:rsid w:val="005946D7"/>
    <w:rsid w:val="005978FB"/>
    <w:rsid w:val="005A3273"/>
    <w:rsid w:val="005A3A27"/>
    <w:rsid w:val="005A455D"/>
    <w:rsid w:val="005A4856"/>
    <w:rsid w:val="005A6371"/>
    <w:rsid w:val="005C6C03"/>
    <w:rsid w:val="005D0262"/>
    <w:rsid w:val="005D1E03"/>
    <w:rsid w:val="005D3478"/>
    <w:rsid w:val="005D38AD"/>
    <w:rsid w:val="005D4D7D"/>
    <w:rsid w:val="005E5BB3"/>
    <w:rsid w:val="005E6C33"/>
    <w:rsid w:val="005E6E60"/>
    <w:rsid w:val="005F02CE"/>
    <w:rsid w:val="005F2930"/>
    <w:rsid w:val="00605CD4"/>
    <w:rsid w:val="0061237C"/>
    <w:rsid w:val="00620FA1"/>
    <w:rsid w:val="0062389F"/>
    <w:rsid w:val="006268D8"/>
    <w:rsid w:val="00630D85"/>
    <w:rsid w:val="00632982"/>
    <w:rsid w:val="00641D70"/>
    <w:rsid w:val="00657F75"/>
    <w:rsid w:val="00660515"/>
    <w:rsid w:val="0066186F"/>
    <w:rsid w:val="00667224"/>
    <w:rsid w:val="00673717"/>
    <w:rsid w:val="006744AA"/>
    <w:rsid w:val="006752BD"/>
    <w:rsid w:val="00676215"/>
    <w:rsid w:val="006956C5"/>
    <w:rsid w:val="00697B57"/>
    <w:rsid w:val="006A1429"/>
    <w:rsid w:val="006A203D"/>
    <w:rsid w:val="006A67E0"/>
    <w:rsid w:val="006A7CFF"/>
    <w:rsid w:val="006B739F"/>
    <w:rsid w:val="006D0824"/>
    <w:rsid w:val="006E0248"/>
    <w:rsid w:val="006F2F4C"/>
    <w:rsid w:val="006F3BE4"/>
    <w:rsid w:val="00702126"/>
    <w:rsid w:val="007025B8"/>
    <w:rsid w:val="007057BC"/>
    <w:rsid w:val="007131DF"/>
    <w:rsid w:val="00727382"/>
    <w:rsid w:val="007278C9"/>
    <w:rsid w:val="00731154"/>
    <w:rsid w:val="007318AC"/>
    <w:rsid w:val="00732E20"/>
    <w:rsid w:val="00740A50"/>
    <w:rsid w:val="00740B91"/>
    <w:rsid w:val="00741062"/>
    <w:rsid w:val="00743CCE"/>
    <w:rsid w:val="00755074"/>
    <w:rsid w:val="00756C60"/>
    <w:rsid w:val="00762A32"/>
    <w:rsid w:val="007666E1"/>
    <w:rsid w:val="00766C88"/>
    <w:rsid w:val="00772D1B"/>
    <w:rsid w:val="00782B76"/>
    <w:rsid w:val="00793E08"/>
    <w:rsid w:val="00795A87"/>
    <w:rsid w:val="007A4628"/>
    <w:rsid w:val="007A687F"/>
    <w:rsid w:val="007B7CC5"/>
    <w:rsid w:val="007C1649"/>
    <w:rsid w:val="007C1F83"/>
    <w:rsid w:val="007D3939"/>
    <w:rsid w:val="007D3A7A"/>
    <w:rsid w:val="007D68B3"/>
    <w:rsid w:val="007E3B89"/>
    <w:rsid w:val="007E445F"/>
    <w:rsid w:val="007E451C"/>
    <w:rsid w:val="007E5514"/>
    <w:rsid w:val="007E7019"/>
    <w:rsid w:val="007F4AA4"/>
    <w:rsid w:val="007F78FF"/>
    <w:rsid w:val="00800893"/>
    <w:rsid w:val="00805E83"/>
    <w:rsid w:val="008165FD"/>
    <w:rsid w:val="00821951"/>
    <w:rsid w:val="00823EA6"/>
    <w:rsid w:val="00830CC9"/>
    <w:rsid w:val="008326D2"/>
    <w:rsid w:val="00832F5C"/>
    <w:rsid w:val="00833E38"/>
    <w:rsid w:val="00835B45"/>
    <w:rsid w:val="00845DA4"/>
    <w:rsid w:val="008478C0"/>
    <w:rsid w:val="0086379D"/>
    <w:rsid w:val="00864118"/>
    <w:rsid w:val="0086745F"/>
    <w:rsid w:val="00875AFC"/>
    <w:rsid w:val="0088413A"/>
    <w:rsid w:val="00885434"/>
    <w:rsid w:val="0089135C"/>
    <w:rsid w:val="008926C4"/>
    <w:rsid w:val="00892766"/>
    <w:rsid w:val="00894E1A"/>
    <w:rsid w:val="008A06AD"/>
    <w:rsid w:val="008B3204"/>
    <w:rsid w:val="008B426F"/>
    <w:rsid w:val="008C5FDF"/>
    <w:rsid w:val="008D3344"/>
    <w:rsid w:val="008E13D9"/>
    <w:rsid w:val="008E28D7"/>
    <w:rsid w:val="008F06A9"/>
    <w:rsid w:val="008F2ED5"/>
    <w:rsid w:val="008F43EF"/>
    <w:rsid w:val="008F4BD7"/>
    <w:rsid w:val="008F79AE"/>
    <w:rsid w:val="00922D77"/>
    <w:rsid w:val="00924F0E"/>
    <w:rsid w:val="00927CFB"/>
    <w:rsid w:val="00927DE3"/>
    <w:rsid w:val="009332E8"/>
    <w:rsid w:val="00934A34"/>
    <w:rsid w:val="00935BC5"/>
    <w:rsid w:val="00937DBE"/>
    <w:rsid w:val="009520F2"/>
    <w:rsid w:val="00952252"/>
    <w:rsid w:val="00954067"/>
    <w:rsid w:val="00960591"/>
    <w:rsid w:val="0096193A"/>
    <w:rsid w:val="00966A78"/>
    <w:rsid w:val="00970277"/>
    <w:rsid w:val="00970DBB"/>
    <w:rsid w:val="00971FA0"/>
    <w:rsid w:val="00973FAF"/>
    <w:rsid w:val="009903CF"/>
    <w:rsid w:val="0099347F"/>
    <w:rsid w:val="009970FA"/>
    <w:rsid w:val="009A58A2"/>
    <w:rsid w:val="009B3B2E"/>
    <w:rsid w:val="009D2E5C"/>
    <w:rsid w:val="009D38FA"/>
    <w:rsid w:val="009D5966"/>
    <w:rsid w:val="009E37F7"/>
    <w:rsid w:val="009E43B6"/>
    <w:rsid w:val="009E7D0A"/>
    <w:rsid w:val="009F1D2A"/>
    <w:rsid w:val="009F4BCA"/>
    <w:rsid w:val="009F506D"/>
    <w:rsid w:val="00A1686A"/>
    <w:rsid w:val="00A20B16"/>
    <w:rsid w:val="00A215E7"/>
    <w:rsid w:val="00A24815"/>
    <w:rsid w:val="00A33622"/>
    <w:rsid w:val="00A35CD7"/>
    <w:rsid w:val="00A522C8"/>
    <w:rsid w:val="00A5424D"/>
    <w:rsid w:val="00A5522C"/>
    <w:rsid w:val="00A5613D"/>
    <w:rsid w:val="00A6095C"/>
    <w:rsid w:val="00A618D4"/>
    <w:rsid w:val="00A6301D"/>
    <w:rsid w:val="00A715AB"/>
    <w:rsid w:val="00A71854"/>
    <w:rsid w:val="00A74D0E"/>
    <w:rsid w:val="00A8257B"/>
    <w:rsid w:val="00A92EBE"/>
    <w:rsid w:val="00A93EEB"/>
    <w:rsid w:val="00AA20BC"/>
    <w:rsid w:val="00AA7453"/>
    <w:rsid w:val="00AB19DA"/>
    <w:rsid w:val="00AB3DAD"/>
    <w:rsid w:val="00AB4A2D"/>
    <w:rsid w:val="00AC15B9"/>
    <w:rsid w:val="00AC2D9C"/>
    <w:rsid w:val="00AC39B2"/>
    <w:rsid w:val="00AC5903"/>
    <w:rsid w:val="00AD001E"/>
    <w:rsid w:val="00AD1C9A"/>
    <w:rsid w:val="00AD24B6"/>
    <w:rsid w:val="00AD3EB2"/>
    <w:rsid w:val="00AD4EFB"/>
    <w:rsid w:val="00B01E65"/>
    <w:rsid w:val="00B051BE"/>
    <w:rsid w:val="00B051E4"/>
    <w:rsid w:val="00B057AA"/>
    <w:rsid w:val="00B05CBF"/>
    <w:rsid w:val="00B13668"/>
    <w:rsid w:val="00B14D69"/>
    <w:rsid w:val="00B20EEE"/>
    <w:rsid w:val="00B23817"/>
    <w:rsid w:val="00B33C8B"/>
    <w:rsid w:val="00B37048"/>
    <w:rsid w:val="00B37A96"/>
    <w:rsid w:val="00B42632"/>
    <w:rsid w:val="00B42BB9"/>
    <w:rsid w:val="00B444AA"/>
    <w:rsid w:val="00B52C77"/>
    <w:rsid w:val="00B57C7E"/>
    <w:rsid w:val="00B60955"/>
    <w:rsid w:val="00B70166"/>
    <w:rsid w:val="00B73F1E"/>
    <w:rsid w:val="00B816BC"/>
    <w:rsid w:val="00B84F1B"/>
    <w:rsid w:val="00B86276"/>
    <w:rsid w:val="00B909A5"/>
    <w:rsid w:val="00B94C33"/>
    <w:rsid w:val="00B95131"/>
    <w:rsid w:val="00B975A6"/>
    <w:rsid w:val="00B97621"/>
    <w:rsid w:val="00BB0737"/>
    <w:rsid w:val="00BB2D9B"/>
    <w:rsid w:val="00BB48F2"/>
    <w:rsid w:val="00BC4F5C"/>
    <w:rsid w:val="00BC5DA4"/>
    <w:rsid w:val="00BD68AB"/>
    <w:rsid w:val="00BE0D21"/>
    <w:rsid w:val="00BE668F"/>
    <w:rsid w:val="00BF3EF7"/>
    <w:rsid w:val="00BF59BD"/>
    <w:rsid w:val="00C0173E"/>
    <w:rsid w:val="00C02529"/>
    <w:rsid w:val="00C07449"/>
    <w:rsid w:val="00C12AB9"/>
    <w:rsid w:val="00C207E5"/>
    <w:rsid w:val="00C4321F"/>
    <w:rsid w:val="00C503C3"/>
    <w:rsid w:val="00C532A5"/>
    <w:rsid w:val="00C571F8"/>
    <w:rsid w:val="00C60C62"/>
    <w:rsid w:val="00C61A94"/>
    <w:rsid w:val="00C63918"/>
    <w:rsid w:val="00C67E83"/>
    <w:rsid w:val="00C85E1A"/>
    <w:rsid w:val="00C8768C"/>
    <w:rsid w:val="00CB311B"/>
    <w:rsid w:val="00CB35F3"/>
    <w:rsid w:val="00CB66BC"/>
    <w:rsid w:val="00CB6F21"/>
    <w:rsid w:val="00CC3698"/>
    <w:rsid w:val="00CC3944"/>
    <w:rsid w:val="00CC5D67"/>
    <w:rsid w:val="00CC7858"/>
    <w:rsid w:val="00CD0FB7"/>
    <w:rsid w:val="00CD2E59"/>
    <w:rsid w:val="00CD6599"/>
    <w:rsid w:val="00CD6899"/>
    <w:rsid w:val="00CE2CBB"/>
    <w:rsid w:val="00CE3DA5"/>
    <w:rsid w:val="00CF2DB0"/>
    <w:rsid w:val="00CF3991"/>
    <w:rsid w:val="00CF3B48"/>
    <w:rsid w:val="00CF49C7"/>
    <w:rsid w:val="00D03DC4"/>
    <w:rsid w:val="00D044D6"/>
    <w:rsid w:val="00D115B6"/>
    <w:rsid w:val="00D12AC9"/>
    <w:rsid w:val="00D156BB"/>
    <w:rsid w:val="00D2577F"/>
    <w:rsid w:val="00D2795A"/>
    <w:rsid w:val="00D360C2"/>
    <w:rsid w:val="00D40F3D"/>
    <w:rsid w:val="00D45327"/>
    <w:rsid w:val="00D55FED"/>
    <w:rsid w:val="00D57F54"/>
    <w:rsid w:val="00D6200F"/>
    <w:rsid w:val="00D6386F"/>
    <w:rsid w:val="00D733B4"/>
    <w:rsid w:val="00D770D4"/>
    <w:rsid w:val="00D81FC8"/>
    <w:rsid w:val="00D8311C"/>
    <w:rsid w:val="00DA0C3B"/>
    <w:rsid w:val="00DA7E34"/>
    <w:rsid w:val="00DB2B04"/>
    <w:rsid w:val="00DB2B16"/>
    <w:rsid w:val="00DB3085"/>
    <w:rsid w:val="00DE0C95"/>
    <w:rsid w:val="00DE1C4A"/>
    <w:rsid w:val="00DE20BF"/>
    <w:rsid w:val="00DF5423"/>
    <w:rsid w:val="00E004AB"/>
    <w:rsid w:val="00E023D0"/>
    <w:rsid w:val="00E04751"/>
    <w:rsid w:val="00E049CE"/>
    <w:rsid w:val="00E10101"/>
    <w:rsid w:val="00E149E4"/>
    <w:rsid w:val="00E17852"/>
    <w:rsid w:val="00E26855"/>
    <w:rsid w:val="00E31851"/>
    <w:rsid w:val="00E31FC7"/>
    <w:rsid w:val="00E377D6"/>
    <w:rsid w:val="00E41859"/>
    <w:rsid w:val="00E43292"/>
    <w:rsid w:val="00E5206E"/>
    <w:rsid w:val="00E522DC"/>
    <w:rsid w:val="00E55828"/>
    <w:rsid w:val="00E56C8E"/>
    <w:rsid w:val="00E70090"/>
    <w:rsid w:val="00E7053C"/>
    <w:rsid w:val="00E81497"/>
    <w:rsid w:val="00E81BB3"/>
    <w:rsid w:val="00E81EB2"/>
    <w:rsid w:val="00E82539"/>
    <w:rsid w:val="00E91676"/>
    <w:rsid w:val="00E92537"/>
    <w:rsid w:val="00E92DEE"/>
    <w:rsid w:val="00E963F9"/>
    <w:rsid w:val="00EA185C"/>
    <w:rsid w:val="00EA19B5"/>
    <w:rsid w:val="00EA41D2"/>
    <w:rsid w:val="00EA4622"/>
    <w:rsid w:val="00EB17AC"/>
    <w:rsid w:val="00EC0959"/>
    <w:rsid w:val="00EC22D6"/>
    <w:rsid w:val="00EC55FA"/>
    <w:rsid w:val="00EC623A"/>
    <w:rsid w:val="00EE35FD"/>
    <w:rsid w:val="00F01CF7"/>
    <w:rsid w:val="00F0772B"/>
    <w:rsid w:val="00F14337"/>
    <w:rsid w:val="00F21F91"/>
    <w:rsid w:val="00F24029"/>
    <w:rsid w:val="00F25D89"/>
    <w:rsid w:val="00F334AF"/>
    <w:rsid w:val="00F344F4"/>
    <w:rsid w:val="00F40C65"/>
    <w:rsid w:val="00F41F21"/>
    <w:rsid w:val="00F46BA7"/>
    <w:rsid w:val="00F5046B"/>
    <w:rsid w:val="00F55001"/>
    <w:rsid w:val="00F646DB"/>
    <w:rsid w:val="00F646DD"/>
    <w:rsid w:val="00F71B1E"/>
    <w:rsid w:val="00F72279"/>
    <w:rsid w:val="00F72CAC"/>
    <w:rsid w:val="00F736A2"/>
    <w:rsid w:val="00F73B74"/>
    <w:rsid w:val="00F76BBB"/>
    <w:rsid w:val="00F76ED8"/>
    <w:rsid w:val="00F81C76"/>
    <w:rsid w:val="00F82C66"/>
    <w:rsid w:val="00F93543"/>
    <w:rsid w:val="00FA09F8"/>
    <w:rsid w:val="00FA40D0"/>
    <w:rsid w:val="00FA5144"/>
    <w:rsid w:val="00FA5395"/>
    <w:rsid w:val="00FA653A"/>
    <w:rsid w:val="00FB692B"/>
    <w:rsid w:val="00FE070E"/>
    <w:rsid w:val="00FE1D77"/>
    <w:rsid w:val="00FE6889"/>
    <w:rsid w:val="00FE6959"/>
    <w:rsid w:val="00FF0103"/>
    <w:rsid w:val="00FF363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26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381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47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9347F"/>
    <w:rPr>
      <w:rFonts w:ascii="Times New Roman" w:eastAsia="Times New Roman" w:hAnsi="Times New Roman" w:cs="Times New Roman"/>
      <w:spacing w:val="10"/>
      <w:w w:val="80"/>
      <w:sz w:val="96"/>
      <w:szCs w:val="9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99347F"/>
    <w:rPr>
      <w:rFonts w:ascii="Times New Roman" w:eastAsia="Times New Roman" w:hAnsi="Times New Roman" w:cs="Times New Roman"/>
      <w:spacing w:val="10"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47F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w w:val="80"/>
      <w:sz w:val="96"/>
      <w:szCs w:val="96"/>
      <w:lang w:eastAsia="en-US" w:bidi="ar-SA"/>
    </w:rPr>
  </w:style>
  <w:style w:type="paragraph" w:customStyle="1" w:styleId="11">
    <w:name w:val="Основной текст1"/>
    <w:basedOn w:val="a"/>
    <w:link w:val="a4"/>
    <w:rsid w:val="0099347F"/>
    <w:pPr>
      <w:shd w:val="clear" w:color="auto" w:fill="FFFFFF"/>
      <w:spacing w:before="1140" w:line="1065" w:lineRule="exact"/>
      <w:jc w:val="center"/>
    </w:pPr>
    <w:rPr>
      <w:rFonts w:ascii="Times New Roman" w:eastAsia="Times New Roman" w:hAnsi="Times New Roman" w:cs="Times New Roman"/>
      <w:color w:val="auto"/>
      <w:spacing w:val="10"/>
      <w:sz w:val="96"/>
      <w:szCs w:val="96"/>
      <w:lang w:eastAsia="en-US" w:bidi="ar-SA"/>
    </w:rPr>
  </w:style>
  <w:style w:type="table" w:styleId="a5">
    <w:name w:val="Table Grid"/>
    <w:basedOn w:val="a1"/>
    <w:uiPriority w:val="39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aliases w:val="Обычный (Web)"/>
    <w:basedOn w:val="a"/>
    <w:uiPriority w:val="99"/>
    <w:unhideWhenUsed/>
    <w:rsid w:val="003803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110E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Iauiue1">
    <w:name w:val="Iau?iue1"/>
    <w:uiPriority w:val="99"/>
    <w:rsid w:val="00E5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56C8E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E56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34440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3">
    <w:name w:val="Основной текст2"/>
    <w:basedOn w:val="a"/>
    <w:rsid w:val="00B23817"/>
    <w:pPr>
      <w:shd w:val="clear" w:color="auto" w:fill="FFFFFF"/>
      <w:suppressAutoHyphens/>
      <w:spacing w:line="514" w:lineRule="exact"/>
      <w:ind w:hanging="34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1">
    <w:name w:val="Основной текст (4)"/>
    <w:basedOn w:val="a"/>
    <w:rsid w:val="00B23817"/>
    <w:pPr>
      <w:shd w:val="clear" w:color="auto" w:fill="FFFFFF"/>
      <w:suppressAutoHyphens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customStyle="1" w:styleId="5">
    <w:name w:val="Основной текст (5) + Полужирный"/>
    <w:rsid w:val="00B2381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styleId="ad">
    <w:name w:val="Strong"/>
    <w:basedOn w:val="a0"/>
    <w:uiPriority w:val="22"/>
    <w:qFormat/>
    <w:rsid w:val="00C50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customStyle="1" w:styleId="50">
    <w:name w:val="Основной текст (5)_"/>
    <w:basedOn w:val="a0"/>
    <w:link w:val="51"/>
    <w:rsid w:val="00832F5C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32F5C"/>
    <w:pPr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FA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paragraph">
    <w:name w:val="paragraph"/>
    <w:basedOn w:val="a"/>
    <w:rsid w:val="00F76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054E5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Цветовое выделение"/>
    <w:uiPriority w:val="99"/>
    <w:rsid w:val="002253DC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2253D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2">
    <w:name w:val="Абзац списка1"/>
    <w:basedOn w:val="a"/>
    <w:rsid w:val="007057B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Обычный1"/>
    <w:rsid w:val="007057BC"/>
    <w:rPr>
      <w:rFonts w:ascii="Calibri" w:eastAsia="Calibri" w:hAnsi="Calibri" w:cs="Calibri"/>
      <w:color w:val="000000"/>
      <w:lang w:eastAsia="ru-RU"/>
    </w:rPr>
  </w:style>
  <w:style w:type="character" w:styleId="af1">
    <w:name w:val="Emphasis"/>
    <w:basedOn w:val="a0"/>
    <w:uiPriority w:val="20"/>
    <w:qFormat/>
    <w:rsid w:val="009F1D2A"/>
    <w:rPr>
      <w:i/>
      <w:iCs/>
    </w:rPr>
  </w:style>
  <w:style w:type="paragraph" w:styleId="af2">
    <w:name w:val="header"/>
    <w:basedOn w:val="a"/>
    <w:link w:val="af3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Верхний колонтитул Знак"/>
    <w:basedOn w:val="a0"/>
    <w:link w:val="af2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Нижний колонтитул Знак"/>
    <w:basedOn w:val="a0"/>
    <w:link w:val="af4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referenceable">
    <w:name w:val="referenceable"/>
    <w:basedOn w:val="a0"/>
    <w:rsid w:val="00CF3B48"/>
  </w:style>
  <w:style w:type="character" w:customStyle="1" w:styleId="normaltextrun">
    <w:name w:val="normaltextrun"/>
    <w:basedOn w:val="a0"/>
    <w:rsid w:val="00EB17AC"/>
  </w:style>
  <w:style w:type="character" w:customStyle="1" w:styleId="eop">
    <w:name w:val="eop"/>
    <w:basedOn w:val="a0"/>
    <w:rsid w:val="00EB17AC"/>
  </w:style>
  <w:style w:type="character" w:customStyle="1" w:styleId="40">
    <w:name w:val="Заголовок 4 Знак"/>
    <w:basedOn w:val="a0"/>
    <w:link w:val="4"/>
    <w:uiPriority w:val="9"/>
    <w:semiHidden/>
    <w:rsid w:val="00294E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wmi-callto">
    <w:name w:val="wmi-callto"/>
    <w:basedOn w:val="a0"/>
    <w:rsid w:val="00727382"/>
  </w:style>
  <w:style w:type="paragraph" w:customStyle="1" w:styleId="210">
    <w:name w:val="Основной текст (2)1"/>
    <w:basedOn w:val="a"/>
    <w:rsid w:val="008B426F"/>
    <w:pPr>
      <w:shd w:val="clear" w:color="auto" w:fill="FFFFFF"/>
      <w:spacing w:after="600" w:line="317" w:lineRule="exact"/>
      <w:ind w:hanging="360"/>
      <w:jc w:val="righ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268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381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E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347F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99347F"/>
    <w:rPr>
      <w:rFonts w:ascii="Times New Roman" w:eastAsia="Times New Roman" w:hAnsi="Times New Roman" w:cs="Times New Roman"/>
      <w:spacing w:val="10"/>
      <w:w w:val="80"/>
      <w:sz w:val="96"/>
      <w:szCs w:val="96"/>
      <w:shd w:val="clear" w:color="auto" w:fill="FFFFFF"/>
    </w:rPr>
  </w:style>
  <w:style w:type="character" w:customStyle="1" w:styleId="a4">
    <w:name w:val="Основной текст_"/>
    <w:basedOn w:val="a0"/>
    <w:link w:val="11"/>
    <w:rsid w:val="0099347F"/>
    <w:rPr>
      <w:rFonts w:ascii="Times New Roman" w:eastAsia="Times New Roman" w:hAnsi="Times New Roman" w:cs="Times New Roman"/>
      <w:spacing w:val="10"/>
      <w:sz w:val="96"/>
      <w:szCs w:val="9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347F"/>
    <w:pPr>
      <w:shd w:val="clear" w:color="auto" w:fill="FFFFFF"/>
      <w:spacing w:after="114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w w:val="80"/>
      <w:sz w:val="96"/>
      <w:szCs w:val="96"/>
      <w:lang w:eastAsia="en-US" w:bidi="ar-SA"/>
    </w:rPr>
  </w:style>
  <w:style w:type="paragraph" w:customStyle="1" w:styleId="11">
    <w:name w:val="Основной текст1"/>
    <w:basedOn w:val="a"/>
    <w:link w:val="a4"/>
    <w:rsid w:val="0099347F"/>
    <w:pPr>
      <w:shd w:val="clear" w:color="auto" w:fill="FFFFFF"/>
      <w:spacing w:before="1140" w:line="1065" w:lineRule="exact"/>
      <w:jc w:val="center"/>
    </w:pPr>
    <w:rPr>
      <w:rFonts w:ascii="Times New Roman" w:eastAsia="Times New Roman" w:hAnsi="Times New Roman" w:cs="Times New Roman"/>
      <w:color w:val="auto"/>
      <w:spacing w:val="10"/>
      <w:sz w:val="96"/>
      <w:szCs w:val="96"/>
      <w:lang w:eastAsia="en-US" w:bidi="ar-SA"/>
    </w:rPr>
  </w:style>
  <w:style w:type="table" w:styleId="a5">
    <w:name w:val="Table Grid"/>
    <w:basedOn w:val="a1"/>
    <w:uiPriority w:val="39"/>
    <w:rsid w:val="0099347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34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47F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8">
    <w:name w:val="Normal (Web)"/>
    <w:aliases w:val="Обычный (Web)"/>
    <w:basedOn w:val="a"/>
    <w:uiPriority w:val="99"/>
    <w:unhideWhenUsed/>
    <w:rsid w:val="003803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110E1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customStyle="1" w:styleId="Iauiue1">
    <w:name w:val="Iau?iue1"/>
    <w:uiPriority w:val="99"/>
    <w:rsid w:val="00E56C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E56C8E"/>
    <w:pPr>
      <w:widowControl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b">
    <w:name w:val="Основной текст Знак"/>
    <w:basedOn w:val="a0"/>
    <w:link w:val="aa"/>
    <w:uiPriority w:val="99"/>
    <w:rsid w:val="00E56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34440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3">
    <w:name w:val="Основной текст2"/>
    <w:basedOn w:val="a"/>
    <w:rsid w:val="00B23817"/>
    <w:pPr>
      <w:shd w:val="clear" w:color="auto" w:fill="FFFFFF"/>
      <w:suppressAutoHyphens/>
      <w:spacing w:line="514" w:lineRule="exact"/>
      <w:ind w:hanging="340"/>
      <w:jc w:val="both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41">
    <w:name w:val="Основной текст (4)"/>
    <w:basedOn w:val="a"/>
    <w:rsid w:val="00B23817"/>
    <w:pPr>
      <w:shd w:val="clear" w:color="auto" w:fill="FFFFFF"/>
      <w:suppressAutoHyphens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eastAsia="ar-SA" w:bidi="ar-SA"/>
    </w:rPr>
  </w:style>
  <w:style w:type="character" w:customStyle="1" w:styleId="5">
    <w:name w:val="Основной текст (5) + Полужирный"/>
    <w:rsid w:val="00B2381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styleId="ad">
    <w:name w:val="Strong"/>
    <w:basedOn w:val="a0"/>
    <w:uiPriority w:val="22"/>
    <w:qFormat/>
    <w:rsid w:val="00C503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68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character" w:customStyle="1" w:styleId="50">
    <w:name w:val="Основной текст (5)_"/>
    <w:basedOn w:val="a0"/>
    <w:link w:val="51"/>
    <w:rsid w:val="00832F5C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32F5C"/>
    <w:pPr>
      <w:shd w:val="clear" w:color="auto" w:fill="FFFFFF"/>
      <w:spacing w:line="278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FA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customStyle="1" w:styleId="paragraph">
    <w:name w:val="paragraph"/>
    <w:basedOn w:val="a"/>
    <w:rsid w:val="00F76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054E5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Цветовое выделение"/>
    <w:uiPriority w:val="99"/>
    <w:rsid w:val="002253DC"/>
    <w:rPr>
      <w:b/>
      <w:color w:val="26282F"/>
    </w:rPr>
  </w:style>
  <w:style w:type="paragraph" w:customStyle="1" w:styleId="af0">
    <w:name w:val="Прижатый влево"/>
    <w:basedOn w:val="a"/>
    <w:next w:val="a"/>
    <w:uiPriority w:val="99"/>
    <w:rsid w:val="002253D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12">
    <w:name w:val="Абзац списка1"/>
    <w:basedOn w:val="a"/>
    <w:rsid w:val="007057B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customStyle="1" w:styleId="13">
    <w:name w:val="Обычный1"/>
    <w:rsid w:val="007057BC"/>
    <w:rPr>
      <w:rFonts w:ascii="Calibri" w:eastAsia="Calibri" w:hAnsi="Calibri" w:cs="Calibri"/>
      <w:color w:val="000000"/>
      <w:lang w:eastAsia="ru-RU"/>
    </w:rPr>
  </w:style>
  <w:style w:type="character" w:styleId="af1">
    <w:name w:val="Emphasis"/>
    <w:basedOn w:val="a0"/>
    <w:uiPriority w:val="20"/>
    <w:qFormat/>
    <w:rsid w:val="009F1D2A"/>
    <w:rPr>
      <w:i/>
      <w:iCs/>
    </w:rPr>
  </w:style>
  <w:style w:type="paragraph" w:styleId="af2">
    <w:name w:val="header"/>
    <w:basedOn w:val="a"/>
    <w:link w:val="af3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Верхний колонтитул Знак"/>
    <w:basedOn w:val="a0"/>
    <w:link w:val="af2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4">
    <w:name w:val="footer"/>
    <w:basedOn w:val="a"/>
    <w:link w:val="af5"/>
    <w:uiPriority w:val="99"/>
    <w:unhideWhenUsed/>
    <w:rsid w:val="001A4F60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5">
    <w:name w:val="Нижний колонтитул Знак"/>
    <w:basedOn w:val="a0"/>
    <w:link w:val="af4"/>
    <w:uiPriority w:val="99"/>
    <w:rsid w:val="001A4F6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referenceable">
    <w:name w:val="referenceable"/>
    <w:basedOn w:val="a0"/>
    <w:rsid w:val="00CF3B48"/>
  </w:style>
  <w:style w:type="character" w:customStyle="1" w:styleId="normaltextrun">
    <w:name w:val="normaltextrun"/>
    <w:basedOn w:val="a0"/>
    <w:rsid w:val="00EB17AC"/>
  </w:style>
  <w:style w:type="character" w:customStyle="1" w:styleId="eop">
    <w:name w:val="eop"/>
    <w:basedOn w:val="a0"/>
    <w:rsid w:val="00EB17AC"/>
  </w:style>
  <w:style w:type="character" w:customStyle="1" w:styleId="40">
    <w:name w:val="Заголовок 4 Знак"/>
    <w:basedOn w:val="a0"/>
    <w:link w:val="4"/>
    <w:uiPriority w:val="9"/>
    <w:semiHidden/>
    <w:rsid w:val="00294E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 w:bidi="ru-RU"/>
    </w:rPr>
  </w:style>
  <w:style w:type="character" w:customStyle="1" w:styleId="wmi-callto">
    <w:name w:val="wmi-callto"/>
    <w:basedOn w:val="a0"/>
    <w:rsid w:val="00727382"/>
  </w:style>
  <w:style w:type="paragraph" w:customStyle="1" w:styleId="210">
    <w:name w:val="Основной текст (2)1"/>
    <w:basedOn w:val="a"/>
    <w:rsid w:val="008B426F"/>
    <w:pPr>
      <w:shd w:val="clear" w:color="auto" w:fill="FFFFFF"/>
      <w:spacing w:after="600" w:line="317" w:lineRule="exact"/>
      <w:ind w:hanging="360"/>
      <w:jc w:val="right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eva-zhan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02web.zoom.us/j/5451270227?pwd=QXNIY25tanVHdmQwYVlxSEtmUVFrdz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1117-115A-475D-BA33-D4961A85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1-09-29T06:55:00Z</cp:lastPrinted>
  <dcterms:created xsi:type="dcterms:W3CDTF">2022-10-27T12:46:00Z</dcterms:created>
  <dcterms:modified xsi:type="dcterms:W3CDTF">2022-10-27T12:46:00Z</dcterms:modified>
</cp:coreProperties>
</file>